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1348B" w14:textId="40DDD75F" w:rsidR="00003869" w:rsidRPr="005321BF" w:rsidRDefault="00003869" w:rsidP="0006347A">
      <w:pPr>
        <w:pStyle w:val="Titulnstrana"/>
        <w:spacing w:after="5000"/>
        <w:rPr>
          <w:sz w:val="48"/>
          <w:szCs w:val="48"/>
        </w:rPr>
      </w:pPr>
      <w:r w:rsidRPr="005321BF">
        <w:rPr>
          <w:sz w:val="44"/>
          <w:szCs w:val="44"/>
        </w:rPr>
        <w:t xml:space="preserve">UNIVERZITA </w:t>
      </w:r>
      <w:r w:rsidR="00BC0A32" w:rsidRPr="005321BF">
        <w:rPr>
          <w:sz w:val="44"/>
          <w:szCs w:val="44"/>
        </w:rPr>
        <w:t>PARDUBICE</w:t>
      </w:r>
      <w:r w:rsidR="00BC0A32" w:rsidRPr="005321BF">
        <w:rPr>
          <w:sz w:val="48"/>
          <w:szCs w:val="48"/>
        </w:rPr>
        <w:t xml:space="preserve"> </w:t>
      </w:r>
      <w:r w:rsidRPr="005321BF">
        <w:rPr>
          <w:sz w:val="48"/>
          <w:szCs w:val="48"/>
        </w:rPr>
        <w:br/>
      </w:r>
      <w:r w:rsidRPr="005321BF">
        <w:rPr>
          <w:sz w:val="32"/>
          <w:szCs w:val="32"/>
        </w:rPr>
        <w:t>Fakult</w:t>
      </w:r>
      <w:r w:rsidR="00BC0A32" w:rsidRPr="005321BF">
        <w:rPr>
          <w:sz w:val="32"/>
          <w:szCs w:val="32"/>
        </w:rPr>
        <w:t>a elektrotechniky a informatiky</w:t>
      </w:r>
    </w:p>
    <w:p w14:paraId="4EA96334" w14:textId="07D820BD" w:rsidR="00003869" w:rsidRPr="005321BF" w:rsidRDefault="004B1E37" w:rsidP="00E83603">
      <w:pPr>
        <w:pStyle w:val="Titulnstrana"/>
        <w:spacing w:after="200"/>
        <w:rPr>
          <w:i/>
          <w:color w:val="000000" w:themeColor="text1"/>
          <w:sz w:val="36"/>
          <w:szCs w:val="36"/>
        </w:rPr>
      </w:pPr>
      <w:proofErr w:type="spellStart"/>
      <w:r w:rsidRPr="005321BF">
        <w:rPr>
          <w:i/>
          <w:color w:val="000000" w:themeColor="text1"/>
          <w:sz w:val="36"/>
          <w:szCs w:val="36"/>
        </w:rPr>
        <w:t>MongoDB</w:t>
      </w:r>
      <w:proofErr w:type="spellEnd"/>
      <w:r w:rsidRPr="005321BF">
        <w:rPr>
          <w:i/>
          <w:color w:val="000000" w:themeColor="text1"/>
          <w:sz w:val="36"/>
          <w:szCs w:val="36"/>
        </w:rPr>
        <w:t xml:space="preserve"> Cluster</w:t>
      </w:r>
    </w:p>
    <w:p w14:paraId="21013279" w14:textId="38A0FCF9" w:rsidR="00EC481C" w:rsidRPr="005321BF" w:rsidRDefault="004B1E37" w:rsidP="00315331">
      <w:pPr>
        <w:pStyle w:val="Titulnstrana"/>
        <w:spacing w:after="200"/>
        <w:rPr>
          <w:i/>
          <w:sz w:val="36"/>
          <w:szCs w:val="36"/>
        </w:rPr>
      </w:pPr>
      <w:r w:rsidRPr="005321BF">
        <w:rPr>
          <w:i/>
          <w:sz w:val="36"/>
          <w:szCs w:val="36"/>
        </w:rPr>
        <w:t>Andrii Streblychenko 3</w:t>
      </w:r>
      <w:r w:rsidR="003A0F02" w:rsidRPr="005321BF">
        <w:rPr>
          <w:i/>
          <w:sz w:val="36"/>
          <w:szCs w:val="36"/>
        </w:rPr>
        <w:t xml:space="preserve"> ročník</w:t>
      </w:r>
    </w:p>
    <w:p w14:paraId="45FA117E" w14:textId="77777777" w:rsidR="00EC481C" w:rsidRPr="005321BF" w:rsidRDefault="00EC481C" w:rsidP="00EC481C">
      <w:pPr>
        <w:pStyle w:val="Titulnstrana"/>
        <w:spacing w:after="200"/>
        <w:rPr>
          <w:sz w:val="36"/>
          <w:szCs w:val="36"/>
        </w:rPr>
      </w:pPr>
    </w:p>
    <w:p w14:paraId="257DD7D5" w14:textId="77777777" w:rsidR="00EC481C" w:rsidRPr="005321BF" w:rsidRDefault="00EC481C" w:rsidP="00EC481C">
      <w:pPr>
        <w:pStyle w:val="Titulnstrana"/>
        <w:spacing w:after="200"/>
        <w:rPr>
          <w:sz w:val="36"/>
          <w:szCs w:val="36"/>
        </w:rPr>
      </w:pPr>
    </w:p>
    <w:p w14:paraId="67CDBDAD" w14:textId="77777777" w:rsidR="00EC481C" w:rsidRPr="005321BF" w:rsidRDefault="00EC481C" w:rsidP="00EC481C">
      <w:pPr>
        <w:pStyle w:val="Titulnstrana"/>
        <w:spacing w:after="200"/>
        <w:rPr>
          <w:sz w:val="36"/>
          <w:szCs w:val="36"/>
        </w:rPr>
      </w:pPr>
    </w:p>
    <w:p w14:paraId="3817D31A" w14:textId="77777777" w:rsidR="002F449C" w:rsidRPr="005321BF" w:rsidRDefault="002F449C" w:rsidP="00EC481C">
      <w:pPr>
        <w:pStyle w:val="Titulnstrana"/>
        <w:spacing w:after="200"/>
        <w:rPr>
          <w:sz w:val="36"/>
          <w:szCs w:val="36"/>
        </w:rPr>
      </w:pPr>
    </w:p>
    <w:p w14:paraId="7B61ABEC" w14:textId="77777777" w:rsidR="002F449C" w:rsidRPr="005321BF" w:rsidRDefault="002F449C" w:rsidP="00EC481C">
      <w:pPr>
        <w:pStyle w:val="Titulnstrana"/>
        <w:spacing w:after="200"/>
        <w:rPr>
          <w:sz w:val="36"/>
          <w:szCs w:val="36"/>
        </w:rPr>
      </w:pPr>
    </w:p>
    <w:p w14:paraId="364B99DE" w14:textId="77777777" w:rsidR="002F449C" w:rsidRPr="005321BF" w:rsidRDefault="002F449C" w:rsidP="00EC481C">
      <w:pPr>
        <w:pStyle w:val="Titulnstrana"/>
        <w:spacing w:after="200"/>
        <w:rPr>
          <w:sz w:val="36"/>
          <w:szCs w:val="36"/>
        </w:rPr>
      </w:pPr>
    </w:p>
    <w:p w14:paraId="5AF271A2" w14:textId="77777777" w:rsidR="00EC481C" w:rsidRPr="005321BF" w:rsidRDefault="00EC481C" w:rsidP="00EC481C">
      <w:pPr>
        <w:pStyle w:val="Titulnstrana"/>
        <w:spacing w:after="200"/>
        <w:rPr>
          <w:sz w:val="28"/>
          <w:szCs w:val="28"/>
        </w:rPr>
      </w:pPr>
    </w:p>
    <w:p w14:paraId="21FE4140" w14:textId="77777777" w:rsidR="00C4792B" w:rsidRPr="005321BF" w:rsidRDefault="00EC481C" w:rsidP="00C4792B">
      <w:pPr>
        <w:pStyle w:val="Titulnstrana"/>
        <w:spacing w:after="5600"/>
        <w:ind w:left="6372"/>
        <w:rPr>
          <w:sz w:val="28"/>
          <w:szCs w:val="28"/>
        </w:rPr>
      </w:pPr>
      <w:r w:rsidRPr="005321BF">
        <w:rPr>
          <w:sz w:val="28"/>
          <w:szCs w:val="28"/>
        </w:rPr>
        <w:t>V</w:t>
      </w:r>
      <w:proofErr w:type="gramStart"/>
      <w:r w:rsidRPr="005321BF">
        <w:rPr>
          <w:sz w:val="28"/>
          <w:szCs w:val="28"/>
        </w:rPr>
        <w:t> </w:t>
      </w:r>
      <w:r w:rsidR="00B27C6F" w:rsidRPr="005321BF">
        <w:rPr>
          <w:sz w:val="28"/>
          <w:szCs w:val="28"/>
        </w:rPr>
        <w:t>….</w:t>
      </w:r>
      <w:proofErr w:type="gramEnd"/>
      <w:r w:rsidR="00B27C6F" w:rsidRPr="005321BF">
        <w:rPr>
          <w:sz w:val="28"/>
          <w:szCs w:val="28"/>
        </w:rPr>
        <w:t>.</w:t>
      </w:r>
      <w:r w:rsidRPr="005321BF">
        <w:rPr>
          <w:sz w:val="28"/>
          <w:szCs w:val="28"/>
        </w:rPr>
        <w:t>dne</w:t>
      </w:r>
      <w:r w:rsidR="00B27C6F" w:rsidRPr="005321BF">
        <w:rPr>
          <w:sz w:val="28"/>
          <w:szCs w:val="28"/>
        </w:rPr>
        <w:t>….</w:t>
      </w:r>
      <w:r w:rsidRPr="005321BF">
        <w:rPr>
          <w:sz w:val="28"/>
          <w:szCs w:val="28"/>
        </w:rPr>
        <w:t xml:space="preserve"> </w:t>
      </w:r>
      <w:bookmarkStart w:id="0" w:name="_Toc258833021"/>
      <w:bookmarkStart w:id="1" w:name="_Toc439254164"/>
    </w:p>
    <w:sdt>
      <w:sdtPr>
        <w:rPr>
          <w:rFonts w:ascii="Times New Roman" w:eastAsiaTheme="minorHAnsi" w:hAnsi="Times New Roman" w:cs="Times New Roman"/>
          <w:b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EndPr>
        <w:rPr>
          <w:rFonts w:asciiTheme="minorHAnsi" w:hAnsiTheme="minorHAnsi"/>
          <w:b w:val="0"/>
        </w:rPr>
      </w:sdtEndPr>
      <w:sdtContent>
        <w:p w14:paraId="3219EF38" w14:textId="77777777" w:rsidR="00C4792B" w:rsidRPr="005321BF" w:rsidRDefault="00C4792B" w:rsidP="007102F7">
          <w:pPr>
            <w:pStyle w:val="Nadpisobsahu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5321BF">
            <w:rPr>
              <w:color w:val="auto"/>
            </w:rPr>
            <w:t>Obsah</w:t>
          </w:r>
        </w:p>
        <w:p w14:paraId="52AD6B10" w14:textId="7E267052" w:rsidR="00F7533C" w:rsidRDefault="00C4792B">
          <w:pPr>
            <w:pStyle w:val="Obsah1"/>
            <w:rPr>
              <w:rFonts w:eastAsiaTheme="minorEastAsia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r w:rsidRPr="005321BF">
            <w:fldChar w:fldCharType="begin"/>
          </w:r>
          <w:r w:rsidRPr="005321BF">
            <w:instrText xml:space="preserve"> TOC \o "1-3" \h \z \u </w:instrText>
          </w:r>
          <w:r w:rsidRPr="005321BF">
            <w:fldChar w:fldCharType="separate"/>
          </w:r>
          <w:hyperlink w:anchor="_Toc195012567" w:history="1">
            <w:r w:rsidR="00F7533C" w:rsidRPr="00FB28D2">
              <w:rPr>
                <w:rStyle w:val="Hypertextovodkaz"/>
                <w:noProof/>
              </w:rPr>
              <w:t>Úvod</w:t>
            </w:r>
            <w:r w:rsidR="00F7533C">
              <w:rPr>
                <w:noProof/>
                <w:webHidden/>
              </w:rPr>
              <w:tab/>
            </w:r>
            <w:r w:rsidR="00F7533C">
              <w:rPr>
                <w:noProof/>
                <w:webHidden/>
              </w:rPr>
              <w:fldChar w:fldCharType="begin"/>
            </w:r>
            <w:r w:rsidR="00F7533C">
              <w:rPr>
                <w:noProof/>
                <w:webHidden/>
              </w:rPr>
              <w:instrText xml:space="preserve"> PAGEREF _Toc195012567 \h </w:instrText>
            </w:r>
            <w:r w:rsidR="00F7533C">
              <w:rPr>
                <w:noProof/>
                <w:webHidden/>
              </w:rPr>
            </w:r>
            <w:r w:rsidR="00F7533C">
              <w:rPr>
                <w:noProof/>
                <w:webHidden/>
              </w:rPr>
              <w:fldChar w:fldCharType="separate"/>
            </w:r>
            <w:r w:rsidR="00F7533C">
              <w:rPr>
                <w:noProof/>
                <w:webHidden/>
              </w:rPr>
              <w:t>4</w:t>
            </w:r>
            <w:r w:rsidR="00F7533C">
              <w:rPr>
                <w:noProof/>
                <w:webHidden/>
              </w:rPr>
              <w:fldChar w:fldCharType="end"/>
            </w:r>
          </w:hyperlink>
        </w:p>
        <w:p w14:paraId="61F1350E" w14:textId="2DEE558F" w:rsidR="00F7533C" w:rsidRDefault="00F7533C">
          <w:pPr>
            <w:pStyle w:val="Obsah1"/>
            <w:rPr>
              <w:rFonts w:eastAsiaTheme="minorEastAsia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5012568" w:history="1">
            <w:r w:rsidRPr="00FB28D2">
              <w:rPr>
                <w:rStyle w:val="Hypertextovodkaz"/>
                <w:noProof/>
              </w:rPr>
              <w:t>1</w:t>
            </w:r>
            <w:r>
              <w:rPr>
                <w:rFonts w:eastAsiaTheme="minorEastAsia" w:cstheme="minorBidi"/>
                <w:b w:val="0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FB28D2">
              <w:rPr>
                <w:rStyle w:val="Hypertextovodkaz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D4EAC" w14:textId="1DA9D3C1" w:rsidR="00F7533C" w:rsidRDefault="00F7533C">
          <w:pPr>
            <w:pStyle w:val="Obsah2"/>
            <w:rPr>
              <w:rFonts w:eastAsiaTheme="minorEastAsia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5012569" w:history="1">
            <w:r w:rsidRPr="00FB28D2">
              <w:rPr>
                <w:rStyle w:val="Hypertextovodkaz"/>
                <w:noProof/>
              </w:rPr>
              <w:t>1.1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FB28D2">
              <w:rPr>
                <w:rStyle w:val="Hypertextovodkaz"/>
                <w:noProof/>
              </w:rPr>
              <w:t>Schéma a popis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00E9A" w14:textId="612CE8B2" w:rsidR="00F7533C" w:rsidRDefault="00F7533C">
          <w:pPr>
            <w:pStyle w:val="Obsah2"/>
            <w:rPr>
              <w:rFonts w:eastAsiaTheme="minorEastAsia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5012570" w:history="1">
            <w:r w:rsidRPr="00FB28D2">
              <w:rPr>
                <w:rStyle w:val="Hypertextovodkaz"/>
                <w:noProof/>
              </w:rPr>
              <w:t>1.2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FB28D2">
              <w:rPr>
                <w:rStyle w:val="Hypertextovodkaz"/>
                <w:noProof/>
              </w:rPr>
              <w:t>Specifika konfig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CF5FF" w14:textId="0387BD61" w:rsidR="00F7533C" w:rsidRDefault="00F7533C">
          <w:pPr>
            <w:pStyle w:val="Obsah3"/>
            <w:tabs>
              <w:tab w:val="left" w:pos="1320"/>
              <w:tab w:val="right" w:leader="dot" w:pos="8776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5012571" w:history="1">
            <w:r w:rsidRPr="00FB28D2">
              <w:rPr>
                <w:rStyle w:val="Hypertextovodkaz"/>
                <w:noProof/>
              </w:rPr>
              <w:t>1.2.1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FB28D2">
              <w:rPr>
                <w:rStyle w:val="Hypertextovodkaz"/>
                <w:noProof/>
              </w:rPr>
              <w:t>CAP teor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61F7D" w14:textId="19B9A086" w:rsidR="00F7533C" w:rsidRDefault="00F7533C">
          <w:pPr>
            <w:pStyle w:val="Obsah3"/>
            <w:tabs>
              <w:tab w:val="left" w:pos="1320"/>
              <w:tab w:val="right" w:leader="dot" w:pos="8776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5012572" w:history="1">
            <w:r w:rsidRPr="00FB28D2">
              <w:rPr>
                <w:rStyle w:val="Hypertextovodkaz"/>
                <w:noProof/>
              </w:rPr>
              <w:t>1.2.2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FB28D2">
              <w:rPr>
                <w:rStyle w:val="Hypertextovodkaz"/>
                <w:noProof/>
              </w:rPr>
              <w:t>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CECF" w14:textId="285144FA" w:rsidR="00F7533C" w:rsidRDefault="00F7533C">
          <w:pPr>
            <w:pStyle w:val="Obsah3"/>
            <w:tabs>
              <w:tab w:val="left" w:pos="1320"/>
              <w:tab w:val="right" w:leader="dot" w:pos="8776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5012573" w:history="1">
            <w:r w:rsidRPr="00FB28D2">
              <w:rPr>
                <w:rStyle w:val="Hypertextovodkaz"/>
                <w:noProof/>
              </w:rPr>
              <w:t>1.2.3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FB28D2">
              <w:rPr>
                <w:rStyle w:val="Hypertextovodkaz"/>
                <w:noProof/>
              </w:rPr>
              <w:t>Uz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4B138" w14:textId="1291F5FE" w:rsidR="00F7533C" w:rsidRDefault="00F7533C">
          <w:pPr>
            <w:pStyle w:val="Obsah3"/>
            <w:tabs>
              <w:tab w:val="left" w:pos="1320"/>
              <w:tab w:val="right" w:leader="dot" w:pos="8776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5012574" w:history="1">
            <w:r w:rsidRPr="00FB28D2">
              <w:rPr>
                <w:rStyle w:val="Hypertextovodkaz"/>
                <w:noProof/>
              </w:rPr>
              <w:t>1.2.4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FB28D2">
              <w:rPr>
                <w:rStyle w:val="Hypertextovodkaz"/>
                <w:noProof/>
              </w:rPr>
              <w:t>Sh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78E7" w14:textId="63CDB3C6" w:rsidR="00F7533C" w:rsidRDefault="00F7533C">
          <w:pPr>
            <w:pStyle w:val="Obsah3"/>
            <w:tabs>
              <w:tab w:val="left" w:pos="1320"/>
              <w:tab w:val="right" w:leader="dot" w:pos="8776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5012575" w:history="1">
            <w:r w:rsidRPr="00FB28D2">
              <w:rPr>
                <w:rStyle w:val="Hypertextovodkaz"/>
                <w:noProof/>
              </w:rPr>
              <w:t>1.2.5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FB28D2">
              <w:rPr>
                <w:rStyle w:val="Hypertextovodkaz"/>
                <w:noProof/>
              </w:rPr>
              <w:t>Re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DFB4E" w14:textId="04FA7438" w:rsidR="00F7533C" w:rsidRDefault="00F7533C">
          <w:pPr>
            <w:pStyle w:val="Obsah3"/>
            <w:tabs>
              <w:tab w:val="left" w:pos="1320"/>
              <w:tab w:val="right" w:leader="dot" w:pos="8776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5012576" w:history="1">
            <w:r w:rsidRPr="00FB28D2">
              <w:rPr>
                <w:rStyle w:val="Hypertextovodkaz"/>
                <w:noProof/>
              </w:rPr>
              <w:t>1.2.6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FB28D2">
              <w:rPr>
                <w:rStyle w:val="Hypertextovodkaz"/>
                <w:noProof/>
              </w:rPr>
              <w:t>Perzisten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E9A74" w14:textId="28AF8FFC" w:rsidR="00F7533C" w:rsidRDefault="00F7533C">
          <w:pPr>
            <w:pStyle w:val="Obsah3"/>
            <w:tabs>
              <w:tab w:val="left" w:pos="1320"/>
              <w:tab w:val="right" w:leader="dot" w:pos="8776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5012577" w:history="1">
            <w:r w:rsidRPr="00FB28D2">
              <w:rPr>
                <w:rStyle w:val="Hypertextovodkaz"/>
                <w:noProof/>
              </w:rPr>
              <w:t>1.2.7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FB28D2">
              <w:rPr>
                <w:rStyle w:val="Hypertextovodkaz"/>
                <w:noProof/>
              </w:rPr>
              <w:t>Distribu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83A0C" w14:textId="435B7ADD" w:rsidR="00F7533C" w:rsidRDefault="00F7533C">
          <w:pPr>
            <w:pStyle w:val="Obsah3"/>
            <w:tabs>
              <w:tab w:val="left" w:pos="1320"/>
              <w:tab w:val="right" w:leader="dot" w:pos="8776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5012578" w:history="1">
            <w:r w:rsidRPr="00FB28D2">
              <w:rPr>
                <w:rStyle w:val="Hypertextovodkaz"/>
                <w:noProof/>
              </w:rPr>
              <w:t>1.2.8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FB28D2">
              <w:rPr>
                <w:rStyle w:val="Hypertextovodkaz"/>
                <w:noProof/>
              </w:rPr>
              <w:t>Zabezpe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79308" w14:textId="6BD1B03D" w:rsidR="00F7533C" w:rsidRDefault="00F7533C">
          <w:pPr>
            <w:pStyle w:val="Obsah1"/>
            <w:rPr>
              <w:rFonts w:eastAsiaTheme="minorEastAsia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5012579" w:history="1">
            <w:r w:rsidRPr="00FB28D2">
              <w:rPr>
                <w:rStyle w:val="Hypertextovodkaz"/>
                <w:noProof/>
              </w:rPr>
              <w:t>2</w:t>
            </w:r>
            <w:r>
              <w:rPr>
                <w:rFonts w:eastAsiaTheme="minorEastAsia" w:cstheme="minorBidi"/>
                <w:b w:val="0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FB28D2">
              <w:rPr>
                <w:rStyle w:val="Hypertextovodkaz"/>
                <w:noProof/>
              </w:rPr>
              <w:t>Funkční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08E57" w14:textId="1F71F6E2" w:rsidR="00F7533C" w:rsidRDefault="00F7533C">
          <w:pPr>
            <w:pStyle w:val="Obsah2"/>
            <w:rPr>
              <w:rFonts w:eastAsiaTheme="minorEastAsia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5012580" w:history="1">
            <w:r w:rsidRPr="00FB28D2">
              <w:rPr>
                <w:rStyle w:val="Hypertextovodkaz"/>
                <w:noProof/>
              </w:rPr>
              <w:t>2.1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FB28D2">
              <w:rPr>
                <w:rStyle w:val="Hypertextovodkaz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1AA26" w14:textId="5D71C3E4" w:rsidR="00F7533C" w:rsidRDefault="00F7533C">
          <w:pPr>
            <w:pStyle w:val="Obsah3"/>
            <w:tabs>
              <w:tab w:val="left" w:pos="1320"/>
              <w:tab w:val="right" w:leader="dot" w:pos="8776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5012581" w:history="1">
            <w:r w:rsidRPr="00FB28D2">
              <w:rPr>
                <w:rStyle w:val="Hypertextovodkaz"/>
                <w:noProof/>
              </w:rPr>
              <w:t>2.1.1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FB28D2">
              <w:rPr>
                <w:rStyle w:val="Hypertextovodkaz"/>
                <w:noProof/>
              </w:rPr>
              <w:t>docker-compos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9481A" w14:textId="4EC35901" w:rsidR="00F7533C" w:rsidRDefault="00F7533C">
          <w:pPr>
            <w:pStyle w:val="Obsah2"/>
            <w:rPr>
              <w:rFonts w:eastAsiaTheme="minorEastAsia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5012582" w:history="1">
            <w:r w:rsidRPr="00FB28D2">
              <w:rPr>
                <w:rStyle w:val="Hypertextovodkaz"/>
                <w:noProof/>
              </w:rPr>
              <w:t>2.2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FB28D2">
              <w:rPr>
                <w:rStyle w:val="Hypertextovodkaz"/>
                <w:noProof/>
              </w:rPr>
              <w:t>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FCE30" w14:textId="0A375C7A" w:rsidR="00F7533C" w:rsidRDefault="00F7533C">
          <w:pPr>
            <w:pStyle w:val="Obsah1"/>
            <w:rPr>
              <w:rFonts w:eastAsiaTheme="minorEastAsia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5012583" w:history="1">
            <w:r w:rsidRPr="00FB28D2">
              <w:rPr>
                <w:rStyle w:val="Hypertextovodkaz"/>
                <w:noProof/>
              </w:rPr>
              <w:t>3</w:t>
            </w:r>
            <w:r>
              <w:rPr>
                <w:rFonts w:eastAsiaTheme="minorEastAsia" w:cstheme="minorBidi"/>
                <w:b w:val="0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FB28D2">
              <w:rPr>
                <w:rStyle w:val="Hypertextovodkaz"/>
                <w:noProof/>
              </w:rPr>
              <w:t>Případy užití a případové 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5B884" w14:textId="442D5FD6" w:rsidR="00F7533C" w:rsidRDefault="00F7533C">
          <w:pPr>
            <w:pStyle w:val="Obsah2"/>
            <w:rPr>
              <w:rFonts w:eastAsiaTheme="minorEastAsia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5012584" w:history="1">
            <w:r w:rsidRPr="00FB28D2">
              <w:rPr>
                <w:rStyle w:val="Hypertextovodkaz"/>
                <w:noProof/>
              </w:rPr>
              <w:t>3.1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FB28D2">
              <w:rPr>
                <w:rStyle w:val="Hypertextovodkaz"/>
                <w:noProof/>
              </w:rPr>
              <w:t>Účely použití databáze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478D1" w14:textId="67D44AB9" w:rsidR="00F7533C" w:rsidRDefault="00F7533C">
          <w:pPr>
            <w:pStyle w:val="Obsah2"/>
            <w:rPr>
              <w:rFonts w:eastAsiaTheme="minorEastAsia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5012585" w:history="1">
            <w:r w:rsidRPr="00FB28D2">
              <w:rPr>
                <w:rStyle w:val="Hypertextovodkaz"/>
                <w:noProof/>
              </w:rPr>
              <w:t>3.2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FB28D2">
              <w:rPr>
                <w:rStyle w:val="Hypertextovodkaz"/>
                <w:noProof/>
              </w:rPr>
              <w:t>Důvody výběru databáze MongoDB pro tento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BDF91" w14:textId="3C2EC390" w:rsidR="00F7533C" w:rsidRDefault="00F7533C">
          <w:pPr>
            <w:pStyle w:val="Obsah2"/>
            <w:rPr>
              <w:rFonts w:eastAsiaTheme="minorEastAsia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5012586" w:history="1">
            <w:r w:rsidRPr="00FB28D2">
              <w:rPr>
                <w:rStyle w:val="Hypertextovodkaz"/>
                <w:noProof/>
              </w:rPr>
              <w:t>3.3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FB28D2">
              <w:rPr>
                <w:rStyle w:val="Hypertextovodkaz"/>
                <w:noProof/>
              </w:rPr>
              <w:t>Případové 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C77E5" w14:textId="6BFB1594" w:rsidR="00F7533C" w:rsidRDefault="00F7533C">
          <w:pPr>
            <w:pStyle w:val="Obsah3"/>
            <w:tabs>
              <w:tab w:val="left" w:pos="1320"/>
              <w:tab w:val="right" w:leader="dot" w:pos="8776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5012587" w:history="1">
            <w:r w:rsidRPr="00FB28D2">
              <w:rPr>
                <w:rStyle w:val="Hypertextovodkaz"/>
                <w:noProof/>
              </w:rPr>
              <w:t>3.3.1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FB28D2">
              <w:rPr>
                <w:rStyle w:val="Hypertextovodkaz"/>
                <w:noProof/>
              </w:rPr>
              <w:t>Vývoj e-commerce platformy pomocí MERN stac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06B34" w14:textId="17F892C1" w:rsidR="00F7533C" w:rsidRDefault="00F7533C">
          <w:pPr>
            <w:pStyle w:val="Obsah3"/>
            <w:tabs>
              <w:tab w:val="left" w:pos="1320"/>
              <w:tab w:val="right" w:leader="dot" w:pos="8776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5012588" w:history="1">
            <w:r w:rsidRPr="00FB28D2">
              <w:rPr>
                <w:rStyle w:val="Hypertextovodkaz"/>
                <w:noProof/>
              </w:rPr>
              <w:t>3.3.2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FB28D2">
              <w:rPr>
                <w:rStyle w:val="Hypertextovodkaz"/>
                <w:noProof/>
              </w:rPr>
              <w:t>Využití MongoDB v IBM pro správu různorodých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D80A8" w14:textId="08505950" w:rsidR="00F7533C" w:rsidRDefault="00F7533C">
          <w:pPr>
            <w:pStyle w:val="Obsah3"/>
            <w:tabs>
              <w:tab w:val="left" w:pos="1320"/>
              <w:tab w:val="right" w:leader="dot" w:pos="8776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5012589" w:history="1">
            <w:r w:rsidRPr="00FB28D2">
              <w:rPr>
                <w:rStyle w:val="Hypertextovodkaz"/>
                <w:noProof/>
              </w:rPr>
              <w:t>3.3.3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FB28D2">
              <w:rPr>
                <w:rStyle w:val="Hypertextovodkaz"/>
                <w:noProof/>
              </w:rPr>
              <w:t>Definice a vlastnosti MongoDB podle Tech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93E8" w14:textId="5044E673" w:rsidR="00F7533C" w:rsidRDefault="00F7533C">
          <w:pPr>
            <w:pStyle w:val="Obsah1"/>
            <w:rPr>
              <w:rFonts w:eastAsiaTheme="minorEastAsia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5012590" w:history="1">
            <w:r w:rsidRPr="00FB28D2">
              <w:rPr>
                <w:rStyle w:val="Hypertextovodkaz"/>
                <w:noProof/>
              </w:rPr>
              <w:t>4</w:t>
            </w:r>
            <w:r>
              <w:rPr>
                <w:rFonts w:eastAsiaTheme="minorEastAsia" w:cstheme="minorBidi"/>
                <w:b w:val="0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FB28D2">
              <w:rPr>
                <w:rStyle w:val="Hypertextovodkaz"/>
                <w:noProof/>
              </w:rPr>
              <w:t>Výhody a nevý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142F" w14:textId="14265C0D" w:rsidR="00F7533C" w:rsidRDefault="00F7533C">
          <w:pPr>
            <w:pStyle w:val="Obsah2"/>
            <w:rPr>
              <w:rFonts w:eastAsiaTheme="minorEastAsia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5012591" w:history="1">
            <w:r w:rsidRPr="00FB28D2">
              <w:rPr>
                <w:rStyle w:val="Hypertextovodkaz"/>
                <w:noProof/>
                <w:lang w:val="en-US"/>
              </w:rPr>
              <w:t>4.1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FB28D2">
              <w:rPr>
                <w:rStyle w:val="Hypertextovodkaz"/>
                <w:noProof/>
                <w:shd w:val="clear" w:color="auto" w:fill="FFFFFF"/>
              </w:rPr>
              <w:t>Výhody a nevýhody</w:t>
            </w:r>
            <w:r w:rsidRPr="00FB28D2">
              <w:rPr>
                <w:rStyle w:val="Hypertextovodkaz"/>
                <w:noProof/>
                <w:shd w:val="clear" w:color="auto" w:fill="FFFFFF"/>
                <w:lang w:val="en-US"/>
              </w:rPr>
              <w:t xml:space="preserve">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30DF1" w14:textId="3B991AF1" w:rsidR="00F7533C" w:rsidRDefault="00F7533C">
          <w:pPr>
            <w:pStyle w:val="Obsah2"/>
            <w:rPr>
              <w:rFonts w:eastAsiaTheme="minorEastAsia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5012592" w:history="1">
            <w:r w:rsidRPr="00FB28D2">
              <w:rPr>
                <w:rStyle w:val="Hypertextovodkaz"/>
                <w:noProof/>
              </w:rPr>
              <w:t>4.2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FB28D2">
              <w:rPr>
                <w:rStyle w:val="Hypertextovodkaz"/>
                <w:noProof/>
              </w:rPr>
              <w:t>Výhody a nevýhody navrženého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993C" w14:textId="75FD846C" w:rsidR="00F7533C" w:rsidRDefault="00F7533C">
          <w:pPr>
            <w:pStyle w:val="Obsah1"/>
            <w:rPr>
              <w:rFonts w:eastAsiaTheme="minorEastAsia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5012593" w:history="1">
            <w:r w:rsidRPr="00FB28D2">
              <w:rPr>
                <w:rStyle w:val="Hypertextovodkaz"/>
                <w:noProof/>
              </w:rPr>
              <w:t>5</w:t>
            </w:r>
            <w:r>
              <w:rPr>
                <w:rFonts w:eastAsiaTheme="minorEastAsia" w:cstheme="minorBidi"/>
                <w:b w:val="0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FB28D2">
              <w:rPr>
                <w:rStyle w:val="Hypertextovodkaz"/>
                <w:noProof/>
              </w:rPr>
              <w:t>Další speci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585F6" w14:textId="7B0568AE" w:rsidR="00F7533C" w:rsidRDefault="00F7533C">
          <w:pPr>
            <w:pStyle w:val="Obsah1"/>
            <w:rPr>
              <w:rFonts w:eastAsiaTheme="minorEastAsia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5012594" w:history="1">
            <w:r w:rsidRPr="00FB28D2">
              <w:rPr>
                <w:rStyle w:val="Hypertextovodkaz"/>
                <w:noProof/>
              </w:rPr>
              <w:t>6</w:t>
            </w:r>
            <w:r>
              <w:rPr>
                <w:rFonts w:eastAsiaTheme="minorEastAsia" w:cstheme="minorBidi"/>
                <w:b w:val="0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FB28D2">
              <w:rPr>
                <w:rStyle w:val="Hypertextovodkaz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10F3F" w14:textId="498D74F2" w:rsidR="00F7533C" w:rsidRDefault="00F7533C">
          <w:pPr>
            <w:pStyle w:val="Obsah2"/>
            <w:rPr>
              <w:rFonts w:eastAsiaTheme="minorEastAsia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5012595" w:history="1">
            <w:r w:rsidRPr="00FB28D2">
              <w:rPr>
                <w:rStyle w:val="Hypertextovodkaz"/>
                <w:noProof/>
              </w:rPr>
              <w:t>6.1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FB28D2">
              <w:rPr>
                <w:rStyle w:val="Hypertextovodkaz"/>
                <w:noProof/>
              </w:rPr>
              <w:t>Použité datové soub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2DEC5" w14:textId="616F8537" w:rsidR="00F7533C" w:rsidRDefault="00F7533C">
          <w:pPr>
            <w:pStyle w:val="Obsah2"/>
            <w:rPr>
              <w:rFonts w:eastAsiaTheme="minorEastAsia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5012596" w:history="1">
            <w:r w:rsidRPr="00FB28D2">
              <w:rPr>
                <w:rStyle w:val="Hypertextovodkaz"/>
                <w:noProof/>
              </w:rPr>
              <w:t>6.2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FB28D2">
              <w:rPr>
                <w:rStyle w:val="Hypertextovodkaz"/>
                <w:noProof/>
              </w:rPr>
              <w:t>Struktura a typy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90136" w14:textId="007E06AB" w:rsidR="00F7533C" w:rsidRDefault="00F7533C">
          <w:pPr>
            <w:pStyle w:val="Obsah2"/>
            <w:rPr>
              <w:rFonts w:eastAsiaTheme="minorEastAsia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5012597" w:history="1">
            <w:r w:rsidRPr="00FB28D2">
              <w:rPr>
                <w:rStyle w:val="Hypertextovodkaz"/>
                <w:noProof/>
              </w:rPr>
              <w:t>6.3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FB28D2">
              <w:rPr>
                <w:rStyle w:val="Hypertextovodkaz"/>
                <w:noProof/>
              </w:rPr>
              <w:t>Rozsah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03FB2" w14:textId="7D0FE018" w:rsidR="00F7533C" w:rsidRDefault="00F7533C">
          <w:pPr>
            <w:pStyle w:val="Obsah2"/>
            <w:rPr>
              <w:rFonts w:eastAsiaTheme="minorEastAsia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5012598" w:history="1">
            <w:r w:rsidRPr="00FB28D2">
              <w:rPr>
                <w:rStyle w:val="Hypertextovodkaz"/>
                <w:noProof/>
              </w:rPr>
              <w:t>6.4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FB28D2">
              <w:rPr>
                <w:rStyle w:val="Hypertextovodkaz"/>
                <w:noProof/>
              </w:rPr>
              <w:t>Úpravy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69A8" w14:textId="2CB129A5" w:rsidR="00F7533C" w:rsidRDefault="00F7533C">
          <w:pPr>
            <w:pStyle w:val="Obsah2"/>
            <w:rPr>
              <w:rFonts w:eastAsiaTheme="minorEastAsia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5012599" w:history="1">
            <w:r w:rsidRPr="00FB28D2">
              <w:rPr>
                <w:rStyle w:val="Hypertextovodkaz"/>
                <w:noProof/>
              </w:rPr>
              <w:t>6.5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FB28D2">
              <w:rPr>
                <w:rStyle w:val="Hypertextovodkaz"/>
                <w:noProof/>
              </w:rPr>
              <w:t>Zdroj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0B46" w14:textId="333CF756" w:rsidR="00F7533C" w:rsidRDefault="00F7533C">
          <w:pPr>
            <w:pStyle w:val="Obsah2"/>
            <w:rPr>
              <w:rFonts w:eastAsiaTheme="minorEastAsia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5012600" w:history="1">
            <w:r w:rsidRPr="00FB28D2">
              <w:rPr>
                <w:rStyle w:val="Hypertextovodkaz"/>
                <w:noProof/>
              </w:rPr>
              <w:t>6.6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FB28D2">
              <w:rPr>
                <w:rStyle w:val="Hypertextovodkaz"/>
                <w:noProof/>
              </w:rPr>
              <w:t>Analýza v Pyth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F73F0" w14:textId="0260E4CD" w:rsidR="00F7533C" w:rsidRDefault="00F7533C">
          <w:pPr>
            <w:pStyle w:val="Obsah1"/>
            <w:rPr>
              <w:rFonts w:eastAsiaTheme="minorEastAsia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5012601" w:history="1">
            <w:r w:rsidRPr="00FB28D2">
              <w:rPr>
                <w:rStyle w:val="Hypertextovodkaz"/>
                <w:noProof/>
              </w:rPr>
              <w:t>7</w:t>
            </w:r>
            <w:r>
              <w:rPr>
                <w:rFonts w:eastAsiaTheme="minorEastAsia" w:cstheme="minorBidi"/>
                <w:b w:val="0"/>
                <w:noProof/>
                <w:kern w:val="2"/>
                <w:sz w:val="22"/>
                <w:szCs w:val="22"/>
                <w:lang w:eastAsia="cs-CZ"/>
                <w14:ligatures w14:val="standardContextual"/>
              </w:rPr>
              <w:tab/>
            </w:r>
            <w:r w:rsidRPr="00FB28D2">
              <w:rPr>
                <w:rStyle w:val="Hypertextovodkaz"/>
                <w:noProof/>
              </w:rPr>
              <w:t>Dot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FB39A" w14:textId="1F80E71E" w:rsidR="00F7533C" w:rsidRDefault="00F7533C">
          <w:pPr>
            <w:pStyle w:val="Obsah1"/>
            <w:rPr>
              <w:rFonts w:eastAsiaTheme="minorEastAsia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5012602" w:history="1">
            <w:r w:rsidRPr="00FB28D2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9E6A0" w14:textId="62CD559A" w:rsidR="00F7533C" w:rsidRDefault="00F7533C">
          <w:pPr>
            <w:pStyle w:val="Obsah1"/>
            <w:rPr>
              <w:rFonts w:eastAsiaTheme="minorEastAsia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5012603" w:history="1">
            <w:r w:rsidRPr="00FB28D2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4D22" w14:textId="2F05DA75" w:rsidR="00F7533C" w:rsidRDefault="00F7533C">
          <w:pPr>
            <w:pStyle w:val="Obsah1"/>
            <w:rPr>
              <w:rFonts w:eastAsiaTheme="minorEastAsia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95012604" w:history="1">
            <w:r w:rsidRPr="00FB28D2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889C" w14:textId="6E08F65A" w:rsidR="00C4792B" w:rsidRPr="005321BF" w:rsidRDefault="00C4792B">
          <w:r w:rsidRPr="005321BF">
            <w:rPr>
              <w:b/>
              <w:bCs/>
            </w:rPr>
            <w:fldChar w:fldCharType="end"/>
          </w:r>
        </w:p>
      </w:sdtContent>
    </w:sdt>
    <w:p w14:paraId="7B17ACD9" w14:textId="77777777" w:rsidR="00C4792B" w:rsidRPr="005321BF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 w:rsidRPr="005321BF">
        <w:br w:type="page"/>
      </w:r>
    </w:p>
    <w:p w14:paraId="564EFB6A" w14:textId="77777777" w:rsidR="008D2272" w:rsidRPr="005321BF" w:rsidRDefault="008D2272" w:rsidP="008D2272">
      <w:pPr>
        <w:pStyle w:val="Nadpis1-bezsla"/>
      </w:pPr>
      <w:bookmarkStart w:id="2" w:name="_Toc258833024"/>
      <w:bookmarkStart w:id="3" w:name="_Toc439254167"/>
      <w:bookmarkStart w:id="4" w:name="_Toc195012567"/>
      <w:bookmarkEnd w:id="0"/>
      <w:bookmarkEnd w:id="1"/>
      <w:r w:rsidRPr="005321BF">
        <w:lastRenderedPageBreak/>
        <w:t>Úvod</w:t>
      </w:r>
      <w:bookmarkEnd w:id="4"/>
    </w:p>
    <w:p w14:paraId="6801EEDE" w14:textId="5B1C85E0" w:rsidR="002F449C" w:rsidRPr="005321BF" w:rsidRDefault="002F449C" w:rsidP="002F449C">
      <w:proofErr w:type="spellStart"/>
      <w:r w:rsidRPr="005321BF">
        <w:t>xxxxxxxxx</w:t>
      </w:r>
      <w:proofErr w:type="spellEnd"/>
    </w:p>
    <w:p w14:paraId="506AEE29" w14:textId="13B18EFD" w:rsidR="002F449C" w:rsidRPr="005321BF" w:rsidRDefault="002F449C" w:rsidP="002F449C">
      <w:pPr>
        <w:pStyle w:val="Nadpis1"/>
      </w:pPr>
      <w:r w:rsidRPr="005321BF">
        <w:br w:type="page"/>
      </w:r>
      <w:bookmarkStart w:id="5" w:name="_Toc195012568"/>
      <w:r w:rsidRPr="005321BF">
        <w:lastRenderedPageBreak/>
        <w:t>Architektura</w:t>
      </w:r>
      <w:bookmarkEnd w:id="5"/>
    </w:p>
    <w:p w14:paraId="1474CA2D" w14:textId="06B84650" w:rsidR="000C0FA0" w:rsidRPr="005321BF" w:rsidRDefault="000C0FA0" w:rsidP="000C0FA0">
      <w:r w:rsidRPr="005321BF">
        <w:t xml:space="preserve">Cílem této kapitoly je detailně popsat architekturu navrženého řešení pomocí dokumentové </w:t>
      </w:r>
      <w:proofErr w:type="spellStart"/>
      <w:r w:rsidRPr="005321BF">
        <w:t>NoSQL</w:t>
      </w:r>
      <w:proofErr w:type="spellEnd"/>
      <w:r w:rsidRPr="005321BF">
        <w:t xml:space="preserve"> databáze </w:t>
      </w:r>
      <w:proofErr w:type="spellStart"/>
      <w:r w:rsidRPr="005321BF">
        <w:rPr>
          <w:b/>
          <w:bCs/>
        </w:rPr>
        <w:t>MongoDB</w:t>
      </w:r>
      <w:proofErr w:type="spellEnd"/>
      <w:r w:rsidRPr="005321BF">
        <w:t xml:space="preserve"> ve formě plně </w:t>
      </w:r>
      <w:proofErr w:type="spellStart"/>
      <w:r w:rsidRPr="005321BF">
        <w:t>shardovaného</w:t>
      </w:r>
      <w:proofErr w:type="spellEnd"/>
      <w:r w:rsidRPr="005321BF">
        <w:t xml:space="preserve"> a replikovaného clusteru. Tento systém je nasazen pomocí </w:t>
      </w:r>
      <w:proofErr w:type="spellStart"/>
      <w:r w:rsidRPr="005321BF">
        <w:rPr>
          <w:b/>
          <w:bCs/>
        </w:rPr>
        <w:t>Docker</w:t>
      </w:r>
      <w:proofErr w:type="spellEnd"/>
      <w:r w:rsidRPr="005321BF">
        <w:rPr>
          <w:b/>
          <w:bCs/>
        </w:rPr>
        <w:t xml:space="preserve"> </w:t>
      </w:r>
      <w:proofErr w:type="spellStart"/>
      <w:r w:rsidRPr="005321BF">
        <w:rPr>
          <w:b/>
          <w:bCs/>
        </w:rPr>
        <w:t>Compose</w:t>
      </w:r>
      <w:proofErr w:type="spellEnd"/>
      <w:r w:rsidRPr="005321BF">
        <w:t xml:space="preserve"> a využívá více kontejnerů pro různé role v clusteru, jako jsou </w:t>
      </w:r>
      <w:proofErr w:type="spellStart"/>
      <w:r w:rsidRPr="005321BF">
        <w:rPr>
          <w:b/>
          <w:bCs/>
        </w:rPr>
        <w:t>config</w:t>
      </w:r>
      <w:proofErr w:type="spellEnd"/>
      <w:r w:rsidRPr="005321BF">
        <w:rPr>
          <w:b/>
          <w:bCs/>
        </w:rPr>
        <w:t xml:space="preserve"> servery, datové </w:t>
      </w:r>
      <w:proofErr w:type="spellStart"/>
      <w:r w:rsidRPr="005321BF">
        <w:rPr>
          <w:b/>
          <w:bCs/>
        </w:rPr>
        <w:t>shardy</w:t>
      </w:r>
      <w:proofErr w:type="spellEnd"/>
      <w:r w:rsidRPr="005321BF">
        <w:rPr>
          <w:b/>
          <w:bCs/>
        </w:rPr>
        <w:t xml:space="preserve">, </w:t>
      </w:r>
      <w:proofErr w:type="spellStart"/>
      <w:r w:rsidRPr="005321BF">
        <w:rPr>
          <w:b/>
          <w:bCs/>
        </w:rPr>
        <w:t>mongos</w:t>
      </w:r>
      <w:proofErr w:type="spellEnd"/>
      <w:r w:rsidRPr="005321BF">
        <w:rPr>
          <w:b/>
          <w:bCs/>
        </w:rPr>
        <w:t xml:space="preserve"> </w:t>
      </w:r>
      <w:proofErr w:type="spellStart"/>
      <w:r w:rsidRPr="005321BF">
        <w:rPr>
          <w:b/>
          <w:bCs/>
        </w:rPr>
        <w:t>routovací</w:t>
      </w:r>
      <w:proofErr w:type="spellEnd"/>
      <w:r w:rsidRPr="005321BF">
        <w:rPr>
          <w:b/>
          <w:bCs/>
        </w:rPr>
        <w:t xml:space="preserve"> uzly</w:t>
      </w:r>
      <w:r w:rsidRPr="005321BF">
        <w:t xml:space="preserve"> a </w:t>
      </w:r>
      <w:r w:rsidRPr="005321BF">
        <w:rPr>
          <w:b/>
          <w:bCs/>
        </w:rPr>
        <w:t xml:space="preserve">NGINX </w:t>
      </w:r>
      <w:proofErr w:type="spellStart"/>
      <w:r w:rsidRPr="005321BF">
        <w:rPr>
          <w:b/>
          <w:bCs/>
        </w:rPr>
        <w:t>load</w:t>
      </w:r>
      <w:proofErr w:type="spellEnd"/>
      <w:r w:rsidRPr="005321BF">
        <w:rPr>
          <w:b/>
          <w:bCs/>
        </w:rPr>
        <w:t xml:space="preserve"> </w:t>
      </w:r>
      <w:proofErr w:type="spellStart"/>
      <w:r w:rsidRPr="005321BF">
        <w:rPr>
          <w:b/>
          <w:bCs/>
        </w:rPr>
        <w:t>balancer</w:t>
      </w:r>
      <w:proofErr w:type="spellEnd"/>
      <w:r w:rsidRPr="005321BF">
        <w:t xml:space="preserve">. Řešení je navrženo s důrazem na škálovatelnost, vysokou dostupnost a bezpečnost komunikace mezi jednotlivými komponentami. Architektura reflektuje doporučené praktiky </w:t>
      </w:r>
      <w:proofErr w:type="spellStart"/>
      <w:r w:rsidRPr="005321BF">
        <w:t>MongoDB</w:t>
      </w:r>
      <w:proofErr w:type="spellEnd"/>
    </w:p>
    <w:p w14:paraId="3CF4BEA8" w14:textId="5ECF022D" w:rsidR="002F449C" w:rsidRPr="005321BF" w:rsidRDefault="002F449C" w:rsidP="002F449C">
      <w:pPr>
        <w:pStyle w:val="Nadpis2"/>
      </w:pPr>
      <w:bookmarkStart w:id="6" w:name="_Toc195012569"/>
      <w:r w:rsidRPr="005321BF">
        <w:t>Schéma a popis architektury</w:t>
      </w:r>
      <w:bookmarkEnd w:id="6"/>
    </w:p>
    <w:p w14:paraId="0B9A84A3" w14:textId="237AEF69" w:rsidR="00390AD6" w:rsidRPr="005321BF" w:rsidRDefault="00390AD6" w:rsidP="00390AD6">
      <w:r w:rsidRPr="005321BF">
        <w:rPr>
          <w:noProof/>
        </w:rPr>
        <w:drawing>
          <wp:inline distT="0" distB="0" distL="0" distR="0" wp14:anchorId="3E3F54E7" wp14:editId="0B6E2CAB">
            <wp:extent cx="5579110" cy="3067050"/>
            <wp:effectExtent l="0" t="0" r="2540" b="0"/>
            <wp:docPr id="688201031" name="Рисунок 1" descr="Изображение выглядит как текст, снимок экрана, дисплей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01031" name="Рисунок 1" descr="Изображение выглядит как текст, снимок экрана, дисплей, диаграмм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C7FE" w14:textId="77777777" w:rsidR="00390AD6" w:rsidRPr="005321BF" w:rsidRDefault="00390AD6" w:rsidP="008B1E0E">
      <w:pPr>
        <w:ind w:firstLine="708"/>
      </w:pPr>
      <w:r w:rsidRPr="005321BF">
        <w:t xml:space="preserve">Celý systém je navržen jako plně škálovatelný </w:t>
      </w:r>
      <w:proofErr w:type="spellStart"/>
      <w:r w:rsidRPr="005321BF">
        <w:t>MongoDB</w:t>
      </w:r>
      <w:proofErr w:type="spellEnd"/>
      <w:r w:rsidRPr="005321BF">
        <w:t xml:space="preserve"> </w:t>
      </w:r>
      <w:proofErr w:type="spellStart"/>
      <w:r w:rsidRPr="005321BF">
        <w:t>sharded</w:t>
      </w:r>
      <w:proofErr w:type="spellEnd"/>
      <w:r w:rsidRPr="005321BF">
        <w:t xml:space="preserve"> cluster, nasazený prostřednictvím </w:t>
      </w:r>
      <w:proofErr w:type="spellStart"/>
      <w:r w:rsidRPr="005321BF">
        <w:t>docker-compose</w:t>
      </w:r>
      <w:proofErr w:type="spellEnd"/>
      <w:r w:rsidRPr="005321BF">
        <w:t>. Architektura zahrnuje tyto komponenty:</w:t>
      </w:r>
    </w:p>
    <w:p w14:paraId="228E2BD3" w14:textId="62DE446B" w:rsidR="00390AD6" w:rsidRPr="005321BF" w:rsidRDefault="00390AD6" w:rsidP="00390AD6">
      <w:r w:rsidRPr="005321BF">
        <w:t xml:space="preserve">NGINX </w:t>
      </w:r>
      <w:proofErr w:type="spellStart"/>
      <w:r w:rsidRPr="005321BF">
        <w:t>Load</w:t>
      </w:r>
      <w:proofErr w:type="spellEnd"/>
      <w:r w:rsidRPr="005321BF">
        <w:t xml:space="preserve"> </w:t>
      </w:r>
      <w:proofErr w:type="spellStart"/>
      <w:r w:rsidRPr="005321BF">
        <w:t>Balancer</w:t>
      </w:r>
      <w:proofErr w:type="spellEnd"/>
      <w:r w:rsidRPr="005321BF">
        <w:t xml:space="preserve"> (27080). NGINX </w:t>
      </w:r>
      <w:proofErr w:type="gramStart"/>
      <w:r w:rsidRPr="005321BF">
        <w:t>slouží</w:t>
      </w:r>
      <w:proofErr w:type="gramEnd"/>
      <w:r w:rsidRPr="005321BF">
        <w:t xml:space="preserve"> jako vstupní bod zvenku. Rozkládá zátěž mezi dvě instance </w:t>
      </w:r>
      <w:proofErr w:type="spellStart"/>
      <w:r w:rsidRPr="005321BF">
        <w:t>mongos</w:t>
      </w:r>
      <w:proofErr w:type="spellEnd"/>
      <w:r w:rsidRPr="005321BF">
        <w:t xml:space="preserve"> routeru, čímž zajišťuje vysokou dostupnost a vyrovnávání zátěže.</w:t>
      </w:r>
    </w:p>
    <w:p w14:paraId="4333FB3E" w14:textId="06CC67AF" w:rsidR="00390AD6" w:rsidRPr="005321BF" w:rsidRDefault="00390AD6" w:rsidP="00390AD6">
      <w:proofErr w:type="spellStart"/>
      <w:r w:rsidRPr="005321BF">
        <w:t>Routers</w:t>
      </w:r>
      <w:proofErr w:type="spellEnd"/>
      <w:r w:rsidRPr="005321BF">
        <w:t xml:space="preserve"> – mongos1, mongos2. </w:t>
      </w:r>
      <w:proofErr w:type="spellStart"/>
      <w:r w:rsidRPr="005321BF">
        <w:t>Mongos</w:t>
      </w:r>
      <w:proofErr w:type="spellEnd"/>
      <w:r w:rsidRPr="005321BF">
        <w:t xml:space="preserve"> je komponenta </w:t>
      </w:r>
      <w:proofErr w:type="spellStart"/>
      <w:r w:rsidRPr="005321BF">
        <w:t>MongoDB</w:t>
      </w:r>
      <w:proofErr w:type="spellEnd"/>
      <w:r w:rsidRPr="005321BF">
        <w:t xml:space="preserve">, která směruje dotazy na správné </w:t>
      </w:r>
      <w:proofErr w:type="spellStart"/>
      <w:r w:rsidRPr="005321BF">
        <w:t>shardy</w:t>
      </w:r>
      <w:proofErr w:type="spellEnd"/>
      <w:r w:rsidRPr="005321BF">
        <w:t xml:space="preserve"> podle metadata uložených v </w:t>
      </w:r>
      <w:proofErr w:type="spellStart"/>
      <w:r w:rsidRPr="005321BF">
        <w:t>config</w:t>
      </w:r>
      <w:proofErr w:type="spellEnd"/>
      <w:r w:rsidRPr="005321BF">
        <w:t xml:space="preserve"> </w:t>
      </w:r>
      <w:proofErr w:type="spellStart"/>
      <w:r w:rsidRPr="005321BF">
        <w:t>servers</w:t>
      </w:r>
      <w:proofErr w:type="spellEnd"/>
      <w:r w:rsidRPr="005321BF">
        <w:t xml:space="preserve">. Dvě instance </w:t>
      </w:r>
      <w:proofErr w:type="spellStart"/>
      <w:r w:rsidRPr="005321BF">
        <w:t>mongos</w:t>
      </w:r>
      <w:proofErr w:type="spellEnd"/>
      <w:r w:rsidRPr="005321BF">
        <w:t xml:space="preserve"> zajišťují redundanci a lepší výkon.</w:t>
      </w:r>
    </w:p>
    <w:p w14:paraId="3C3A5F34" w14:textId="0C4ED312" w:rsidR="00390AD6" w:rsidRPr="005321BF" w:rsidRDefault="00390AD6" w:rsidP="00390AD6">
      <w:proofErr w:type="spellStart"/>
      <w:r w:rsidRPr="005321BF">
        <w:t>Config</w:t>
      </w:r>
      <w:proofErr w:type="spellEnd"/>
      <w:r w:rsidRPr="005321BF">
        <w:t xml:space="preserve"> </w:t>
      </w:r>
      <w:proofErr w:type="spellStart"/>
      <w:r w:rsidRPr="005321BF">
        <w:t>Servers</w:t>
      </w:r>
      <w:proofErr w:type="spellEnd"/>
      <w:r w:rsidRPr="005321BF">
        <w:t xml:space="preserve"> – configsvr1, configsvr2, configsvr3. Tyto tři uzly </w:t>
      </w:r>
      <w:proofErr w:type="gramStart"/>
      <w:r w:rsidRPr="005321BF">
        <w:t>tvoří</w:t>
      </w:r>
      <w:proofErr w:type="gramEnd"/>
      <w:r w:rsidRPr="005321BF">
        <w:t xml:space="preserve"> </w:t>
      </w:r>
      <w:proofErr w:type="spellStart"/>
      <w:r w:rsidRPr="005321BF">
        <w:t>replikový</w:t>
      </w:r>
      <w:proofErr w:type="spellEnd"/>
      <w:r w:rsidRPr="005321BF">
        <w:t xml:space="preserve"> set </w:t>
      </w:r>
      <w:proofErr w:type="spellStart"/>
      <w:r w:rsidRPr="005321BF">
        <w:t>configReplSet</w:t>
      </w:r>
      <w:proofErr w:type="spellEnd"/>
      <w:r w:rsidRPr="005321BF">
        <w:t xml:space="preserve">, který uchovává metadata o rozmístění dat mezi </w:t>
      </w:r>
      <w:proofErr w:type="spellStart"/>
      <w:r w:rsidRPr="005321BF">
        <w:t>shardami</w:t>
      </w:r>
      <w:proofErr w:type="spellEnd"/>
      <w:r w:rsidRPr="005321BF">
        <w:t xml:space="preserve">. Tato komponenta je nezbytná pro správnou funkčnost </w:t>
      </w:r>
      <w:proofErr w:type="spellStart"/>
      <w:r w:rsidRPr="005321BF">
        <w:t>sharded</w:t>
      </w:r>
      <w:proofErr w:type="spellEnd"/>
      <w:r w:rsidRPr="005321BF">
        <w:t xml:space="preserve"> clusteru.</w:t>
      </w:r>
    </w:p>
    <w:p w14:paraId="26631407" w14:textId="5E1F0B1C" w:rsidR="00390AD6" w:rsidRPr="005321BF" w:rsidRDefault="00390AD6" w:rsidP="00390AD6">
      <w:proofErr w:type="spellStart"/>
      <w:r w:rsidRPr="005321BF">
        <w:lastRenderedPageBreak/>
        <w:t>Shards</w:t>
      </w:r>
      <w:proofErr w:type="spellEnd"/>
      <w:r w:rsidRPr="005321BF">
        <w:t xml:space="preserve"> – shard1, shard2, shard3. Každý </w:t>
      </w:r>
      <w:proofErr w:type="spellStart"/>
      <w:r w:rsidRPr="005321BF">
        <w:t>shard</w:t>
      </w:r>
      <w:proofErr w:type="spellEnd"/>
      <w:r w:rsidRPr="005321BF">
        <w:t xml:space="preserve"> je samostatný </w:t>
      </w:r>
      <w:proofErr w:type="spellStart"/>
      <w:r w:rsidRPr="005321BF">
        <w:t>replikový</w:t>
      </w:r>
      <w:proofErr w:type="spellEnd"/>
      <w:r w:rsidRPr="005321BF">
        <w:t xml:space="preserve"> set o třech uzlech – jeden hlavní (PRIMARY) a dva sekundární (SECONDARY). Tato architektura zajišťuje vysokou dostupnost a replikaci dat pro každý </w:t>
      </w:r>
      <w:proofErr w:type="spellStart"/>
      <w:r w:rsidRPr="005321BF">
        <w:t>shard</w:t>
      </w:r>
      <w:proofErr w:type="spellEnd"/>
      <w:r w:rsidRPr="005321BF">
        <w:t>.</w:t>
      </w:r>
    </w:p>
    <w:p w14:paraId="4204049E" w14:textId="38ADB12F" w:rsidR="00390AD6" w:rsidRPr="005321BF" w:rsidRDefault="00390AD6" w:rsidP="00390AD6">
      <w:proofErr w:type="spellStart"/>
      <w:r w:rsidRPr="005321BF">
        <w:t>Docker</w:t>
      </w:r>
      <w:proofErr w:type="spellEnd"/>
      <w:r w:rsidRPr="005321BF">
        <w:t xml:space="preserve"> síť. Všechny komponenty </w:t>
      </w:r>
      <w:proofErr w:type="gramStart"/>
      <w:r w:rsidRPr="005321BF">
        <w:t>běží</w:t>
      </w:r>
      <w:proofErr w:type="gramEnd"/>
      <w:r w:rsidRPr="005321BF">
        <w:t xml:space="preserve"> v izolované </w:t>
      </w:r>
      <w:proofErr w:type="spellStart"/>
      <w:r w:rsidRPr="005321BF">
        <w:t>Docker</w:t>
      </w:r>
      <w:proofErr w:type="spellEnd"/>
      <w:r w:rsidRPr="005321BF">
        <w:t xml:space="preserve"> síti, což umožňuje vzájemnou komunikaci, ale omezuje přístup zvenku pouze na port 27080 skrze NGINX.</w:t>
      </w:r>
    </w:p>
    <w:p w14:paraId="2F320474" w14:textId="77777777" w:rsidR="00390AD6" w:rsidRPr="005321BF" w:rsidRDefault="00390AD6" w:rsidP="00390AD6">
      <w:r w:rsidRPr="005321BF">
        <w:t xml:space="preserve">Odlišnosti od doporučené architektury </w:t>
      </w:r>
      <w:proofErr w:type="spellStart"/>
      <w:r w:rsidRPr="005321BF">
        <w:t>MongoDB</w:t>
      </w:r>
      <w:proofErr w:type="spellEnd"/>
      <w:r w:rsidRPr="005321BF">
        <w:t>:</w:t>
      </w:r>
    </w:p>
    <w:p w14:paraId="7FFAC1F9" w14:textId="7803A4AE" w:rsidR="00390AD6" w:rsidRPr="005321BF" w:rsidRDefault="00390AD6" w:rsidP="00390AD6">
      <w:r w:rsidRPr="005321BF">
        <w:t>Byla přidána NGINX vrstva jako externí přístupový bod s vyrovnáváním zátěže.</w:t>
      </w:r>
    </w:p>
    <w:p w14:paraId="2017A6D5" w14:textId="152322CD" w:rsidR="002F449C" w:rsidRPr="005321BF" w:rsidRDefault="002F449C" w:rsidP="002F449C">
      <w:pPr>
        <w:pStyle w:val="Nadpis2"/>
        <w:rPr>
          <w:b w:val="0"/>
          <w:bCs w:val="0"/>
        </w:rPr>
      </w:pPr>
      <w:bookmarkStart w:id="7" w:name="_Toc195012570"/>
      <w:r w:rsidRPr="005321BF">
        <w:rPr>
          <w:b w:val="0"/>
          <w:bCs w:val="0"/>
        </w:rPr>
        <w:t>Specifika konfigurace</w:t>
      </w:r>
      <w:bookmarkEnd w:id="7"/>
    </w:p>
    <w:p w14:paraId="667F4DB6" w14:textId="4549D297" w:rsidR="000C0FA0" w:rsidRPr="005321BF" w:rsidRDefault="000C0FA0" w:rsidP="00AE40BE">
      <w:pPr>
        <w:ind w:firstLine="576"/>
      </w:pPr>
      <w:r w:rsidRPr="005321BF">
        <w:t xml:space="preserve">Architektura tohoto </w:t>
      </w:r>
      <w:proofErr w:type="spellStart"/>
      <w:r w:rsidRPr="005321BF">
        <w:t>MongoDB</w:t>
      </w:r>
      <w:proofErr w:type="spellEnd"/>
      <w:r w:rsidRPr="005321BF">
        <w:t xml:space="preserve"> řešení je navržena jako plně </w:t>
      </w:r>
      <w:proofErr w:type="spellStart"/>
      <w:r w:rsidRPr="005321BF">
        <w:t>shardovaný</w:t>
      </w:r>
      <w:proofErr w:type="spellEnd"/>
      <w:r w:rsidRPr="005321BF">
        <w:t xml:space="preserve"> a replikovaný cluster s důrazem na škálovatelnost, vysokou dostupnost, bezpečnost a rozšiřitelnost. Všechny komponenty jsou nasazeny prostřednictvím </w:t>
      </w:r>
      <w:proofErr w:type="spellStart"/>
      <w:r w:rsidRPr="005321BF">
        <w:t>Docker</w:t>
      </w:r>
      <w:proofErr w:type="spellEnd"/>
      <w:r w:rsidRPr="005321BF">
        <w:t xml:space="preserve"> </w:t>
      </w:r>
      <w:proofErr w:type="spellStart"/>
      <w:r w:rsidRPr="005321BF">
        <w:t>Compose</w:t>
      </w:r>
      <w:proofErr w:type="spellEnd"/>
      <w:r w:rsidRPr="005321BF">
        <w:t xml:space="preserve"> a komunikují spolu ve vnitřní síti </w:t>
      </w:r>
      <w:proofErr w:type="spellStart"/>
      <w:r w:rsidRPr="005321BF">
        <w:t>Dockeru</w:t>
      </w:r>
      <w:proofErr w:type="spellEnd"/>
      <w:r w:rsidRPr="005321BF">
        <w:t>.</w:t>
      </w:r>
    </w:p>
    <w:p w14:paraId="351AB2AE" w14:textId="0F237B4D" w:rsidR="00390AD6" w:rsidRPr="005321BF" w:rsidRDefault="002F449C" w:rsidP="00390AD6">
      <w:pPr>
        <w:pStyle w:val="Nadpis3"/>
        <w:rPr>
          <w:b w:val="0"/>
          <w:bCs w:val="0"/>
        </w:rPr>
      </w:pPr>
      <w:bookmarkStart w:id="8" w:name="_Toc195012571"/>
      <w:r w:rsidRPr="005321BF">
        <w:rPr>
          <w:b w:val="0"/>
          <w:bCs w:val="0"/>
        </w:rPr>
        <w:t>CAP teorém</w:t>
      </w:r>
      <w:bookmarkEnd w:id="8"/>
    </w:p>
    <w:p w14:paraId="2D44DC54" w14:textId="00197EDD" w:rsidR="00390AD6" w:rsidRPr="005321BF" w:rsidRDefault="00390AD6" w:rsidP="00390AD6">
      <w:proofErr w:type="spellStart"/>
      <w:r w:rsidRPr="005321BF">
        <w:t>MongoDB</w:t>
      </w:r>
      <w:proofErr w:type="spellEnd"/>
      <w:r w:rsidRPr="005321BF">
        <w:t xml:space="preserve"> ve </w:t>
      </w:r>
      <w:proofErr w:type="spellStart"/>
      <w:r w:rsidRPr="005321BF">
        <w:t>sharded</w:t>
      </w:r>
      <w:proofErr w:type="spellEnd"/>
      <w:r w:rsidRPr="005321BF">
        <w:t xml:space="preserve"> architektuře se přiklání ke kombinaci CP (</w:t>
      </w:r>
      <w:proofErr w:type="spellStart"/>
      <w:r w:rsidRPr="005321BF">
        <w:t>Consistency</w:t>
      </w:r>
      <w:proofErr w:type="spellEnd"/>
      <w:r w:rsidRPr="005321BF">
        <w:t xml:space="preserve"> + </w:t>
      </w:r>
      <w:proofErr w:type="spellStart"/>
      <w:r w:rsidRPr="005321BF">
        <w:t>Partition</w:t>
      </w:r>
      <w:proofErr w:type="spellEnd"/>
      <w:r w:rsidRPr="005321BF">
        <w:t xml:space="preserve"> Tolerance)</w:t>
      </w:r>
    </w:p>
    <w:p w14:paraId="45C54F51" w14:textId="77777777" w:rsidR="00390AD6" w:rsidRPr="005321BF" w:rsidRDefault="00390AD6" w:rsidP="00D95B4F">
      <w:proofErr w:type="spellStart"/>
      <w:r w:rsidRPr="005321BF">
        <w:t>Consistency</w:t>
      </w:r>
      <w:proofErr w:type="spellEnd"/>
      <w:r w:rsidRPr="005321BF">
        <w:t xml:space="preserve">: </w:t>
      </w:r>
      <w:proofErr w:type="spellStart"/>
      <w:r w:rsidRPr="005321BF">
        <w:t>MongoDB</w:t>
      </w:r>
      <w:proofErr w:type="spellEnd"/>
      <w:r w:rsidRPr="005321BF">
        <w:t xml:space="preserve"> </w:t>
      </w:r>
      <w:proofErr w:type="spellStart"/>
      <w:r w:rsidRPr="005321BF">
        <w:t>replikové</w:t>
      </w:r>
      <w:proofErr w:type="spellEnd"/>
      <w:r w:rsidRPr="005321BF">
        <w:t xml:space="preserve"> sety zaručují, že zápisy jsou konzistentní a dostupné na PRIMARY uzlu.</w:t>
      </w:r>
    </w:p>
    <w:p w14:paraId="20844474" w14:textId="6E8023F5" w:rsidR="00390AD6" w:rsidRPr="005321BF" w:rsidRDefault="00390AD6" w:rsidP="00D95B4F">
      <w:proofErr w:type="spellStart"/>
      <w:r w:rsidRPr="005321BF">
        <w:t>Partition</w:t>
      </w:r>
      <w:proofErr w:type="spellEnd"/>
      <w:r w:rsidRPr="005321BF">
        <w:t xml:space="preserve"> Tolerance: </w:t>
      </w:r>
      <w:r w:rsidR="00D95B4F" w:rsidRPr="005321BF">
        <w:t>s</w:t>
      </w:r>
      <w:r w:rsidRPr="005321BF">
        <w:t xml:space="preserve">ystém </w:t>
      </w:r>
      <w:r w:rsidR="00D95B4F" w:rsidRPr="005321BF">
        <w:t xml:space="preserve">je </w:t>
      </w:r>
      <w:r w:rsidRPr="005321BF">
        <w:t>odolný vůči výpadkům částí sítě nebo uzlů</w:t>
      </w:r>
      <w:r w:rsidR="00D95B4F" w:rsidRPr="005321BF">
        <w:t xml:space="preserve"> díky </w:t>
      </w:r>
      <w:proofErr w:type="spellStart"/>
      <w:r w:rsidR="00D95B4F" w:rsidRPr="005321BF">
        <w:t>shardingu</w:t>
      </w:r>
      <w:proofErr w:type="spellEnd"/>
      <w:r w:rsidR="00D95B4F" w:rsidRPr="005321BF">
        <w:t xml:space="preserve"> a replikaci</w:t>
      </w:r>
      <w:r w:rsidRPr="005321BF">
        <w:t>.</w:t>
      </w:r>
    </w:p>
    <w:p w14:paraId="0DC64912" w14:textId="64D02765" w:rsidR="002F449C" w:rsidRPr="005321BF" w:rsidRDefault="002F449C" w:rsidP="002F449C">
      <w:pPr>
        <w:pStyle w:val="Nadpis3"/>
        <w:rPr>
          <w:b w:val="0"/>
          <w:bCs w:val="0"/>
        </w:rPr>
      </w:pPr>
      <w:bookmarkStart w:id="9" w:name="_Toc195012572"/>
      <w:r w:rsidRPr="005321BF">
        <w:rPr>
          <w:b w:val="0"/>
          <w:bCs w:val="0"/>
        </w:rPr>
        <w:t>Cluster</w:t>
      </w:r>
      <w:bookmarkEnd w:id="9"/>
    </w:p>
    <w:p w14:paraId="28F591D4" w14:textId="3233182C" w:rsidR="00390AD6" w:rsidRPr="005321BF" w:rsidRDefault="00390AD6" w:rsidP="00AE40BE">
      <w:pPr>
        <w:ind w:firstLine="708"/>
      </w:pPr>
      <w:r w:rsidRPr="005321BF">
        <w:t xml:space="preserve">Používá se jeden cluster </w:t>
      </w:r>
      <w:proofErr w:type="spellStart"/>
      <w:r w:rsidRPr="005321BF">
        <w:t>MongoDB</w:t>
      </w:r>
      <w:proofErr w:type="spellEnd"/>
      <w:r w:rsidRPr="005321BF">
        <w:t xml:space="preserve">, postaveny </w:t>
      </w:r>
      <w:proofErr w:type="gramStart"/>
      <w:r w:rsidRPr="005321BF">
        <w:t>na «</w:t>
      </w:r>
      <w:proofErr w:type="spellStart"/>
      <w:r w:rsidRPr="005321BF">
        <w:rPr>
          <w:i/>
          <w:iCs/>
        </w:rPr>
        <w:t>docker</w:t>
      </w:r>
      <w:proofErr w:type="gramEnd"/>
      <w:r w:rsidRPr="005321BF">
        <w:rPr>
          <w:i/>
          <w:iCs/>
        </w:rPr>
        <w:t>-compose</w:t>
      </w:r>
      <w:proofErr w:type="spellEnd"/>
      <w:r w:rsidRPr="005321BF">
        <w:t>», který obsahuje všechny komponenty (</w:t>
      </w:r>
      <w:proofErr w:type="spellStart"/>
      <w:r w:rsidRPr="005321BF">
        <w:t>config</w:t>
      </w:r>
      <w:proofErr w:type="spellEnd"/>
      <w:r w:rsidRPr="005321BF">
        <w:t xml:space="preserve"> servery, </w:t>
      </w:r>
      <w:proofErr w:type="spellStart"/>
      <w:r w:rsidRPr="005321BF">
        <w:t>mongos</w:t>
      </w:r>
      <w:proofErr w:type="spellEnd"/>
      <w:r w:rsidRPr="005321BF">
        <w:t xml:space="preserve">, </w:t>
      </w:r>
      <w:proofErr w:type="spellStart"/>
      <w:r w:rsidRPr="005321BF">
        <w:t>shardy</w:t>
      </w:r>
      <w:proofErr w:type="spellEnd"/>
      <w:r w:rsidRPr="005321BF">
        <w:t xml:space="preserve">, </w:t>
      </w:r>
      <w:proofErr w:type="spellStart"/>
      <w:r w:rsidRPr="005321BF">
        <w:t>load</w:t>
      </w:r>
      <w:proofErr w:type="spellEnd"/>
      <w:r w:rsidRPr="005321BF">
        <w:t xml:space="preserve"> </w:t>
      </w:r>
      <w:proofErr w:type="spellStart"/>
      <w:r w:rsidRPr="005321BF">
        <w:t>balancer</w:t>
      </w:r>
      <w:proofErr w:type="spellEnd"/>
      <w:r w:rsidRPr="005321BF">
        <w:t xml:space="preserve">). Tento přístup odpovídá standardnímu návrhu distribuované </w:t>
      </w:r>
      <w:proofErr w:type="spellStart"/>
      <w:r w:rsidRPr="005321BF">
        <w:t>MongoDB</w:t>
      </w:r>
      <w:proofErr w:type="spellEnd"/>
      <w:r w:rsidRPr="005321BF">
        <w:t xml:space="preserve"> infrastruktury.</w:t>
      </w:r>
    </w:p>
    <w:p w14:paraId="37A299A3" w14:textId="0EFEF6B3" w:rsidR="00390AD6" w:rsidRPr="005321BF" w:rsidRDefault="002F449C" w:rsidP="00D95B4F">
      <w:pPr>
        <w:pStyle w:val="Nadpis3"/>
        <w:rPr>
          <w:b w:val="0"/>
          <w:bCs w:val="0"/>
        </w:rPr>
      </w:pPr>
      <w:bookmarkStart w:id="10" w:name="_Toc195012573"/>
      <w:r w:rsidRPr="005321BF">
        <w:rPr>
          <w:b w:val="0"/>
          <w:bCs w:val="0"/>
        </w:rPr>
        <w:t>Uzly</w:t>
      </w:r>
      <w:bookmarkEnd w:id="10"/>
    </w:p>
    <w:p w14:paraId="518BF204" w14:textId="090E2A01" w:rsidR="00D95B4F" w:rsidRPr="005321BF" w:rsidRDefault="00D95B4F" w:rsidP="00D95B4F">
      <w:r w:rsidRPr="005321BF">
        <w:t xml:space="preserve">Celkem je nasazeno 14 uzlů </w:t>
      </w:r>
      <w:proofErr w:type="spellStart"/>
      <w:r w:rsidRPr="005321BF">
        <w:t>MongoDB</w:t>
      </w:r>
      <w:proofErr w:type="spellEnd"/>
      <w:r w:rsidRPr="005321BF">
        <w:t>:</w:t>
      </w:r>
    </w:p>
    <w:p w14:paraId="171897F1" w14:textId="5D91045D" w:rsidR="00D95B4F" w:rsidRPr="005321BF" w:rsidRDefault="00D95B4F" w:rsidP="00A14AF6">
      <w:pPr>
        <w:jc w:val="center"/>
        <w:rPr>
          <w:b/>
          <w:bCs/>
          <w:sz w:val="20"/>
          <w:szCs w:val="20"/>
        </w:rPr>
      </w:pPr>
      <w:r w:rsidRPr="005321BF">
        <w:rPr>
          <w:b/>
          <w:bCs/>
          <w:sz w:val="20"/>
          <w:szCs w:val="20"/>
        </w:rPr>
        <w:t xml:space="preserve">3 </w:t>
      </w:r>
      <w:proofErr w:type="spellStart"/>
      <w:r w:rsidRPr="005321BF">
        <w:rPr>
          <w:b/>
          <w:bCs/>
          <w:sz w:val="20"/>
          <w:szCs w:val="20"/>
        </w:rPr>
        <w:t>config</w:t>
      </w:r>
      <w:proofErr w:type="spellEnd"/>
      <w:r w:rsidRPr="005321BF">
        <w:rPr>
          <w:b/>
          <w:bCs/>
          <w:sz w:val="20"/>
          <w:szCs w:val="20"/>
        </w:rPr>
        <w:t xml:space="preserve"> servery + 2 </w:t>
      </w:r>
      <w:proofErr w:type="spellStart"/>
      <w:r w:rsidRPr="005321BF">
        <w:rPr>
          <w:b/>
          <w:bCs/>
          <w:sz w:val="20"/>
          <w:szCs w:val="20"/>
        </w:rPr>
        <w:t>mongos</w:t>
      </w:r>
      <w:proofErr w:type="spellEnd"/>
      <w:r w:rsidRPr="005321BF">
        <w:rPr>
          <w:b/>
          <w:bCs/>
          <w:sz w:val="20"/>
          <w:szCs w:val="20"/>
        </w:rPr>
        <w:t xml:space="preserve"> routery + (3 </w:t>
      </w:r>
      <w:proofErr w:type="spellStart"/>
      <w:r w:rsidRPr="005321BF">
        <w:rPr>
          <w:b/>
          <w:bCs/>
          <w:sz w:val="20"/>
          <w:szCs w:val="20"/>
        </w:rPr>
        <w:t>shardy</w:t>
      </w:r>
      <w:proofErr w:type="spellEnd"/>
      <w:r w:rsidRPr="005321BF">
        <w:rPr>
          <w:b/>
          <w:bCs/>
          <w:sz w:val="20"/>
          <w:szCs w:val="20"/>
        </w:rPr>
        <w:t xml:space="preserve"> × 3 repliky) = 14 uzlů</w:t>
      </w:r>
    </w:p>
    <w:p w14:paraId="62273ACB" w14:textId="3A58A5E5" w:rsidR="00D95B4F" w:rsidRPr="005321BF" w:rsidRDefault="00D95B4F" w:rsidP="00D95B4F">
      <w:r w:rsidRPr="005321BF">
        <w:t xml:space="preserve">Každý </w:t>
      </w:r>
      <w:proofErr w:type="spellStart"/>
      <w:r w:rsidRPr="005321BF">
        <w:t>replikový</w:t>
      </w:r>
      <w:proofErr w:type="spellEnd"/>
      <w:r w:rsidRPr="005321BF">
        <w:t xml:space="preserve"> set má jednoho PRIMARY a dva SECONDARY uzly.</w:t>
      </w:r>
    </w:p>
    <w:p w14:paraId="316BDFC8" w14:textId="60DDCA31" w:rsidR="002F449C" w:rsidRPr="005321BF" w:rsidRDefault="002F449C" w:rsidP="002F449C">
      <w:pPr>
        <w:pStyle w:val="Nadpis3"/>
        <w:rPr>
          <w:b w:val="0"/>
          <w:bCs w:val="0"/>
        </w:rPr>
      </w:pPr>
      <w:bookmarkStart w:id="11" w:name="_Toc195012574"/>
      <w:proofErr w:type="spellStart"/>
      <w:r w:rsidRPr="005321BF">
        <w:rPr>
          <w:b w:val="0"/>
          <w:bCs w:val="0"/>
        </w:rPr>
        <w:t>Sharding</w:t>
      </w:r>
      <w:bookmarkEnd w:id="11"/>
      <w:proofErr w:type="spellEnd"/>
    </w:p>
    <w:p w14:paraId="54422985" w14:textId="359B183C" w:rsidR="00390AD6" w:rsidRPr="00A66C5E" w:rsidRDefault="00390AD6" w:rsidP="00AE40BE">
      <w:pPr>
        <w:ind w:firstLine="708"/>
        <w:rPr>
          <w:lang w:val="ru-RU" w:eastAsia="ru-RU"/>
        </w:rPr>
      </w:pPr>
      <w:r w:rsidRPr="005321BF">
        <w:rPr>
          <w:lang w:eastAsia="ru-RU"/>
        </w:rPr>
        <w:t xml:space="preserve">Použity jsou 3 </w:t>
      </w:r>
      <w:proofErr w:type="spellStart"/>
      <w:r w:rsidRPr="005321BF">
        <w:rPr>
          <w:lang w:eastAsia="ru-RU"/>
        </w:rPr>
        <w:t>shardy</w:t>
      </w:r>
      <w:proofErr w:type="spellEnd"/>
      <w:r w:rsidRPr="005321BF">
        <w:rPr>
          <w:lang w:eastAsia="ru-RU"/>
        </w:rPr>
        <w:t xml:space="preserve">: </w:t>
      </w:r>
      <w:r w:rsidRPr="005321BF">
        <w:rPr>
          <w:rFonts w:ascii="Courier New" w:hAnsi="Courier New" w:cs="Courier New"/>
          <w:i/>
          <w:iCs/>
          <w:sz w:val="20"/>
          <w:szCs w:val="20"/>
          <w:lang w:eastAsia="ru-RU"/>
        </w:rPr>
        <w:t>shard1</w:t>
      </w:r>
      <w:r w:rsidRPr="005321BF">
        <w:rPr>
          <w:i/>
          <w:iCs/>
          <w:lang w:eastAsia="ru-RU"/>
        </w:rPr>
        <w:t xml:space="preserve">, </w:t>
      </w:r>
      <w:r w:rsidRPr="005321BF">
        <w:rPr>
          <w:rFonts w:ascii="Courier New" w:hAnsi="Courier New" w:cs="Courier New"/>
          <w:i/>
          <w:iCs/>
          <w:sz w:val="20"/>
          <w:szCs w:val="20"/>
          <w:lang w:eastAsia="ru-RU"/>
        </w:rPr>
        <w:t>shard2</w:t>
      </w:r>
      <w:r w:rsidRPr="005321BF">
        <w:rPr>
          <w:i/>
          <w:iCs/>
          <w:lang w:eastAsia="ru-RU"/>
        </w:rPr>
        <w:t xml:space="preserve">, </w:t>
      </w:r>
      <w:r w:rsidRPr="005321BF">
        <w:rPr>
          <w:rFonts w:ascii="Courier New" w:hAnsi="Courier New" w:cs="Courier New"/>
          <w:i/>
          <w:iCs/>
          <w:sz w:val="20"/>
          <w:szCs w:val="20"/>
          <w:lang w:eastAsia="ru-RU"/>
        </w:rPr>
        <w:t>shard3</w:t>
      </w:r>
      <w:r w:rsidRPr="005321BF">
        <w:rPr>
          <w:lang w:eastAsia="ru-RU"/>
        </w:rPr>
        <w:t xml:space="preserve"> Každý </w:t>
      </w:r>
      <w:proofErr w:type="spellStart"/>
      <w:r w:rsidRPr="005321BF">
        <w:rPr>
          <w:lang w:eastAsia="ru-RU"/>
        </w:rPr>
        <w:t>shard</w:t>
      </w:r>
      <w:proofErr w:type="spellEnd"/>
      <w:r w:rsidRPr="005321BF">
        <w:rPr>
          <w:lang w:eastAsia="ru-RU"/>
        </w:rPr>
        <w:t xml:space="preserve"> obsahuje 3 repliky. Výběr byl učiněn kvůli práci s rozsáhlými daty (např. tisíce záznamů o přestupcích a transakcích), kde je důležité rovnoměrné rozložení zátěže a výkon.</w:t>
      </w:r>
    </w:p>
    <w:p w14:paraId="755A67C3" w14:textId="251C930D" w:rsidR="002F449C" w:rsidRPr="005321BF" w:rsidRDefault="002F449C" w:rsidP="002F449C">
      <w:pPr>
        <w:pStyle w:val="Nadpis3"/>
        <w:rPr>
          <w:b w:val="0"/>
          <w:bCs w:val="0"/>
        </w:rPr>
      </w:pPr>
      <w:bookmarkStart w:id="12" w:name="_Toc195012575"/>
      <w:r w:rsidRPr="005321BF">
        <w:rPr>
          <w:b w:val="0"/>
          <w:bCs w:val="0"/>
        </w:rPr>
        <w:lastRenderedPageBreak/>
        <w:t>Replikace</w:t>
      </w:r>
      <w:bookmarkEnd w:id="12"/>
    </w:p>
    <w:p w14:paraId="45D90825" w14:textId="76F34D35" w:rsidR="00390AD6" w:rsidRPr="005321BF" w:rsidRDefault="00390AD6" w:rsidP="00AE40BE">
      <w:pPr>
        <w:ind w:firstLine="708"/>
      </w:pPr>
      <w:r w:rsidRPr="005321BF">
        <w:t xml:space="preserve">Každý </w:t>
      </w:r>
      <w:proofErr w:type="spellStart"/>
      <w:r w:rsidRPr="005321BF">
        <w:t>shard</w:t>
      </w:r>
      <w:proofErr w:type="spellEnd"/>
      <w:r w:rsidRPr="005321BF">
        <w:t xml:space="preserve"> je implementován jako </w:t>
      </w:r>
      <w:proofErr w:type="spellStart"/>
      <w:r w:rsidRPr="005321BF">
        <w:t>replikový</w:t>
      </w:r>
      <w:proofErr w:type="spellEnd"/>
      <w:r w:rsidRPr="005321BF">
        <w:t xml:space="preserve"> set se třemi uzly – </w:t>
      </w:r>
      <w:r w:rsidRPr="005321BF">
        <w:rPr>
          <w:i/>
          <w:iCs/>
        </w:rPr>
        <w:t>PRIMARY</w:t>
      </w:r>
      <w:r w:rsidRPr="005321BF">
        <w:t xml:space="preserve"> a dvěma </w:t>
      </w:r>
      <w:r w:rsidRPr="005321BF">
        <w:rPr>
          <w:i/>
          <w:iCs/>
        </w:rPr>
        <w:t>SECONDARY</w:t>
      </w:r>
      <w:r w:rsidRPr="005321BF">
        <w:t xml:space="preserve">. Tim se </w:t>
      </w:r>
      <w:proofErr w:type="spellStart"/>
      <w:r w:rsidRPr="005321BF">
        <w:t>dava</w:t>
      </w:r>
      <w:proofErr w:type="spellEnd"/>
      <w:r w:rsidRPr="005321BF">
        <w:t xml:space="preserve"> ochranu před výpadkem jednoho nebo dvou uzlů, možnost čtení z replik, pokud je potřeba a automatické přepnutí PRIMARY uzlu v případě výpadku.</w:t>
      </w:r>
    </w:p>
    <w:p w14:paraId="16972418" w14:textId="06E2CCD7" w:rsidR="002F449C" w:rsidRPr="005321BF" w:rsidRDefault="002F449C" w:rsidP="002F449C">
      <w:pPr>
        <w:pStyle w:val="Nadpis3"/>
        <w:rPr>
          <w:b w:val="0"/>
          <w:bCs w:val="0"/>
        </w:rPr>
      </w:pPr>
      <w:bookmarkStart w:id="13" w:name="_Toc195012576"/>
      <w:r w:rsidRPr="005321BF">
        <w:rPr>
          <w:b w:val="0"/>
          <w:bCs w:val="0"/>
        </w:rPr>
        <w:t>Perzistence dat</w:t>
      </w:r>
      <w:bookmarkEnd w:id="13"/>
    </w:p>
    <w:p w14:paraId="1CF822B3" w14:textId="6450F009" w:rsidR="00D95B4F" w:rsidRPr="005321BF" w:rsidRDefault="00D95B4F" w:rsidP="00AE40BE">
      <w:pPr>
        <w:ind w:firstLine="708"/>
      </w:pPr>
      <w:r w:rsidRPr="005321BF">
        <w:t xml:space="preserve">Data se ukládají do </w:t>
      </w:r>
      <w:proofErr w:type="spellStart"/>
      <w:r w:rsidRPr="005321BF">
        <w:t>Docker</w:t>
      </w:r>
      <w:proofErr w:type="spellEnd"/>
      <w:r w:rsidRPr="005321BF">
        <w:t xml:space="preserve"> </w:t>
      </w:r>
      <w:proofErr w:type="spellStart"/>
      <w:r w:rsidRPr="005321BF">
        <w:t>volume</w:t>
      </w:r>
      <w:proofErr w:type="spellEnd"/>
      <w:r w:rsidRPr="005321BF">
        <w:t xml:space="preserve"> (mapované na /data/</w:t>
      </w:r>
      <w:proofErr w:type="spellStart"/>
      <w:r w:rsidRPr="005321BF">
        <w:t>dbX</w:t>
      </w:r>
      <w:proofErr w:type="spellEnd"/>
      <w:r w:rsidRPr="005321BF">
        <w:t xml:space="preserve">) na každém uzlu. </w:t>
      </w:r>
      <w:proofErr w:type="spellStart"/>
      <w:r w:rsidRPr="005321BF">
        <w:t>MongoDB</w:t>
      </w:r>
      <w:proofErr w:type="spellEnd"/>
      <w:r w:rsidRPr="005321BF">
        <w:t xml:space="preserve"> používá </w:t>
      </w:r>
      <w:proofErr w:type="spellStart"/>
      <w:r w:rsidRPr="005321BF">
        <w:t>WiredTiger</w:t>
      </w:r>
      <w:proofErr w:type="spellEnd"/>
      <w:r w:rsidRPr="005321BF">
        <w:t xml:space="preserve"> </w:t>
      </w:r>
      <w:proofErr w:type="spellStart"/>
      <w:r w:rsidRPr="005321BF">
        <w:t>storage</w:t>
      </w:r>
      <w:proofErr w:type="spellEnd"/>
      <w:r w:rsidRPr="005321BF">
        <w:t xml:space="preserve"> </w:t>
      </w:r>
      <w:proofErr w:type="spellStart"/>
      <w:r w:rsidRPr="005321BF">
        <w:t>engine</w:t>
      </w:r>
      <w:proofErr w:type="spellEnd"/>
      <w:r w:rsidRPr="005321BF">
        <w:t>, který zajišťuje zápis na disk při každé operaci (</w:t>
      </w:r>
      <w:proofErr w:type="spellStart"/>
      <w:r w:rsidRPr="005321BF">
        <w:t>write</w:t>
      </w:r>
      <w:proofErr w:type="spellEnd"/>
      <w:r w:rsidRPr="005321BF">
        <w:t xml:space="preserve"> </w:t>
      </w:r>
      <w:proofErr w:type="spellStart"/>
      <w:r w:rsidRPr="005321BF">
        <w:t>concern</w:t>
      </w:r>
      <w:proofErr w:type="spellEnd"/>
      <w:r w:rsidRPr="005321BF">
        <w:t xml:space="preserve">) a </w:t>
      </w:r>
      <w:proofErr w:type="spellStart"/>
      <w:r w:rsidRPr="005321BF">
        <w:t>journaling</w:t>
      </w:r>
      <w:proofErr w:type="spellEnd"/>
      <w:r w:rsidRPr="005321BF">
        <w:t xml:space="preserve"> pro zotavení při selhání. Data jsou perzistentní i při restartu kontejnerů díky svázaným svazkům (</w:t>
      </w:r>
      <w:proofErr w:type="spellStart"/>
      <w:r w:rsidRPr="005321BF">
        <w:t>volumes</w:t>
      </w:r>
      <w:proofErr w:type="spellEnd"/>
      <w:r w:rsidRPr="005321BF">
        <w:t>).</w:t>
      </w:r>
    </w:p>
    <w:p w14:paraId="7A0A3B81" w14:textId="28AA0114" w:rsidR="002F449C" w:rsidRPr="005321BF" w:rsidRDefault="002F449C" w:rsidP="002F449C">
      <w:pPr>
        <w:pStyle w:val="Nadpis3"/>
        <w:rPr>
          <w:b w:val="0"/>
          <w:bCs w:val="0"/>
        </w:rPr>
      </w:pPr>
      <w:bookmarkStart w:id="14" w:name="_Toc195012577"/>
      <w:r w:rsidRPr="005321BF">
        <w:rPr>
          <w:b w:val="0"/>
          <w:bCs w:val="0"/>
        </w:rPr>
        <w:t>Distribuce dat</w:t>
      </w:r>
      <w:bookmarkEnd w:id="14"/>
    </w:p>
    <w:p w14:paraId="0499358F" w14:textId="3728CDCD" w:rsidR="002F449C" w:rsidRPr="005321BF" w:rsidRDefault="00D95B4F" w:rsidP="00AE40BE">
      <w:pPr>
        <w:ind w:firstLine="708"/>
        <w:rPr>
          <w:lang w:eastAsia="ru-RU"/>
        </w:rPr>
      </w:pPr>
      <w:proofErr w:type="spellStart"/>
      <w:r w:rsidRPr="005321BF">
        <w:rPr>
          <w:lang w:eastAsia="ru-RU"/>
        </w:rPr>
        <w:t>MongoDB</w:t>
      </w:r>
      <w:proofErr w:type="spellEnd"/>
      <w:r w:rsidRPr="005321BF">
        <w:rPr>
          <w:lang w:eastAsia="ru-RU"/>
        </w:rPr>
        <w:t xml:space="preserve"> rozděluje data na základě </w:t>
      </w:r>
      <w:proofErr w:type="spellStart"/>
      <w:r w:rsidRPr="005321BF">
        <w:rPr>
          <w:lang w:eastAsia="ru-RU"/>
        </w:rPr>
        <w:t>shard</w:t>
      </w:r>
      <w:proofErr w:type="spellEnd"/>
      <w:r w:rsidRPr="005321BF">
        <w:rPr>
          <w:lang w:eastAsia="ru-RU"/>
        </w:rPr>
        <w:t xml:space="preserve"> </w:t>
      </w:r>
      <w:proofErr w:type="spellStart"/>
      <w:r w:rsidRPr="005321BF">
        <w:rPr>
          <w:lang w:eastAsia="ru-RU"/>
        </w:rPr>
        <w:t>key</w:t>
      </w:r>
      <w:proofErr w:type="spellEnd"/>
      <w:r w:rsidRPr="005321BF">
        <w:rPr>
          <w:lang w:eastAsia="ru-RU"/>
        </w:rPr>
        <w:t xml:space="preserve">, které určujeme při vytváření kolekcí. </w:t>
      </w:r>
      <w:proofErr w:type="spellStart"/>
      <w:r w:rsidRPr="005321BF">
        <w:rPr>
          <w:i/>
          <w:iCs/>
          <w:lang w:eastAsia="ru-RU"/>
        </w:rPr>
        <w:t>Config</w:t>
      </w:r>
      <w:proofErr w:type="spellEnd"/>
      <w:r w:rsidRPr="005321BF">
        <w:rPr>
          <w:i/>
          <w:iCs/>
          <w:lang w:eastAsia="ru-RU"/>
        </w:rPr>
        <w:t xml:space="preserve"> servery</w:t>
      </w:r>
      <w:r w:rsidRPr="005321BF">
        <w:rPr>
          <w:lang w:eastAsia="ru-RU"/>
        </w:rPr>
        <w:t xml:space="preserve"> </w:t>
      </w:r>
      <w:proofErr w:type="gramStart"/>
      <w:r w:rsidRPr="005321BF">
        <w:rPr>
          <w:lang w:eastAsia="ru-RU"/>
        </w:rPr>
        <w:t>drží</w:t>
      </w:r>
      <w:proofErr w:type="gramEnd"/>
      <w:r w:rsidRPr="005321BF">
        <w:rPr>
          <w:lang w:eastAsia="ru-RU"/>
        </w:rPr>
        <w:t xml:space="preserve"> metadata o rozmístění </w:t>
      </w:r>
      <w:proofErr w:type="spellStart"/>
      <w:r w:rsidRPr="005321BF">
        <w:rPr>
          <w:lang w:eastAsia="ru-RU"/>
        </w:rPr>
        <w:t>chunků</w:t>
      </w:r>
      <w:proofErr w:type="spellEnd"/>
      <w:r w:rsidRPr="005321BF">
        <w:rPr>
          <w:lang w:eastAsia="ru-RU"/>
        </w:rPr>
        <w:t xml:space="preserve"> (částí kolekcí). </w:t>
      </w:r>
      <w:proofErr w:type="spellStart"/>
      <w:r w:rsidRPr="005321BF">
        <w:rPr>
          <w:i/>
          <w:iCs/>
        </w:rPr>
        <w:t>Mongos</w:t>
      </w:r>
      <w:proofErr w:type="spellEnd"/>
      <w:r w:rsidRPr="005321BF">
        <w:rPr>
          <w:lang w:eastAsia="ru-RU"/>
        </w:rPr>
        <w:t xml:space="preserve"> router rozhoduje, který </w:t>
      </w:r>
      <w:proofErr w:type="spellStart"/>
      <w:r w:rsidRPr="005321BF">
        <w:rPr>
          <w:lang w:eastAsia="ru-RU"/>
        </w:rPr>
        <w:t>shard</w:t>
      </w:r>
      <w:proofErr w:type="spellEnd"/>
      <w:r w:rsidRPr="005321BF">
        <w:rPr>
          <w:lang w:eastAsia="ru-RU"/>
        </w:rPr>
        <w:t xml:space="preserve"> má být dotazován. Díky replikaci jsou zápisy zajištěny i v případě výpadku jednotlivého uzlu.</w:t>
      </w:r>
    </w:p>
    <w:p w14:paraId="72574985" w14:textId="57A09368" w:rsidR="002F449C" w:rsidRPr="005321BF" w:rsidRDefault="002F449C" w:rsidP="002F449C">
      <w:pPr>
        <w:pStyle w:val="Nadpis3"/>
        <w:rPr>
          <w:b w:val="0"/>
          <w:bCs w:val="0"/>
        </w:rPr>
      </w:pPr>
      <w:bookmarkStart w:id="15" w:name="_Toc195012578"/>
      <w:r w:rsidRPr="005321BF">
        <w:rPr>
          <w:b w:val="0"/>
          <w:bCs w:val="0"/>
        </w:rPr>
        <w:t>Zabezpečení</w:t>
      </w:r>
      <w:bookmarkEnd w:id="15"/>
    </w:p>
    <w:p w14:paraId="4ABB17B0" w14:textId="336BF0A3" w:rsidR="002F449C" w:rsidRPr="005321BF" w:rsidRDefault="00D95B4F" w:rsidP="00AE40BE">
      <w:pPr>
        <w:ind w:firstLine="432"/>
        <w:rPr>
          <w:lang w:eastAsia="ru-RU"/>
        </w:rPr>
      </w:pPr>
      <w:r w:rsidRPr="005321BF">
        <w:rPr>
          <w:lang w:eastAsia="ru-RU"/>
        </w:rPr>
        <w:t xml:space="preserve">Používá se </w:t>
      </w:r>
      <w:proofErr w:type="spellStart"/>
      <w:r w:rsidRPr="005321BF">
        <w:rPr>
          <w:lang w:eastAsia="ru-RU"/>
        </w:rPr>
        <w:t>keyfile-based</w:t>
      </w:r>
      <w:proofErr w:type="spellEnd"/>
      <w:r w:rsidRPr="005321BF">
        <w:rPr>
          <w:lang w:eastAsia="ru-RU"/>
        </w:rPr>
        <w:t xml:space="preserve"> </w:t>
      </w:r>
      <w:proofErr w:type="spellStart"/>
      <w:r w:rsidRPr="005321BF">
        <w:rPr>
          <w:lang w:eastAsia="ru-RU"/>
        </w:rPr>
        <w:t>internal</w:t>
      </w:r>
      <w:proofErr w:type="spellEnd"/>
      <w:r w:rsidRPr="005321BF">
        <w:rPr>
          <w:lang w:eastAsia="ru-RU"/>
        </w:rPr>
        <w:t xml:space="preserve"> </w:t>
      </w:r>
      <w:proofErr w:type="spellStart"/>
      <w:r w:rsidRPr="005321BF">
        <w:rPr>
          <w:lang w:eastAsia="ru-RU"/>
        </w:rPr>
        <w:t>authentication</w:t>
      </w:r>
      <w:proofErr w:type="spellEnd"/>
      <w:r w:rsidRPr="005321BF">
        <w:rPr>
          <w:lang w:eastAsia="ru-RU"/>
        </w:rPr>
        <w:t xml:space="preserve"> – všechny uzly (</w:t>
      </w:r>
      <w:proofErr w:type="spellStart"/>
      <w:r w:rsidRPr="005321BF">
        <w:rPr>
          <w:lang w:eastAsia="ru-RU"/>
        </w:rPr>
        <w:t>config</w:t>
      </w:r>
      <w:proofErr w:type="spellEnd"/>
      <w:r w:rsidRPr="005321BF">
        <w:rPr>
          <w:lang w:eastAsia="ru-RU"/>
        </w:rPr>
        <w:t xml:space="preserve"> servery, </w:t>
      </w:r>
      <w:proofErr w:type="spellStart"/>
      <w:r w:rsidRPr="005321BF">
        <w:rPr>
          <w:lang w:eastAsia="ru-RU"/>
        </w:rPr>
        <w:t>mongos</w:t>
      </w:r>
      <w:proofErr w:type="spellEnd"/>
      <w:r w:rsidRPr="005321BF">
        <w:rPr>
          <w:lang w:eastAsia="ru-RU"/>
        </w:rPr>
        <w:t xml:space="preserve">, </w:t>
      </w:r>
      <w:proofErr w:type="spellStart"/>
      <w:r w:rsidRPr="005321BF">
        <w:rPr>
          <w:lang w:eastAsia="ru-RU"/>
        </w:rPr>
        <w:t>shard</w:t>
      </w:r>
      <w:proofErr w:type="spellEnd"/>
      <w:r w:rsidRPr="005321BF">
        <w:rPr>
          <w:lang w:eastAsia="ru-RU"/>
        </w:rPr>
        <w:t xml:space="preserve">) sdílejí jeden </w:t>
      </w:r>
      <w:proofErr w:type="spellStart"/>
      <w:r w:rsidRPr="005321BF">
        <w:rPr>
          <w:i/>
          <w:iCs/>
        </w:rPr>
        <w:t>keyfile</w:t>
      </w:r>
      <w:proofErr w:type="spellEnd"/>
      <w:r w:rsidRPr="005321BF">
        <w:rPr>
          <w:lang w:eastAsia="ru-RU"/>
        </w:rPr>
        <w:t xml:space="preserve">. Dále je nastaven uživatel </w:t>
      </w:r>
      <w:r w:rsidRPr="005321BF">
        <w:rPr>
          <w:i/>
          <w:iCs/>
        </w:rPr>
        <w:t>admin</w:t>
      </w:r>
      <w:r w:rsidRPr="005321BF">
        <w:rPr>
          <w:lang w:eastAsia="ru-RU"/>
        </w:rPr>
        <w:t xml:space="preserve"> s heslem </w:t>
      </w:r>
      <w:proofErr w:type="gramStart"/>
      <w:r w:rsidRPr="005321BF">
        <w:rPr>
          <w:lang w:eastAsia="ru-RU"/>
        </w:rPr>
        <w:t xml:space="preserve">přes </w:t>
      </w:r>
      <w:r w:rsidRPr="005321BF">
        <w:t>.</w:t>
      </w:r>
      <w:proofErr w:type="spellStart"/>
      <w:r w:rsidRPr="005321BF">
        <w:rPr>
          <w:i/>
          <w:iCs/>
        </w:rPr>
        <w:t>env</w:t>
      </w:r>
      <w:proofErr w:type="spellEnd"/>
      <w:proofErr w:type="gramEnd"/>
      <w:r w:rsidRPr="005321BF">
        <w:rPr>
          <w:lang w:eastAsia="ru-RU"/>
        </w:rPr>
        <w:t xml:space="preserve"> soubor, vyžadovaný pro všechny externí přístupy. Všechny porty kromě </w:t>
      </w:r>
      <w:r w:rsidRPr="005321BF">
        <w:rPr>
          <w:i/>
          <w:iCs/>
        </w:rPr>
        <w:t>27080</w:t>
      </w:r>
      <w:r w:rsidRPr="005321BF">
        <w:rPr>
          <w:lang w:eastAsia="ru-RU"/>
        </w:rPr>
        <w:t xml:space="preserve"> (NGINX) jsou uzavřeny pro vnější přístup, což chrání před neautorizovanými přístupy.</w:t>
      </w:r>
    </w:p>
    <w:p w14:paraId="56C101F2" w14:textId="4808A82F" w:rsidR="002F449C" w:rsidRPr="005321BF" w:rsidRDefault="002F449C">
      <w:r w:rsidRPr="005321BF">
        <w:br w:type="page"/>
      </w:r>
    </w:p>
    <w:p w14:paraId="557C6E64" w14:textId="32F33B4C" w:rsidR="002F449C" w:rsidRPr="005321BF" w:rsidRDefault="002F449C" w:rsidP="002F449C">
      <w:pPr>
        <w:pStyle w:val="Nadpis1"/>
      </w:pPr>
      <w:bookmarkStart w:id="16" w:name="_Toc195012579"/>
      <w:r w:rsidRPr="005321BF">
        <w:lastRenderedPageBreak/>
        <w:t>Funkční řešení</w:t>
      </w:r>
      <w:bookmarkEnd w:id="16"/>
    </w:p>
    <w:p w14:paraId="574E3356" w14:textId="77777777" w:rsidR="00A95D19" w:rsidRPr="005321BF" w:rsidRDefault="00A95D19" w:rsidP="00A15112">
      <w:pPr>
        <w:ind w:firstLine="432"/>
      </w:pPr>
      <w:r w:rsidRPr="005321BF">
        <w:t xml:space="preserve">Cílem projektu bylo vytvořit plně automatizovaný a škálovatelný </w:t>
      </w:r>
      <w:proofErr w:type="spellStart"/>
      <w:r w:rsidRPr="005321BF">
        <w:t>MongoDB</w:t>
      </w:r>
      <w:proofErr w:type="spellEnd"/>
      <w:r w:rsidRPr="005321BF">
        <w:t xml:space="preserve"> cluster, který by fungoval „z krabice“ – tedy bez nutnosti manuálního nastavování jednotlivých komponent. Díky tomu celý cluster lze spustit jediným příkazem přes </w:t>
      </w:r>
      <w:proofErr w:type="spellStart"/>
      <w:r w:rsidRPr="005321BF">
        <w:t>Docker</w:t>
      </w:r>
      <w:proofErr w:type="spellEnd"/>
      <w:r w:rsidRPr="005321BF">
        <w:t xml:space="preserve"> </w:t>
      </w:r>
      <w:proofErr w:type="spellStart"/>
      <w:r w:rsidRPr="005321BF">
        <w:t>Compose</w:t>
      </w:r>
      <w:proofErr w:type="spellEnd"/>
      <w:r w:rsidRPr="005321BF">
        <w:t xml:space="preserve">. Toho bylo dosaženo kombinací konfigurací v </w:t>
      </w:r>
      <w:proofErr w:type="spellStart"/>
      <w:r w:rsidRPr="005321BF">
        <w:t>Docker</w:t>
      </w:r>
      <w:proofErr w:type="spellEnd"/>
      <w:r w:rsidRPr="005321BF">
        <w:t xml:space="preserve"> </w:t>
      </w:r>
      <w:proofErr w:type="spellStart"/>
      <w:r w:rsidRPr="005321BF">
        <w:t>Compose</w:t>
      </w:r>
      <w:proofErr w:type="spellEnd"/>
      <w:r w:rsidRPr="005321BF">
        <w:t xml:space="preserve"> souboru (</w:t>
      </w:r>
      <w:proofErr w:type="spellStart"/>
      <w:r w:rsidRPr="005321BF">
        <w:t>docker-compose.yml</w:t>
      </w:r>
      <w:proofErr w:type="spellEnd"/>
      <w:r w:rsidRPr="005321BF">
        <w:t xml:space="preserve">), </w:t>
      </w:r>
      <w:proofErr w:type="spellStart"/>
      <w:r w:rsidRPr="005321BF">
        <w:t>Dockerfile</w:t>
      </w:r>
      <w:proofErr w:type="spellEnd"/>
      <w:r w:rsidRPr="005321BF">
        <w:t xml:space="preserve">-ů a </w:t>
      </w:r>
      <w:proofErr w:type="spellStart"/>
      <w:r w:rsidRPr="005321BF">
        <w:t>Bash</w:t>
      </w:r>
      <w:proofErr w:type="spellEnd"/>
      <w:r w:rsidRPr="005321BF">
        <w:t xml:space="preserve"> skriptů (</w:t>
      </w:r>
      <w:proofErr w:type="spellStart"/>
      <w:r w:rsidRPr="005321BF">
        <w:t>entrypoint</w:t>
      </w:r>
      <w:proofErr w:type="spellEnd"/>
      <w:r w:rsidRPr="005321BF">
        <w:t xml:space="preserve"> skripty, inicializační skripty </w:t>
      </w:r>
      <w:proofErr w:type="spellStart"/>
      <w:r w:rsidRPr="005321BF">
        <w:t>shardů</w:t>
      </w:r>
      <w:proofErr w:type="spellEnd"/>
      <w:r w:rsidRPr="005321BF">
        <w:t xml:space="preserve"> a </w:t>
      </w:r>
      <w:proofErr w:type="spellStart"/>
      <w:r w:rsidRPr="005321BF">
        <w:t>config</w:t>
      </w:r>
      <w:proofErr w:type="spellEnd"/>
      <w:r w:rsidRPr="005321BF">
        <w:t xml:space="preserve"> serverů, a automatická tvorba validačních schémat kolekcí). V případě potřeby rozšíření clusteru stačí přidat nové uzly do existujících skriptů a </w:t>
      </w:r>
      <w:proofErr w:type="spellStart"/>
      <w:r w:rsidRPr="005321BF">
        <w:t>Docker</w:t>
      </w:r>
      <w:proofErr w:type="spellEnd"/>
      <w:r w:rsidRPr="005321BF">
        <w:t xml:space="preserve"> konfigurací.</w:t>
      </w:r>
    </w:p>
    <w:p w14:paraId="2923D764" w14:textId="51EB43AA" w:rsidR="004B1E37" w:rsidRPr="005321BF" w:rsidRDefault="002F449C" w:rsidP="004B1E37">
      <w:pPr>
        <w:pStyle w:val="Nadpis2"/>
      </w:pPr>
      <w:bookmarkStart w:id="17" w:name="_Toc195012580"/>
      <w:r w:rsidRPr="005321BF">
        <w:t>Struktura</w:t>
      </w:r>
      <w:bookmarkEnd w:id="17"/>
    </w:p>
    <w:p w14:paraId="5F0AE40E" w14:textId="77777777" w:rsidR="004B1E37" w:rsidRPr="005321BF" w:rsidRDefault="004B1E37" w:rsidP="004B1E37">
      <w:pPr>
        <w:pStyle w:val="Odstavecseseznamem"/>
        <w:numPr>
          <w:ilvl w:val="0"/>
          <w:numId w:val="22"/>
        </w:numPr>
      </w:pPr>
      <w:proofErr w:type="spellStart"/>
      <w:r w:rsidRPr="005321BF">
        <w:rPr>
          <w:b/>
          <w:bCs/>
        </w:rPr>
        <w:t>mongodb_cluster</w:t>
      </w:r>
      <w:proofErr w:type="spellEnd"/>
    </w:p>
    <w:p w14:paraId="3FDBC6ED" w14:textId="77777777" w:rsidR="004B1E37" w:rsidRPr="005321BF" w:rsidRDefault="004B1E37" w:rsidP="004B1E37">
      <w:pPr>
        <w:pStyle w:val="Odstavecseseznamem"/>
        <w:numPr>
          <w:ilvl w:val="1"/>
          <w:numId w:val="22"/>
        </w:numPr>
      </w:pPr>
      <w:proofErr w:type="spellStart"/>
      <w:r w:rsidRPr="005321BF">
        <w:rPr>
          <w:b/>
          <w:bCs/>
        </w:rPr>
        <w:t>config</w:t>
      </w:r>
      <w:proofErr w:type="spellEnd"/>
      <w:r w:rsidRPr="005321BF">
        <w:rPr>
          <w:b/>
          <w:bCs/>
        </w:rPr>
        <w:t>-server</w:t>
      </w:r>
    </w:p>
    <w:p w14:paraId="6D6B43C4" w14:textId="77777777" w:rsidR="004B1E37" w:rsidRPr="005321BF" w:rsidRDefault="004B1E37" w:rsidP="004B1E37">
      <w:pPr>
        <w:pStyle w:val="Odstavecseseznamem"/>
        <w:numPr>
          <w:ilvl w:val="2"/>
          <w:numId w:val="22"/>
        </w:numPr>
      </w:pPr>
      <w:proofErr w:type="spellStart"/>
      <w:r w:rsidRPr="005321BF">
        <w:t>Dockerfile</w:t>
      </w:r>
      <w:proofErr w:type="spellEnd"/>
      <w:r w:rsidRPr="005321BF">
        <w:t xml:space="preserve"> – definuje obraz </w:t>
      </w:r>
      <w:proofErr w:type="spellStart"/>
      <w:r w:rsidRPr="005321BF">
        <w:t>Docker</w:t>
      </w:r>
      <w:proofErr w:type="spellEnd"/>
      <w:r w:rsidRPr="005321BF">
        <w:t xml:space="preserve"> kontejneru </w:t>
      </w:r>
      <w:proofErr w:type="spellStart"/>
      <w:r w:rsidRPr="005321BF">
        <w:t>config</w:t>
      </w:r>
      <w:proofErr w:type="spellEnd"/>
      <w:r w:rsidRPr="005321BF">
        <w:t xml:space="preserve"> serveru.</w:t>
      </w:r>
    </w:p>
    <w:p w14:paraId="4713B5F5" w14:textId="77777777" w:rsidR="004B1E37" w:rsidRPr="005321BF" w:rsidRDefault="004B1E37" w:rsidP="004B1E37">
      <w:pPr>
        <w:pStyle w:val="Odstavecseseznamem"/>
        <w:numPr>
          <w:ilvl w:val="2"/>
          <w:numId w:val="22"/>
        </w:numPr>
      </w:pPr>
      <w:proofErr w:type="spellStart"/>
      <w:r w:rsidRPr="005321BF">
        <w:t>configsvr.conf</w:t>
      </w:r>
      <w:proofErr w:type="spellEnd"/>
      <w:r w:rsidRPr="005321BF">
        <w:t xml:space="preserve"> – konfigurační soubor </w:t>
      </w:r>
      <w:proofErr w:type="spellStart"/>
      <w:r w:rsidRPr="005321BF">
        <w:t>MongoDB</w:t>
      </w:r>
      <w:proofErr w:type="spellEnd"/>
      <w:r w:rsidRPr="005321BF">
        <w:t xml:space="preserve"> </w:t>
      </w:r>
      <w:proofErr w:type="spellStart"/>
      <w:r w:rsidRPr="005321BF">
        <w:t>config</w:t>
      </w:r>
      <w:proofErr w:type="spellEnd"/>
      <w:r w:rsidRPr="005321BF">
        <w:t xml:space="preserve"> serveru.</w:t>
      </w:r>
    </w:p>
    <w:p w14:paraId="44A5EE1D" w14:textId="77777777" w:rsidR="004B1E37" w:rsidRPr="005321BF" w:rsidRDefault="004B1E37" w:rsidP="004B1E37">
      <w:pPr>
        <w:pStyle w:val="Odstavecseseznamem"/>
        <w:numPr>
          <w:ilvl w:val="2"/>
          <w:numId w:val="22"/>
        </w:numPr>
      </w:pPr>
      <w:r w:rsidRPr="005321BF">
        <w:t xml:space="preserve">entrypoint.sh – skript, který inicializuje </w:t>
      </w:r>
      <w:proofErr w:type="spellStart"/>
      <w:r w:rsidRPr="005321BF">
        <w:t>config</w:t>
      </w:r>
      <w:proofErr w:type="spellEnd"/>
      <w:r w:rsidRPr="005321BF">
        <w:t xml:space="preserve"> server.</w:t>
      </w:r>
    </w:p>
    <w:p w14:paraId="3BEDF10F" w14:textId="0D244CE0" w:rsidR="004B1E37" w:rsidRPr="005321BF" w:rsidRDefault="004B1E37" w:rsidP="004B1E37">
      <w:pPr>
        <w:pStyle w:val="Odstavecseseznamem"/>
        <w:numPr>
          <w:ilvl w:val="2"/>
          <w:numId w:val="22"/>
        </w:numPr>
      </w:pPr>
      <w:proofErr w:type="spellStart"/>
      <w:r w:rsidRPr="005321BF">
        <w:t>keyfile</w:t>
      </w:r>
      <w:proofErr w:type="spellEnd"/>
      <w:r w:rsidRPr="005321BF">
        <w:t xml:space="preserve"> – sdílený soubor pro interní autentizaci clusteru.</w:t>
      </w:r>
    </w:p>
    <w:p w14:paraId="3245944E" w14:textId="77777777" w:rsidR="004B1E37" w:rsidRPr="005321BF" w:rsidRDefault="004B1E37" w:rsidP="004B1E37">
      <w:pPr>
        <w:pStyle w:val="Odstavecseseznamem"/>
        <w:numPr>
          <w:ilvl w:val="1"/>
          <w:numId w:val="22"/>
        </w:numPr>
      </w:pPr>
      <w:proofErr w:type="spellStart"/>
      <w:r w:rsidRPr="005321BF">
        <w:rPr>
          <w:b/>
          <w:bCs/>
        </w:rPr>
        <w:t>mongos</w:t>
      </w:r>
      <w:proofErr w:type="spellEnd"/>
    </w:p>
    <w:p w14:paraId="32575598" w14:textId="77777777" w:rsidR="004B1E37" w:rsidRPr="005321BF" w:rsidRDefault="004B1E37" w:rsidP="004B1E37">
      <w:pPr>
        <w:pStyle w:val="Odstavecseseznamem"/>
        <w:numPr>
          <w:ilvl w:val="2"/>
          <w:numId w:val="22"/>
        </w:numPr>
      </w:pPr>
      <w:proofErr w:type="spellStart"/>
      <w:r w:rsidRPr="005321BF">
        <w:t>Dockerfile</w:t>
      </w:r>
      <w:proofErr w:type="spellEnd"/>
      <w:r w:rsidRPr="005321BF">
        <w:t xml:space="preserve"> – definuje obraz </w:t>
      </w:r>
      <w:proofErr w:type="spellStart"/>
      <w:r w:rsidRPr="005321BF">
        <w:t>Docker</w:t>
      </w:r>
      <w:proofErr w:type="spellEnd"/>
      <w:r w:rsidRPr="005321BF">
        <w:t xml:space="preserve"> kontejneru pro </w:t>
      </w:r>
      <w:proofErr w:type="spellStart"/>
      <w:r w:rsidRPr="005321BF">
        <w:t>mongos</w:t>
      </w:r>
      <w:proofErr w:type="spellEnd"/>
      <w:r w:rsidRPr="005321BF">
        <w:t xml:space="preserve"> router.</w:t>
      </w:r>
    </w:p>
    <w:p w14:paraId="5B7B7937" w14:textId="77777777" w:rsidR="004B1E37" w:rsidRPr="005321BF" w:rsidRDefault="004B1E37" w:rsidP="004B1E37">
      <w:pPr>
        <w:pStyle w:val="Odstavecseseznamem"/>
        <w:numPr>
          <w:ilvl w:val="2"/>
          <w:numId w:val="22"/>
        </w:numPr>
      </w:pPr>
      <w:proofErr w:type="spellStart"/>
      <w:r w:rsidRPr="005321BF">
        <w:t>mongos.conf</w:t>
      </w:r>
      <w:proofErr w:type="spellEnd"/>
      <w:r w:rsidRPr="005321BF">
        <w:t xml:space="preserve"> – konfigurační soubor pro </w:t>
      </w:r>
      <w:proofErr w:type="spellStart"/>
      <w:r w:rsidRPr="005321BF">
        <w:t>mongos</w:t>
      </w:r>
      <w:proofErr w:type="spellEnd"/>
      <w:r w:rsidRPr="005321BF">
        <w:t xml:space="preserve"> router.</w:t>
      </w:r>
    </w:p>
    <w:p w14:paraId="2AE61A62" w14:textId="77777777" w:rsidR="004B1E37" w:rsidRPr="005321BF" w:rsidRDefault="004B1E37" w:rsidP="004B1E37">
      <w:pPr>
        <w:pStyle w:val="Odstavecseseznamem"/>
        <w:numPr>
          <w:ilvl w:val="2"/>
          <w:numId w:val="22"/>
        </w:numPr>
      </w:pPr>
      <w:r w:rsidRPr="005321BF">
        <w:t xml:space="preserve">entrypoint.sh – automaticky registruje </w:t>
      </w:r>
      <w:proofErr w:type="spellStart"/>
      <w:r w:rsidRPr="005321BF">
        <w:t>shardy</w:t>
      </w:r>
      <w:proofErr w:type="spellEnd"/>
      <w:r w:rsidRPr="005321BF">
        <w:t xml:space="preserve"> v clusteru.</w:t>
      </w:r>
    </w:p>
    <w:p w14:paraId="588EEE8D" w14:textId="77777777" w:rsidR="004B1E37" w:rsidRPr="005321BF" w:rsidRDefault="004B1E37" w:rsidP="004B1E37">
      <w:pPr>
        <w:pStyle w:val="Odstavecseseznamem"/>
        <w:numPr>
          <w:ilvl w:val="2"/>
          <w:numId w:val="22"/>
        </w:numPr>
      </w:pPr>
      <w:r w:rsidRPr="005321BF">
        <w:t>schema-collections-init.sh – automatická inicializace validačních schémat kolekcí.</w:t>
      </w:r>
    </w:p>
    <w:p w14:paraId="7E6285F7" w14:textId="77777777" w:rsidR="004B1E37" w:rsidRPr="005321BF" w:rsidRDefault="004B1E37" w:rsidP="004B1E37">
      <w:pPr>
        <w:pStyle w:val="Odstavecseseznamem"/>
        <w:numPr>
          <w:ilvl w:val="2"/>
          <w:numId w:val="22"/>
        </w:numPr>
      </w:pPr>
      <w:proofErr w:type="spellStart"/>
      <w:r w:rsidRPr="005321BF">
        <w:t>keyfile</w:t>
      </w:r>
      <w:proofErr w:type="spellEnd"/>
      <w:r w:rsidRPr="005321BF">
        <w:t xml:space="preserve"> – sdílený autentizační soubor.</w:t>
      </w:r>
    </w:p>
    <w:p w14:paraId="24BA4068" w14:textId="77777777" w:rsidR="004B1E37" w:rsidRPr="005321BF" w:rsidRDefault="004B1E37" w:rsidP="004B1E37">
      <w:pPr>
        <w:pStyle w:val="Odstavecseseznamem"/>
        <w:numPr>
          <w:ilvl w:val="1"/>
          <w:numId w:val="22"/>
        </w:numPr>
      </w:pPr>
      <w:proofErr w:type="spellStart"/>
      <w:r w:rsidRPr="005321BF">
        <w:rPr>
          <w:b/>
          <w:bCs/>
        </w:rPr>
        <w:t>shard</w:t>
      </w:r>
      <w:proofErr w:type="spellEnd"/>
    </w:p>
    <w:p w14:paraId="18458A02" w14:textId="77777777" w:rsidR="004B1E37" w:rsidRPr="005321BF" w:rsidRDefault="004B1E37" w:rsidP="004B1E37">
      <w:pPr>
        <w:pStyle w:val="Odstavecseseznamem"/>
        <w:numPr>
          <w:ilvl w:val="2"/>
          <w:numId w:val="22"/>
        </w:numPr>
      </w:pPr>
      <w:proofErr w:type="spellStart"/>
      <w:r w:rsidRPr="005321BF">
        <w:t>Dockerfile</w:t>
      </w:r>
      <w:proofErr w:type="spellEnd"/>
      <w:r w:rsidRPr="005321BF">
        <w:t xml:space="preserve"> – definuje obraz </w:t>
      </w:r>
      <w:proofErr w:type="spellStart"/>
      <w:r w:rsidRPr="005321BF">
        <w:t>Docker</w:t>
      </w:r>
      <w:proofErr w:type="spellEnd"/>
      <w:r w:rsidRPr="005321BF">
        <w:t xml:space="preserve"> kontejneru </w:t>
      </w:r>
      <w:proofErr w:type="spellStart"/>
      <w:r w:rsidRPr="005321BF">
        <w:t>shardu</w:t>
      </w:r>
      <w:proofErr w:type="spellEnd"/>
      <w:r w:rsidRPr="005321BF">
        <w:t xml:space="preserve"> s replikační sadou.</w:t>
      </w:r>
    </w:p>
    <w:p w14:paraId="3ECC395B" w14:textId="77777777" w:rsidR="004B1E37" w:rsidRPr="005321BF" w:rsidRDefault="004B1E37" w:rsidP="004B1E37">
      <w:pPr>
        <w:pStyle w:val="Odstavecseseznamem"/>
        <w:numPr>
          <w:ilvl w:val="2"/>
          <w:numId w:val="22"/>
        </w:numPr>
      </w:pPr>
      <w:r w:rsidRPr="005321BF">
        <w:t xml:space="preserve">entrypoint.sh – inicializační skript </w:t>
      </w:r>
      <w:proofErr w:type="spellStart"/>
      <w:r w:rsidRPr="005321BF">
        <w:t>shardu</w:t>
      </w:r>
      <w:proofErr w:type="spellEnd"/>
      <w:r w:rsidRPr="005321BF">
        <w:t xml:space="preserve">, který startuje všechny instance </w:t>
      </w:r>
      <w:proofErr w:type="spellStart"/>
      <w:r w:rsidRPr="005321BF">
        <w:t>shardu</w:t>
      </w:r>
      <w:proofErr w:type="spellEnd"/>
      <w:r w:rsidRPr="005321BF">
        <w:t>.</w:t>
      </w:r>
    </w:p>
    <w:p w14:paraId="3BC12E9A" w14:textId="77777777" w:rsidR="004B1E37" w:rsidRPr="005321BF" w:rsidRDefault="004B1E37" w:rsidP="004B1E37">
      <w:pPr>
        <w:pStyle w:val="Odstavecseseznamem"/>
        <w:numPr>
          <w:ilvl w:val="2"/>
          <w:numId w:val="22"/>
        </w:numPr>
      </w:pPr>
      <w:r w:rsidRPr="005321BF">
        <w:t xml:space="preserve">init-shard.sh – nastavuje </w:t>
      </w:r>
      <w:proofErr w:type="spellStart"/>
      <w:r w:rsidRPr="005321BF">
        <w:t>MongoDB</w:t>
      </w:r>
      <w:proofErr w:type="spellEnd"/>
      <w:r w:rsidRPr="005321BF">
        <w:t xml:space="preserve"> replikační sadu pro </w:t>
      </w:r>
      <w:proofErr w:type="spellStart"/>
      <w:r w:rsidRPr="005321BF">
        <w:t>shard</w:t>
      </w:r>
      <w:proofErr w:type="spellEnd"/>
      <w:r w:rsidRPr="005321BF">
        <w:t>.</w:t>
      </w:r>
    </w:p>
    <w:p w14:paraId="7D259BEA" w14:textId="77777777" w:rsidR="004B1E37" w:rsidRPr="005321BF" w:rsidRDefault="004B1E37" w:rsidP="004B1E37">
      <w:pPr>
        <w:pStyle w:val="Odstavecseseznamem"/>
        <w:numPr>
          <w:ilvl w:val="2"/>
          <w:numId w:val="22"/>
        </w:numPr>
      </w:pPr>
      <w:proofErr w:type="spellStart"/>
      <w:proofErr w:type="gramStart"/>
      <w:r w:rsidRPr="005321BF">
        <w:t>mongod</w:t>
      </w:r>
      <w:proofErr w:type="spellEnd"/>
      <w:r w:rsidRPr="005321BF">
        <w:t>{</w:t>
      </w:r>
      <w:proofErr w:type="gramEnd"/>
      <w:r w:rsidRPr="005321BF">
        <w:t>1-3}.</w:t>
      </w:r>
      <w:proofErr w:type="spellStart"/>
      <w:r w:rsidRPr="005321BF">
        <w:t>conf.template</w:t>
      </w:r>
      <w:proofErr w:type="spellEnd"/>
      <w:r w:rsidRPr="005321BF">
        <w:t xml:space="preserve"> – šablony konfigurací pro jednotlivé instance </w:t>
      </w:r>
      <w:proofErr w:type="spellStart"/>
      <w:r w:rsidRPr="005321BF">
        <w:t>shardu</w:t>
      </w:r>
      <w:proofErr w:type="spellEnd"/>
      <w:r w:rsidRPr="005321BF">
        <w:t>.</w:t>
      </w:r>
    </w:p>
    <w:p w14:paraId="26DB5546" w14:textId="77777777" w:rsidR="004B1E37" w:rsidRPr="005321BF" w:rsidRDefault="004B1E37" w:rsidP="004B1E37">
      <w:pPr>
        <w:pStyle w:val="Odstavecseseznamem"/>
        <w:numPr>
          <w:ilvl w:val="2"/>
          <w:numId w:val="22"/>
        </w:numPr>
      </w:pPr>
      <w:proofErr w:type="spellStart"/>
      <w:r w:rsidRPr="005321BF">
        <w:t>supervisord.</w:t>
      </w:r>
      <w:proofErr w:type="gramStart"/>
      <w:r w:rsidRPr="005321BF">
        <w:t>conf.template</w:t>
      </w:r>
      <w:proofErr w:type="spellEnd"/>
      <w:proofErr w:type="gramEnd"/>
      <w:r w:rsidRPr="005321BF">
        <w:t xml:space="preserve"> – konfigurace Supervisora pro správu instancí </w:t>
      </w:r>
      <w:proofErr w:type="spellStart"/>
      <w:r w:rsidRPr="005321BF">
        <w:t>shardu</w:t>
      </w:r>
      <w:proofErr w:type="spellEnd"/>
      <w:r w:rsidRPr="005321BF">
        <w:t>.</w:t>
      </w:r>
    </w:p>
    <w:p w14:paraId="47631C3F" w14:textId="77777777" w:rsidR="004B1E37" w:rsidRPr="005321BF" w:rsidRDefault="004B1E37" w:rsidP="004B1E37">
      <w:pPr>
        <w:pStyle w:val="Odstavecseseznamem"/>
        <w:numPr>
          <w:ilvl w:val="2"/>
          <w:numId w:val="22"/>
        </w:numPr>
      </w:pPr>
      <w:proofErr w:type="spellStart"/>
      <w:r w:rsidRPr="005321BF">
        <w:t>keyfile</w:t>
      </w:r>
      <w:proofErr w:type="spellEnd"/>
      <w:r w:rsidRPr="005321BF">
        <w:t xml:space="preserve"> – sdílený autentizační soubor.</w:t>
      </w:r>
    </w:p>
    <w:p w14:paraId="403F711B" w14:textId="77777777" w:rsidR="004B1E37" w:rsidRPr="005321BF" w:rsidRDefault="004B1E37" w:rsidP="004B1E37">
      <w:pPr>
        <w:pStyle w:val="Odstavecseseznamem"/>
        <w:numPr>
          <w:ilvl w:val="1"/>
          <w:numId w:val="22"/>
        </w:numPr>
      </w:pPr>
      <w:proofErr w:type="spellStart"/>
      <w:r w:rsidRPr="005321BF">
        <w:rPr>
          <w:b/>
          <w:bCs/>
        </w:rPr>
        <w:t>nginx</w:t>
      </w:r>
      <w:proofErr w:type="spellEnd"/>
    </w:p>
    <w:p w14:paraId="5CE2F8F1" w14:textId="77777777" w:rsidR="004B1E37" w:rsidRPr="005321BF" w:rsidRDefault="004B1E37" w:rsidP="004B1E37">
      <w:pPr>
        <w:pStyle w:val="Odstavecseseznamem"/>
        <w:numPr>
          <w:ilvl w:val="2"/>
          <w:numId w:val="22"/>
        </w:numPr>
      </w:pPr>
      <w:proofErr w:type="spellStart"/>
      <w:r w:rsidRPr="005321BF">
        <w:t>nginx.conf</w:t>
      </w:r>
      <w:proofErr w:type="spellEnd"/>
      <w:r w:rsidRPr="005321BF">
        <w:t xml:space="preserve"> – konfigurace </w:t>
      </w:r>
      <w:proofErr w:type="spellStart"/>
      <w:r w:rsidRPr="005321BF">
        <w:t>load</w:t>
      </w:r>
      <w:proofErr w:type="spellEnd"/>
      <w:r w:rsidRPr="005321BF">
        <w:t xml:space="preserve"> </w:t>
      </w:r>
      <w:proofErr w:type="spellStart"/>
      <w:r w:rsidRPr="005321BF">
        <w:t>balanceru</w:t>
      </w:r>
      <w:proofErr w:type="spellEnd"/>
      <w:r w:rsidRPr="005321BF">
        <w:t xml:space="preserve">, který směruje požadavky na </w:t>
      </w:r>
      <w:proofErr w:type="spellStart"/>
      <w:r w:rsidRPr="005321BF">
        <w:t>mongos</w:t>
      </w:r>
      <w:proofErr w:type="spellEnd"/>
      <w:r w:rsidRPr="005321BF">
        <w:t xml:space="preserve"> routery.</w:t>
      </w:r>
    </w:p>
    <w:p w14:paraId="0A75111E" w14:textId="77777777" w:rsidR="004B1E37" w:rsidRPr="005321BF" w:rsidRDefault="004B1E37" w:rsidP="004B1E37">
      <w:pPr>
        <w:pStyle w:val="Odstavecseseznamem"/>
        <w:numPr>
          <w:ilvl w:val="1"/>
          <w:numId w:val="22"/>
        </w:numPr>
      </w:pPr>
      <w:proofErr w:type="gramStart"/>
      <w:r w:rsidRPr="005321BF">
        <w:t>.</w:t>
      </w:r>
      <w:proofErr w:type="spellStart"/>
      <w:r w:rsidRPr="005321BF">
        <w:t>env</w:t>
      </w:r>
      <w:proofErr w:type="spellEnd"/>
      <w:proofErr w:type="gramEnd"/>
      <w:r w:rsidRPr="005321BF">
        <w:t xml:space="preserve"> – definuje přístupové údaje a společné proměnné prostředí.</w:t>
      </w:r>
    </w:p>
    <w:p w14:paraId="5A469ACE" w14:textId="7B4B77D1" w:rsidR="002F449C" w:rsidRPr="005321BF" w:rsidRDefault="004B1E37" w:rsidP="004B1E37">
      <w:pPr>
        <w:pStyle w:val="Odstavecseseznamem"/>
        <w:numPr>
          <w:ilvl w:val="1"/>
          <w:numId w:val="22"/>
        </w:numPr>
      </w:pPr>
      <w:proofErr w:type="spellStart"/>
      <w:r w:rsidRPr="005321BF">
        <w:t>docker-compose.yml</w:t>
      </w:r>
      <w:proofErr w:type="spellEnd"/>
      <w:r w:rsidRPr="005321BF">
        <w:t xml:space="preserve"> – centrální soubor konfigurující celý cluster </w:t>
      </w:r>
      <w:proofErr w:type="spellStart"/>
      <w:r w:rsidRPr="005321BF">
        <w:t>MongoDB</w:t>
      </w:r>
      <w:proofErr w:type="spellEnd"/>
      <w:r w:rsidRPr="005321BF">
        <w:t>.</w:t>
      </w:r>
    </w:p>
    <w:p w14:paraId="5DD98E85" w14:textId="51B8BE3B" w:rsidR="004B1E37" w:rsidRPr="005321BF" w:rsidRDefault="004B1E37" w:rsidP="004B1E37">
      <w:pPr>
        <w:pStyle w:val="Nadpis3"/>
      </w:pPr>
      <w:bookmarkStart w:id="18" w:name="_Toc195012581"/>
      <w:proofErr w:type="spellStart"/>
      <w:r w:rsidRPr="005321BF">
        <w:lastRenderedPageBreak/>
        <w:t>docker-compose.yml</w:t>
      </w:r>
      <w:bookmarkEnd w:id="18"/>
      <w:proofErr w:type="spellEnd"/>
    </w:p>
    <w:p w14:paraId="7E3D67AB" w14:textId="30511A09" w:rsidR="004B1E37" w:rsidRPr="005321BF" w:rsidRDefault="004B1E37" w:rsidP="007A0EDB">
      <w:pPr>
        <w:ind w:firstLine="708"/>
      </w:pPr>
      <w:r w:rsidRPr="005321BF">
        <w:t xml:space="preserve">Soubor </w:t>
      </w:r>
      <w:proofErr w:type="spellStart"/>
      <w:r w:rsidRPr="005321BF">
        <w:t>docker-compose.yml</w:t>
      </w:r>
      <w:proofErr w:type="spellEnd"/>
      <w:r w:rsidRPr="005321BF">
        <w:t xml:space="preserve"> definuje strukturu a konfiguraci celého clusteru </w:t>
      </w:r>
      <w:proofErr w:type="spellStart"/>
      <w:r w:rsidRPr="005321BF">
        <w:t>MongoDB</w:t>
      </w:r>
      <w:proofErr w:type="spellEnd"/>
      <w:r w:rsidRPr="005321BF">
        <w:t xml:space="preserve"> v </w:t>
      </w:r>
      <w:proofErr w:type="spellStart"/>
      <w:r w:rsidRPr="005321BF">
        <w:t>Docker</w:t>
      </w:r>
      <w:proofErr w:type="spellEnd"/>
      <w:r w:rsidRPr="005321BF">
        <w:t xml:space="preserve"> kontejnerech. Cluster je složen z:</w:t>
      </w:r>
    </w:p>
    <w:p w14:paraId="14BF05C8" w14:textId="77777777" w:rsidR="004B1E37" w:rsidRPr="005321BF" w:rsidRDefault="004B1E37" w:rsidP="004B1E37">
      <w:proofErr w:type="spellStart"/>
      <w:r w:rsidRPr="005321BF">
        <w:rPr>
          <w:b/>
          <w:bCs/>
        </w:rPr>
        <w:t>Config</w:t>
      </w:r>
      <w:proofErr w:type="spellEnd"/>
      <w:r w:rsidRPr="005321BF">
        <w:rPr>
          <w:b/>
          <w:bCs/>
        </w:rPr>
        <w:t xml:space="preserve"> servery</w:t>
      </w:r>
      <w:r w:rsidRPr="005321BF">
        <w:t xml:space="preserve"> (3 uzly: configsvr1, configsvr2, configsvr3)</w:t>
      </w:r>
    </w:p>
    <w:p w14:paraId="7F4D8A77" w14:textId="77777777" w:rsidR="004B1E37" w:rsidRPr="005321BF" w:rsidRDefault="004B1E37" w:rsidP="004B1E37">
      <w:pPr>
        <w:pStyle w:val="Odstavecseseznamem"/>
        <w:numPr>
          <w:ilvl w:val="0"/>
          <w:numId w:val="21"/>
        </w:numPr>
      </w:pPr>
      <w:r w:rsidRPr="005321BF">
        <w:t xml:space="preserve">Uložení metadat a konfigurace celého </w:t>
      </w:r>
      <w:proofErr w:type="spellStart"/>
      <w:r w:rsidRPr="005321BF">
        <w:t>sharded</w:t>
      </w:r>
      <w:proofErr w:type="spellEnd"/>
      <w:r w:rsidRPr="005321BF">
        <w:t xml:space="preserve"> clusteru.</w:t>
      </w:r>
    </w:p>
    <w:p w14:paraId="5CC5FC01" w14:textId="77777777" w:rsidR="004B1E37" w:rsidRPr="005321BF" w:rsidRDefault="004B1E37" w:rsidP="004B1E37">
      <w:pPr>
        <w:pStyle w:val="Odstavecseseznamem"/>
        <w:numPr>
          <w:ilvl w:val="0"/>
          <w:numId w:val="21"/>
        </w:numPr>
      </w:pPr>
      <w:r w:rsidRPr="005321BF">
        <w:t xml:space="preserve">Nastavují se v režimu replikační sady nazvané </w:t>
      </w:r>
      <w:proofErr w:type="spellStart"/>
      <w:r w:rsidRPr="005321BF">
        <w:t>configReplSet</w:t>
      </w:r>
      <w:proofErr w:type="spellEnd"/>
      <w:r w:rsidRPr="005321BF">
        <w:t>.</w:t>
      </w:r>
    </w:p>
    <w:p w14:paraId="3261871C" w14:textId="77777777" w:rsidR="004B1E37" w:rsidRPr="005321BF" w:rsidRDefault="004B1E37" w:rsidP="004B1E37">
      <w:pPr>
        <w:pStyle w:val="Odstavecseseznamem"/>
        <w:numPr>
          <w:ilvl w:val="0"/>
          <w:numId w:val="21"/>
        </w:numPr>
      </w:pPr>
      <w:r w:rsidRPr="005321BF">
        <w:t>Používají se sdílené proměnné prostředí (.</w:t>
      </w:r>
      <w:proofErr w:type="spellStart"/>
      <w:r w:rsidRPr="005321BF">
        <w:t>env</w:t>
      </w:r>
      <w:proofErr w:type="spellEnd"/>
      <w:r w:rsidRPr="005321BF">
        <w:t xml:space="preserve">) a </w:t>
      </w:r>
      <w:proofErr w:type="spellStart"/>
      <w:r w:rsidRPr="005321BF">
        <w:t>keyfile</w:t>
      </w:r>
      <w:proofErr w:type="spellEnd"/>
      <w:r w:rsidRPr="005321BF">
        <w:t xml:space="preserve"> pro zabezpečenou interní komunikaci.</w:t>
      </w:r>
    </w:p>
    <w:p w14:paraId="6289015B" w14:textId="77777777" w:rsidR="004B1E37" w:rsidRPr="005321BF" w:rsidRDefault="004B1E37" w:rsidP="004B1E37">
      <w:pPr>
        <w:pStyle w:val="Odstavecseseznamem"/>
        <w:numPr>
          <w:ilvl w:val="0"/>
          <w:numId w:val="21"/>
        </w:numPr>
      </w:pPr>
      <w:r w:rsidRPr="005321BF">
        <w:t xml:space="preserve">Uzly sdílí </w:t>
      </w:r>
      <w:proofErr w:type="spellStart"/>
      <w:r w:rsidRPr="005321BF">
        <w:t>volume</w:t>
      </w:r>
      <w:proofErr w:type="spellEnd"/>
      <w:r w:rsidRPr="005321BF">
        <w:t xml:space="preserve"> pro perzistenci konfiguračních dat.</w:t>
      </w:r>
    </w:p>
    <w:p w14:paraId="3D05E523" w14:textId="77777777" w:rsidR="004B1E37" w:rsidRPr="005321BF" w:rsidRDefault="004B1E37" w:rsidP="004B1E37">
      <w:proofErr w:type="spellStart"/>
      <w:r w:rsidRPr="005321BF">
        <w:rPr>
          <w:b/>
          <w:bCs/>
        </w:rPr>
        <w:t>Shardy</w:t>
      </w:r>
      <w:proofErr w:type="spellEnd"/>
      <w:r w:rsidRPr="005321BF">
        <w:t xml:space="preserve"> (3 replikované </w:t>
      </w:r>
      <w:proofErr w:type="spellStart"/>
      <w:r w:rsidRPr="005321BF">
        <w:t>shardy</w:t>
      </w:r>
      <w:proofErr w:type="spellEnd"/>
      <w:r w:rsidRPr="005321BF">
        <w:t>: shard1, shard2, shard3)</w:t>
      </w:r>
    </w:p>
    <w:p w14:paraId="26344AD4" w14:textId="77777777" w:rsidR="004B1E37" w:rsidRPr="005321BF" w:rsidRDefault="004B1E37" w:rsidP="004B1E37">
      <w:pPr>
        <w:pStyle w:val="Odstavecseseznamem"/>
        <w:numPr>
          <w:ilvl w:val="0"/>
          <w:numId w:val="20"/>
        </w:numPr>
      </w:pPr>
      <w:r w:rsidRPr="005321BF">
        <w:t xml:space="preserve">Každý </w:t>
      </w:r>
      <w:proofErr w:type="spellStart"/>
      <w:r w:rsidRPr="005321BF">
        <w:t>shard</w:t>
      </w:r>
      <w:proofErr w:type="spellEnd"/>
      <w:r w:rsidRPr="005321BF">
        <w:t xml:space="preserve"> sestává ze 3 instancí (hlavní uzel + 2 repliky).</w:t>
      </w:r>
    </w:p>
    <w:p w14:paraId="3F277C0F" w14:textId="77777777" w:rsidR="004B1E37" w:rsidRPr="005321BF" w:rsidRDefault="004B1E37" w:rsidP="004B1E37">
      <w:pPr>
        <w:pStyle w:val="Odstavecseseznamem"/>
        <w:numPr>
          <w:ilvl w:val="0"/>
          <w:numId w:val="20"/>
        </w:numPr>
      </w:pPr>
      <w:r w:rsidRPr="005321BF">
        <w:t xml:space="preserve">Každý </w:t>
      </w:r>
      <w:proofErr w:type="spellStart"/>
      <w:r w:rsidRPr="005321BF">
        <w:t>shard</w:t>
      </w:r>
      <w:proofErr w:type="spellEnd"/>
      <w:r w:rsidRPr="005321BF">
        <w:t xml:space="preserve"> má vlastní replikační sadu (např. shard1).</w:t>
      </w:r>
    </w:p>
    <w:p w14:paraId="68CF2B81" w14:textId="77777777" w:rsidR="004B1E37" w:rsidRPr="005321BF" w:rsidRDefault="004B1E37" w:rsidP="004B1E37">
      <w:pPr>
        <w:pStyle w:val="Odstavecseseznamem"/>
        <w:numPr>
          <w:ilvl w:val="0"/>
          <w:numId w:val="20"/>
        </w:numPr>
      </w:pPr>
      <w:r w:rsidRPr="005321BF">
        <w:t xml:space="preserve">Každá instance </w:t>
      </w:r>
      <w:proofErr w:type="spellStart"/>
      <w:r w:rsidRPr="005321BF">
        <w:t>shardu</w:t>
      </w:r>
      <w:proofErr w:type="spellEnd"/>
      <w:r w:rsidRPr="005321BF">
        <w:t xml:space="preserve"> </w:t>
      </w:r>
      <w:proofErr w:type="gramStart"/>
      <w:r w:rsidRPr="005321BF">
        <w:t>běží</w:t>
      </w:r>
      <w:proofErr w:type="gramEnd"/>
      <w:r w:rsidRPr="005321BF">
        <w:t xml:space="preserve"> pod kontrolou Supervisoru.</w:t>
      </w:r>
    </w:p>
    <w:p w14:paraId="6EC4EED1" w14:textId="77777777" w:rsidR="004B1E37" w:rsidRPr="005321BF" w:rsidRDefault="004B1E37" w:rsidP="004B1E37">
      <w:pPr>
        <w:pStyle w:val="Odstavecseseznamem"/>
        <w:numPr>
          <w:ilvl w:val="0"/>
          <w:numId w:val="20"/>
        </w:numPr>
      </w:pPr>
      <w:r w:rsidRPr="005321BF">
        <w:t xml:space="preserve">Data jsou </w:t>
      </w:r>
      <w:proofErr w:type="spellStart"/>
      <w:r w:rsidRPr="005321BF">
        <w:t>persistována</w:t>
      </w:r>
      <w:proofErr w:type="spellEnd"/>
      <w:r w:rsidRPr="005321BF">
        <w:t xml:space="preserve"> přes oddělené </w:t>
      </w:r>
      <w:proofErr w:type="spellStart"/>
      <w:r w:rsidRPr="005321BF">
        <w:t>Docker</w:t>
      </w:r>
      <w:proofErr w:type="spellEnd"/>
      <w:r w:rsidRPr="005321BF">
        <w:t xml:space="preserve"> </w:t>
      </w:r>
      <w:proofErr w:type="spellStart"/>
      <w:r w:rsidRPr="005321BF">
        <w:t>volumes</w:t>
      </w:r>
      <w:proofErr w:type="spellEnd"/>
      <w:r w:rsidRPr="005321BF">
        <w:t>.</w:t>
      </w:r>
    </w:p>
    <w:p w14:paraId="140ACAE7" w14:textId="77777777" w:rsidR="004B1E37" w:rsidRPr="005321BF" w:rsidRDefault="004B1E37" w:rsidP="004B1E37">
      <w:proofErr w:type="spellStart"/>
      <w:r w:rsidRPr="005321BF">
        <w:rPr>
          <w:b/>
          <w:bCs/>
        </w:rPr>
        <w:t>Mongos</w:t>
      </w:r>
      <w:proofErr w:type="spellEnd"/>
      <w:r w:rsidRPr="005321BF">
        <w:rPr>
          <w:b/>
          <w:bCs/>
        </w:rPr>
        <w:t xml:space="preserve"> routery</w:t>
      </w:r>
      <w:r w:rsidRPr="005321BF">
        <w:t xml:space="preserve"> (2 routery: mongos1, mongos2)</w:t>
      </w:r>
    </w:p>
    <w:p w14:paraId="7D16C6DF" w14:textId="77777777" w:rsidR="004B1E37" w:rsidRPr="005321BF" w:rsidRDefault="004B1E37" w:rsidP="004B1E37">
      <w:pPr>
        <w:pStyle w:val="Odstavecseseznamem"/>
        <w:numPr>
          <w:ilvl w:val="0"/>
          <w:numId w:val="19"/>
        </w:numPr>
      </w:pPr>
      <w:r w:rsidRPr="005321BF">
        <w:t xml:space="preserve">Přijímají a směrují dotazy aplikací na konkrétní </w:t>
      </w:r>
      <w:proofErr w:type="spellStart"/>
      <w:r w:rsidRPr="005321BF">
        <w:t>shardy</w:t>
      </w:r>
      <w:proofErr w:type="spellEnd"/>
      <w:r w:rsidRPr="005321BF">
        <w:t>.</w:t>
      </w:r>
    </w:p>
    <w:p w14:paraId="6DD859BC" w14:textId="77777777" w:rsidR="004B1E37" w:rsidRPr="005321BF" w:rsidRDefault="004B1E37" w:rsidP="004B1E37">
      <w:pPr>
        <w:pStyle w:val="Odstavecseseznamem"/>
        <w:numPr>
          <w:ilvl w:val="0"/>
          <w:numId w:val="19"/>
        </w:numPr>
      </w:pPr>
      <w:r w:rsidRPr="005321BF">
        <w:t xml:space="preserve">První router automaticky registruje </w:t>
      </w:r>
      <w:proofErr w:type="spellStart"/>
      <w:r w:rsidRPr="005321BF">
        <w:t>shardy</w:t>
      </w:r>
      <w:proofErr w:type="spellEnd"/>
      <w:r w:rsidRPr="005321BF">
        <w:t xml:space="preserve"> při spuštění (REGISTER_SHARDS=</w:t>
      </w:r>
      <w:proofErr w:type="spellStart"/>
      <w:r w:rsidRPr="005321BF">
        <w:t>true</w:t>
      </w:r>
      <w:proofErr w:type="spellEnd"/>
      <w:r w:rsidRPr="005321BF">
        <w:t>).</w:t>
      </w:r>
    </w:p>
    <w:p w14:paraId="1FF783E6" w14:textId="77777777" w:rsidR="004B1E37" w:rsidRPr="005321BF" w:rsidRDefault="004B1E37" w:rsidP="004B1E37">
      <w:pPr>
        <w:pStyle w:val="Odstavecseseznamem"/>
        <w:numPr>
          <w:ilvl w:val="0"/>
          <w:numId w:val="19"/>
        </w:numPr>
      </w:pPr>
      <w:r w:rsidRPr="005321BF">
        <w:t xml:space="preserve">Komunikují s </w:t>
      </w:r>
      <w:proofErr w:type="spellStart"/>
      <w:r w:rsidRPr="005321BF">
        <w:t>config</w:t>
      </w:r>
      <w:proofErr w:type="spellEnd"/>
      <w:r w:rsidRPr="005321BF">
        <w:t xml:space="preserve"> servery a </w:t>
      </w:r>
      <w:proofErr w:type="spellStart"/>
      <w:r w:rsidRPr="005321BF">
        <w:t>shardy</w:t>
      </w:r>
      <w:proofErr w:type="spellEnd"/>
      <w:r w:rsidRPr="005321BF">
        <w:t xml:space="preserve"> přes interní </w:t>
      </w:r>
      <w:proofErr w:type="spellStart"/>
      <w:r w:rsidRPr="005321BF">
        <w:t>Docker</w:t>
      </w:r>
      <w:proofErr w:type="spellEnd"/>
      <w:r w:rsidRPr="005321BF">
        <w:t xml:space="preserve"> síť.</w:t>
      </w:r>
    </w:p>
    <w:p w14:paraId="758BD91B" w14:textId="77777777" w:rsidR="004B1E37" w:rsidRPr="005321BF" w:rsidRDefault="004B1E37" w:rsidP="004B1E37">
      <w:r w:rsidRPr="005321BF">
        <w:rPr>
          <w:b/>
          <w:bCs/>
        </w:rPr>
        <w:t xml:space="preserve">NGINX </w:t>
      </w:r>
      <w:proofErr w:type="spellStart"/>
      <w:r w:rsidRPr="005321BF">
        <w:rPr>
          <w:b/>
          <w:bCs/>
        </w:rPr>
        <w:t>load</w:t>
      </w:r>
      <w:proofErr w:type="spellEnd"/>
      <w:r w:rsidRPr="005321BF">
        <w:rPr>
          <w:b/>
          <w:bCs/>
        </w:rPr>
        <w:t xml:space="preserve"> </w:t>
      </w:r>
      <w:proofErr w:type="spellStart"/>
      <w:r w:rsidRPr="005321BF">
        <w:rPr>
          <w:b/>
          <w:bCs/>
        </w:rPr>
        <w:t>balancer</w:t>
      </w:r>
      <w:proofErr w:type="spellEnd"/>
    </w:p>
    <w:p w14:paraId="1114D6C0" w14:textId="7BE33459" w:rsidR="004B1E37" w:rsidRPr="005321BF" w:rsidRDefault="004B1E37" w:rsidP="004B1E37">
      <w:pPr>
        <w:pStyle w:val="Odstavecseseznamem"/>
        <w:numPr>
          <w:ilvl w:val="0"/>
          <w:numId w:val="18"/>
        </w:numPr>
      </w:pPr>
      <w:r w:rsidRPr="005321BF">
        <w:t>Veřejně přístupný jediný bod vstupu (port 27080).</w:t>
      </w:r>
    </w:p>
    <w:p w14:paraId="677F33A1" w14:textId="77777777" w:rsidR="004B1E37" w:rsidRPr="005321BF" w:rsidRDefault="004B1E37" w:rsidP="004B1E37">
      <w:pPr>
        <w:pStyle w:val="Odstavecseseznamem"/>
        <w:numPr>
          <w:ilvl w:val="0"/>
          <w:numId w:val="18"/>
        </w:numPr>
      </w:pPr>
      <w:r w:rsidRPr="005321BF">
        <w:t xml:space="preserve">Směruje požadavky na oba </w:t>
      </w:r>
      <w:proofErr w:type="spellStart"/>
      <w:r w:rsidRPr="005321BF">
        <w:t>mongos</w:t>
      </w:r>
      <w:proofErr w:type="spellEnd"/>
      <w:r w:rsidRPr="005321BF">
        <w:t xml:space="preserve"> routery pro zajištění vysoké dostupnosti a škálovatelnosti.</w:t>
      </w:r>
    </w:p>
    <w:p w14:paraId="15EC83F4" w14:textId="77777777" w:rsidR="004B1E37" w:rsidRPr="005321BF" w:rsidRDefault="004B1E37" w:rsidP="004B1E37">
      <w:pPr>
        <w:pStyle w:val="Odstavecseseznamem"/>
        <w:numPr>
          <w:ilvl w:val="0"/>
          <w:numId w:val="18"/>
        </w:numPr>
      </w:pPr>
      <w:r w:rsidRPr="005321BF">
        <w:t xml:space="preserve">Konfigurační soubor NGINX se připojuje přes </w:t>
      </w:r>
      <w:proofErr w:type="spellStart"/>
      <w:r w:rsidRPr="005321BF">
        <w:t>volume</w:t>
      </w:r>
      <w:proofErr w:type="spellEnd"/>
      <w:r w:rsidRPr="005321BF">
        <w:t>.</w:t>
      </w:r>
    </w:p>
    <w:p w14:paraId="2FEA16EE" w14:textId="03B248DE" w:rsidR="004B1E37" w:rsidRPr="005321BF" w:rsidRDefault="004B1E37" w:rsidP="004B1E37">
      <w:r w:rsidRPr="005321BF">
        <w:t xml:space="preserve">Díky této konfiguraci všechny služby </w:t>
      </w:r>
      <w:proofErr w:type="gramStart"/>
      <w:r w:rsidRPr="005321BF">
        <w:t>běží</w:t>
      </w:r>
      <w:proofErr w:type="gramEnd"/>
      <w:r w:rsidRPr="005321BF">
        <w:t xml:space="preserve"> izolovaně a bezpečně. Jediný veřejně dostupný port je NGINX na localhost:27080.</w:t>
      </w:r>
    </w:p>
    <w:p w14:paraId="1CF48EFF" w14:textId="595D5516" w:rsidR="004B1E37" w:rsidRPr="005321BF" w:rsidRDefault="004B1E37" w:rsidP="004B1E37">
      <w:pPr>
        <w:jc w:val="left"/>
      </w:pPr>
      <w:r w:rsidRPr="005321BF">
        <w:br w:type="page"/>
      </w:r>
    </w:p>
    <w:p w14:paraId="61ADBA8F" w14:textId="02DCEAEB" w:rsidR="002F449C" w:rsidRPr="005321BF" w:rsidRDefault="002F449C" w:rsidP="002F449C">
      <w:pPr>
        <w:pStyle w:val="Nadpis2"/>
      </w:pPr>
      <w:bookmarkStart w:id="19" w:name="_Toc195012582"/>
      <w:r w:rsidRPr="005321BF">
        <w:lastRenderedPageBreak/>
        <w:t>Instalace</w:t>
      </w:r>
      <w:bookmarkEnd w:id="19"/>
    </w:p>
    <w:p w14:paraId="3B4D45A0" w14:textId="77777777" w:rsidR="004B1E37" w:rsidRPr="005321BF" w:rsidRDefault="004B1E37" w:rsidP="00566EAE">
      <w:pPr>
        <w:ind w:firstLine="576"/>
      </w:pPr>
      <w:r w:rsidRPr="005321BF">
        <w:t xml:space="preserve">Instalace řešení byla vytvořena tak, aby probíhala zcela automaticky, s minimální nutností manuálních zásahů. Celý cluster </w:t>
      </w:r>
      <w:proofErr w:type="spellStart"/>
      <w:r w:rsidRPr="005321BF">
        <w:t>MongoDB</w:t>
      </w:r>
      <w:proofErr w:type="spellEnd"/>
      <w:r w:rsidRPr="005321BF">
        <w:t xml:space="preserve"> lze spustit jediným příkazem z kořenového adresáře projektu:</w:t>
      </w:r>
    </w:p>
    <w:p w14:paraId="1875692B" w14:textId="77777777" w:rsidR="004B1E37" w:rsidRPr="005321BF" w:rsidRDefault="004B1E37" w:rsidP="004B1E37">
      <w:pPr>
        <w:jc w:val="center"/>
        <w:rPr>
          <w:b/>
          <w:bCs/>
          <w:sz w:val="20"/>
          <w:szCs w:val="20"/>
        </w:rPr>
      </w:pPr>
      <w:proofErr w:type="spellStart"/>
      <w:r w:rsidRPr="005321BF">
        <w:rPr>
          <w:b/>
          <w:bCs/>
          <w:sz w:val="20"/>
          <w:szCs w:val="20"/>
        </w:rPr>
        <w:t>docker-compose</w:t>
      </w:r>
      <w:proofErr w:type="spellEnd"/>
      <w:r w:rsidRPr="005321BF">
        <w:rPr>
          <w:b/>
          <w:bCs/>
          <w:sz w:val="20"/>
          <w:szCs w:val="20"/>
        </w:rPr>
        <w:t xml:space="preserve"> up --build</w:t>
      </w:r>
    </w:p>
    <w:p w14:paraId="6B50527D" w14:textId="77777777" w:rsidR="004B1E37" w:rsidRPr="005321BF" w:rsidRDefault="004B1E37" w:rsidP="00566EAE">
      <w:pPr>
        <w:ind w:firstLine="708"/>
      </w:pPr>
      <w:r w:rsidRPr="005321BF">
        <w:t xml:space="preserve">Parametr --build zajistí automatické sestavení všech kontejnerů a spuštění jejich inicializačních skriptů, čímž nastaví replikační sady, autentizaci a registraci </w:t>
      </w:r>
      <w:proofErr w:type="spellStart"/>
      <w:r w:rsidRPr="005321BF">
        <w:t>shardů</w:t>
      </w:r>
      <w:proofErr w:type="spellEnd"/>
      <w:r w:rsidRPr="005321BF">
        <w:t xml:space="preserve"> v clusteru.</w:t>
      </w:r>
    </w:p>
    <w:p w14:paraId="03796446" w14:textId="77777777" w:rsidR="004B1E37" w:rsidRPr="005321BF" w:rsidRDefault="004B1E37" w:rsidP="004B1E37">
      <w:r w:rsidRPr="005321BF">
        <w:t xml:space="preserve">Cluster bude po úspěšném spuštění dostupný přes </w:t>
      </w:r>
      <w:proofErr w:type="spellStart"/>
      <w:r w:rsidRPr="005321BF">
        <w:t>load</w:t>
      </w:r>
      <w:proofErr w:type="spellEnd"/>
      <w:r w:rsidRPr="005321BF">
        <w:t xml:space="preserve"> </w:t>
      </w:r>
      <w:proofErr w:type="spellStart"/>
      <w:r w:rsidRPr="005321BF">
        <w:t>balancer</w:t>
      </w:r>
      <w:proofErr w:type="spellEnd"/>
      <w:r w:rsidRPr="005321BF">
        <w:t xml:space="preserve"> na:</w:t>
      </w:r>
    </w:p>
    <w:p w14:paraId="753BE937" w14:textId="77777777" w:rsidR="004B1E37" w:rsidRPr="005321BF" w:rsidRDefault="004B1E37" w:rsidP="004B1E37">
      <w:pPr>
        <w:jc w:val="center"/>
        <w:rPr>
          <w:b/>
          <w:bCs/>
          <w:sz w:val="20"/>
          <w:szCs w:val="20"/>
        </w:rPr>
      </w:pPr>
      <w:r w:rsidRPr="005321BF">
        <w:rPr>
          <w:b/>
          <w:bCs/>
          <w:sz w:val="20"/>
          <w:szCs w:val="20"/>
        </w:rPr>
        <w:t>mongodb://clusterAdmin:YourStrongPassword@localhost:27080</w:t>
      </w:r>
    </w:p>
    <w:p w14:paraId="166ED014" w14:textId="77777777" w:rsidR="004B1E37" w:rsidRPr="005321BF" w:rsidRDefault="004B1E37" w:rsidP="004B1E37">
      <w:pPr>
        <w:pStyle w:val="Odstavecseseznamem"/>
        <w:numPr>
          <w:ilvl w:val="0"/>
          <w:numId w:val="24"/>
        </w:numPr>
      </w:pPr>
      <w:r w:rsidRPr="005321BF">
        <w:t xml:space="preserve">Uživatel: </w:t>
      </w:r>
      <w:proofErr w:type="spellStart"/>
      <w:r w:rsidRPr="005321BF">
        <w:t>clusterAdmin</w:t>
      </w:r>
      <w:proofErr w:type="spellEnd"/>
    </w:p>
    <w:p w14:paraId="343154BA" w14:textId="77777777" w:rsidR="004B1E37" w:rsidRPr="005321BF" w:rsidRDefault="004B1E37" w:rsidP="004B1E37">
      <w:pPr>
        <w:pStyle w:val="Odstavecseseznamem"/>
        <w:numPr>
          <w:ilvl w:val="0"/>
          <w:numId w:val="24"/>
        </w:numPr>
      </w:pPr>
      <w:r w:rsidRPr="005321BF">
        <w:t xml:space="preserve">Heslo: </w:t>
      </w:r>
      <w:proofErr w:type="spellStart"/>
      <w:r w:rsidRPr="005321BF">
        <w:t>YourStrongPassword</w:t>
      </w:r>
      <w:proofErr w:type="spellEnd"/>
    </w:p>
    <w:p w14:paraId="638C25A8" w14:textId="77777777" w:rsidR="004B1E37" w:rsidRPr="005321BF" w:rsidRDefault="004B1E37" w:rsidP="004B1E37">
      <w:pPr>
        <w:pStyle w:val="Odstavecseseznamem"/>
        <w:numPr>
          <w:ilvl w:val="0"/>
          <w:numId w:val="24"/>
        </w:numPr>
      </w:pPr>
      <w:r w:rsidRPr="005321BF">
        <w:t xml:space="preserve">Připojení: Port 27080, databáze: </w:t>
      </w:r>
      <w:proofErr w:type="spellStart"/>
      <w:r w:rsidRPr="005321BF">
        <w:t>main</w:t>
      </w:r>
      <w:proofErr w:type="spellEnd"/>
    </w:p>
    <w:p w14:paraId="128D7FD1" w14:textId="77777777" w:rsidR="004B1E37" w:rsidRPr="005321BF" w:rsidRDefault="004B1E37" w:rsidP="00566EAE">
      <w:pPr>
        <w:ind w:firstLine="360"/>
      </w:pPr>
      <w:r w:rsidRPr="005321BF">
        <w:t xml:space="preserve">Databáze </w:t>
      </w:r>
      <w:proofErr w:type="spellStart"/>
      <w:r w:rsidRPr="005321BF">
        <w:t>main</w:t>
      </w:r>
      <w:proofErr w:type="spellEnd"/>
      <w:r w:rsidRPr="005321BF">
        <w:t xml:space="preserve"> se zakládá automaticky při spuštění clusteru, spolu s kolekcemi a jejich validačními schématy.</w:t>
      </w:r>
    </w:p>
    <w:p w14:paraId="596D29F9" w14:textId="77777777" w:rsidR="004B1E37" w:rsidRPr="005321BF" w:rsidRDefault="004B1E37" w:rsidP="00566EAE">
      <w:pPr>
        <w:ind w:firstLine="360"/>
      </w:pPr>
      <w:r w:rsidRPr="005321BF">
        <w:t xml:space="preserve">Testovací data je možné nahrát následně jednoduchým spuštěním připravených Python skriptů, které jsou umístěné v adresáři </w:t>
      </w:r>
      <w:proofErr w:type="spellStart"/>
      <w:r w:rsidRPr="005321BF">
        <w:t>noSQL</w:t>
      </w:r>
      <w:proofErr w:type="spellEnd"/>
      <w:r w:rsidRPr="005321BF">
        <w:t>/Data/</w:t>
      </w:r>
      <w:proofErr w:type="spellStart"/>
      <w:r w:rsidRPr="005321BF">
        <w:t>scripts</w:t>
      </w:r>
      <w:proofErr w:type="spellEnd"/>
      <w:r w:rsidRPr="005321BF">
        <w:t xml:space="preserve">. Tyto skripty automaticky nahrají CSV </w:t>
      </w:r>
      <w:proofErr w:type="spellStart"/>
      <w:r w:rsidRPr="005321BF">
        <w:t>datasety</w:t>
      </w:r>
      <w:proofErr w:type="spellEnd"/>
      <w:r w:rsidRPr="005321BF">
        <w:t xml:space="preserve"> do odpovídajících </w:t>
      </w:r>
      <w:proofErr w:type="spellStart"/>
      <w:r w:rsidRPr="005321BF">
        <w:t>MongoDB</w:t>
      </w:r>
      <w:proofErr w:type="spellEnd"/>
      <w:r w:rsidRPr="005321BF">
        <w:t xml:space="preserve"> kolekcí:</w:t>
      </w:r>
    </w:p>
    <w:p w14:paraId="430711DF" w14:textId="77777777" w:rsidR="004B1E37" w:rsidRPr="005321BF" w:rsidRDefault="004B1E37" w:rsidP="004B1E37">
      <w:pPr>
        <w:jc w:val="center"/>
        <w:rPr>
          <w:b/>
          <w:bCs/>
          <w:sz w:val="20"/>
          <w:szCs w:val="20"/>
        </w:rPr>
      </w:pPr>
      <w:r w:rsidRPr="005321BF">
        <w:rPr>
          <w:b/>
          <w:bCs/>
          <w:sz w:val="20"/>
          <w:szCs w:val="20"/>
        </w:rPr>
        <w:t>python upload_netflix_films.py</w:t>
      </w:r>
    </w:p>
    <w:p w14:paraId="0145668A" w14:textId="77777777" w:rsidR="004B1E37" w:rsidRPr="005321BF" w:rsidRDefault="004B1E37" w:rsidP="004B1E37">
      <w:pPr>
        <w:jc w:val="center"/>
        <w:rPr>
          <w:b/>
          <w:bCs/>
          <w:sz w:val="20"/>
          <w:szCs w:val="20"/>
        </w:rPr>
      </w:pPr>
      <w:r w:rsidRPr="005321BF">
        <w:rPr>
          <w:b/>
          <w:bCs/>
          <w:sz w:val="20"/>
          <w:szCs w:val="20"/>
        </w:rPr>
        <w:t>python upload_indian_traffic.py</w:t>
      </w:r>
    </w:p>
    <w:p w14:paraId="49CD7576" w14:textId="6C961C68" w:rsidR="002F449C" w:rsidRPr="005321BF" w:rsidRDefault="004B1E37" w:rsidP="004B1E37">
      <w:pPr>
        <w:jc w:val="center"/>
        <w:rPr>
          <w:b/>
          <w:bCs/>
          <w:sz w:val="20"/>
          <w:szCs w:val="20"/>
        </w:rPr>
      </w:pPr>
      <w:r w:rsidRPr="005321BF">
        <w:rPr>
          <w:b/>
          <w:bCs/>
          <w:sz w:val="20"/>
          <w:szCs w:val="20"/>
        </w:rPr>
        <w:t>python upload_mastercard_stock.py</w:t>
      </w:r>
    </w:p>
    <w:p w14:paraId="0F28F3BC" w14:textId="307DBBF5" w:rsidR="002F449C" w:rsidRPr="005321BF" w:rsidRDefault="002F449C">
      <w:r w:rsidRPr="005321BF">
        <w:br w:type="page"/>
      </w:r>
    </w:p>
    <w:p w14:paraId="53BFF81A" w14:textId="03ACF7BE" w:rsidR="0045430E" w:rsidRPr="00A66C5E" w:rsidRDefault="0045430E" w:rsidP="00A66C5E">
      <w:pPr>
        <w:pStyle w:val="Nadpis1"/>
      </w:pPr>
      <w:bookmarkStart w:id="20" w:name="_Toc195012583"/>
      <w:r w:rsidRPr="00A66C5E">
        <w:lastRenderedPageBreak/>
        <w:t>Případy užití a případové studie</w:t>
      </w:r>
      <w:bookmarkEnd w:id="20"/>
    </w:p>
    <w:p w14:paraId="049CE164" w14:textId="77777777" w:rsidR="00A66C5E" w:rsidRPr="00A66C5E" w:rsidRDefault="00A66C5E" w:rsidP="00A66C5E">
      <w:pPr>
        <w:pStyle w:val="Nadpis2"/>
      </w:pPr>
      <w:bookmarkStart w:id="21" w:name="_Toc195012584"/>
      <w:r w:rsidRPr="00A66C5E">
        <w:t xml:space="preserve">Účely použití databáze </w:t>
      </w:r>
      <w:proofErr w:type="spellStart"/>
      <w:r w:rsidRPr="00A66C5E">
        <w:t>MongoDB</w:t>
      </w:r>
      <w:bookmarkEnd w:id="21"/>
      <w:proofErr w:type="spellEnd"/>
    </w:p>
    <w:p w14:paraId="41BCFA6D" w14:textId="4CEEF962" w:rsidR="00C77BE2" w:rsidRPr="00C77BE2" w:rsidRDefault="00C77BE2" w:rsidP="00D13F14">
      <w:pPr>
        <w:ind w:firstLine="576"/>
        <w:rPr>
          <w:lang w:eastAsia="cs-CZ"/>
        </w:rPr>
      </w:pPr>
      <w:proofErr w:type="spellStart"/>
      <w:r w:rsidRPr="00C77BE2">
        <w:rPr>
          <w:lang w:eastAsia="cs-CZ"/>
        </w:rPr>
        <w:t>MongoDB</w:t>
      </w:r>
      <w:proofErr w:type="spellEnd"/>
      <w:r w:rsidRPr="00C77BE2">
        <w:rPr>
          <w:lang w:eastAsia="cs-CZ"/>
        </w:rPr>
        <w:t xml:space="preserve"> je optimální volbou pro aplikace vyžadující vysokou flexibilitu při práci s daty, rychlé dotazování a snadnou rozšiřitelnost. Tyto schopnosti plynou z její dokumentově orientované architektury, která používá formát BSON – binární rozšíření JSON. Díky této struktuře není nutné předem definovat pevné schéma a data lze upravovat i během provozu.</w:t>
      </w:r>
    </w:p>
    <w:p w14:paraId="5341DAFD" w14:textId="5C301202" w:rsidR="00C77BE2" w:rsidRPr="00C77BE2" w:rsidRDefault="00C77BE2" w:rsidP="00D13F14">
      <w:pPr>
        <w:ind w:firstLine="576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C77BE2">
        <w:rPr>
          <w:lang w:eastAsia="cs-CZ"/>
        </w:rPr>
        <w:t xml:space="preserve">Systémy pracující s obsahem, profitují ze schopnosti </w:t>
      </w:r>
      <w:proofErr w:type="spellStart"/>
      <w:r w:rsidRPr="00C77BE2">
        <w:rPr>
          <w:lang w:eastAsia="cs-CZ"/>
        </w:rPr>
        <w:t>MongoDB</w:t>
      </w:r>
      <w:proofErr w:type="spellEnd"/>
      <w:r w:rsidRPr="00C77BE2">
        <w:rPr>
          <w:lang w:eastAsia="cs-CZ"/>
        </w:rPr>
        <w:t xml:space="preserve"> efektivně ukládat nestrukturované i polostrukturované informace. V oblasti e-</w:t>
      </w:r>
      <w:proofErr w:type="spellStart"/>
      <w:r w:rsidRPr="00C77BE2">
        <w:rPr>
          <w:lang w:eastAsia="cs-CZ"/>
        </w:rPr>
        <w:t>commerce</w:t>
      </w:r>
      <w:proofErr w:type="spellEnd"/>
      <w:r w:rsidRPr="00C77BE2">
        <w:rPr>
          <w:lang w:eastAsia="cs-CZ"/>
        </w:rPr>
        <w:t xml:space="preserve"> umožňuje databáze rychlé operace se sklady, produkty i zákaznickými daty. </w:t>
      </w:r>
      <w:proofErr w:type="spellStart"/>
      <w:r w:rsidRPr="00C77BE2">
        <w:rPr>
          <w:lang w:eastAsia="cs-CZ"/>
        </w:rPr>
        <w:t>IoT</w:t>
      </w:r>
      <w:proofErr w:type="spellEnd"/>
      <w:r w:rsidRPr="00C77BE2">
        <w:rPr>
          <w:lang w:eastAsia="cs-CZ"/>
        </w:rPr>
        <w:t xml:space="preserve"> řešení a mobilní aplikace získávají možnost dynamického ukládání senzorických dat bez nutnosti konverze do tabulkového formátu. Webové platformy ukládají profily, komentáře či hodnocení s minimální latencí. </w:t>
      </w:r>
      <w:proofErr w:type="spellStart"/>
      <w:r w:rsidRPr="00C77BE2">
        <w:rPr>
          <w:lang w:eastAsia="cs-CZ"/>
        </w:rPr>
        <w:t>MongoDB</w:t>
      </w:r>
      <w:proofErr w:type="spellEnd"/>
      <w:r w:rsidRPr="00C77BE2">
        <w:rPr>
          <w:lang w:eastAsia="cs-CZ"/>
        </w:rPr>
        <w:t xml:space="preserve"> také nachází uplatnění při analýze dat v reálném čase – například v monitorovacích nástrojích a vizualizačních panelech typu dashboard.</w:t>
      </w:r>
    </w:p>
    <w:p w14:paraId="392B7F60" w14:textId="1ACA0581" w:rsidR="00A66C5E" w:rsidRPr="00A66C5E" w:rsidRDefault="00A66C5E" w:rsidP="00C77BE2">
      <w:pPr>
        <w:pStyle w:val="Nadpis2"/>
      </w:pPr>
      <w:bookmarkStart w:id="22" w:name="_Toc195012585"/>
      <w:r w:rsidRPr="00A66C5E">
        <w:t xml:space="preserve">Důvody výběru databáze </w:t>
      </w:r>
      <w:proofErr w:type="spellStart"/>
      <w:r w:rsidRPr="00A66C5E">
        <w:t>MongoDB</w:t>
      </w:r>
      <w:proofErr w:type="spellEnd"/>
      <w:r w:rsidRPr="00A66C5E">
        <w:t xml:space="preserve"> pro tento projekt</w:t>
      </w:r>
      <w:bookmarkEnd w:id="22"/>
    </w:p>
    <w:p w14:paraId="6DCD32C0" w14:textId="4D88C7FE" w:rsidR="00C77BE2" w:rsidRPr="00C77BE2" w:rsidRDefault="00C77BE2" w:rsidP="00D13F14">
      <w:pPr>
        <w:ind w:firstLine="576"/>
      </w:pPr>
      <w:proofErr w:type="spellStart"/>
      <w:r w:rsidRPr="00C77BE2">
        <w:t>MongoDB</w:t>
      </w:r>
      <w:proofErr w:type="spellEnd"/>
      <w:r w:rsidRPr="00C77BE2">
        <w:t xml:space="preserve"> byla zvolena jako hlavní databázová platforma kvůli potřebě pracovat s rozsáhlými, různorodými daty bez nutnosti pevně definované struktury. Projekt vyžaduje schopnost snadno importovat a analyzovat tisíce záznamů z různých domén – například dopravní přestupky, historické burzovní hodnoty nebo filmové záznamy.</w:t>
      </w:r>
    </w:p>
    <w:p w14:paraId="2B3E1C72" w14:textId="538D0DE9" w:rsidR="00C77BE2" w:rsidRPr="00C77BE2" w:rsidRDefault="00C77BE2" w:rsidP="00D13F14">
      <w:pPr>
        <w:ind w:firstLine="576"/>
      </w:pPr>
      <w:r w:rsidRPr="00C77BE2">
        <w:t xml:space="preserve">Volba padla na </w:t>
      </w:r>
      <w:proofErr w:type="spellStart"/>
      <w:r w:rsidRPr="00C77BE2">
        <w:t>MongoDB</w:t>
      </w:r>
      <w:proofErr w:type="spellEnd"/>
      <w:r w:rsidRPr="00C77BE2">
        <w:t xml:space="preserve"> i kvůli osobní preferenci pracovat s moderní technologií, která je široce využívána v praxi a poptávaná na trhu práce. </w:t>
      </w:r>
      <w:proofErr w:type="spellStart"/>
      <w:r w:rsidR="00D6179B" w:rsidRPr="00D6179B">
        <w:t>Apache</w:t>
      </w:r>
      <w:proofErr w:type="spellEnd"/>
      <w:r w:rsidR="00D6179B" w:rsidRPr="00D6179B">
        <w:t xml:space="preserve"> </w:t>
      </w:r>
      <w:proofErr w:type="spellStart"/>
      <w:r w:rsidR="00D6179B" w:rsidRPr="00D6179B">
        <w:t>Cassandra</w:t>
      </w:r>
      <w:proofErr w:type="spellEnd"/>
      <w:r w:rsidR="00D6179B" w:rsidRPr="00D6179B">
        <w:t xml:space="preserve"> je orientovaná na sloupcová data a její model je zaměřený především na velmi rychlé zápisy a čtení v masivně distribuovaném prostředí</w:t>
      </w:r>
      <w:r w:rsidR="00D6179B" w:rsidRPr="00D6179B">
        <w:t xml:space="preserve"> a</w:t>
      </w:r>
      <w:r w:rsidR="00D6179B" w:rsidRPr="00D6179B">
        <w:t xml:space="preserve"> v tomto případě přinášelo omezení kvůli nedostatku flexibility při práci s dynamickými schématy</w:t>
      </w:r>
      <w:r w:rsidRPr="00C77BE2">
        <w:t>. Databáze typu klíč-hodnota (</w:t>
      </w:r>
      <w:proofErr w:type="spellStart"/>
      <w:r w:rsidRPr="00C77BE2">
        <w:t>Redis</w:t>
      </w:r>
      <w:proofErr w:type="spellEnd"/>
      <w:r w:rsidR="00682BF2">
        <w:t xml:space="preserve">, </w:t>
      </w:r>
      <w:proofErr w:type="spellStart"/>
      <w:r w:rsidR="00682BF2">
        <w:t>Valkey</w:t>
      </w:r>
      <w:proofErr w:type="spellEnd"/>
      <w:r w:rsidRPr="00C77BE2">
        <w:t xml:space="preserve">) jsou vhodné spíše pro krátkodobá data nebo </w:t>
      </w:r>
      <w:proofErr w:type="spellStart"/>
      <w:r w:rsidRPr="00C77BE2">
        <w:t>cache</w:t>
      </w:r>
      <w:proofErr w:type="spellEnd"/>
      <w:r w:rsidRPr="00C77BE2">
        <w:t>, nikoli pro komplexní datové modely</w:t>
      </w:r>
      <w:r w:rsidR="002D259A">
        <w:t>. Taky s </w:t>
      </w:r>
      <w:proofErr w:type="spellStart"/>
      <w:r w:rsidR="002D259A">
        <w:t>Redis</w:t>
      </w:r>
      <w:proofErr w:type="spellEnd"/>
      <w:r w:rsidR="002D259A">
        <w:t xml:space="preserve"> jsem už pracoval</w:t>
      </w:r>
      <w:r w:rsidRPr="00C77BE2">
        <w:t>.</w:t>
      </w:r>
    </w:p>
    <w:p w14:paraId="2149B9F7" w14:textId="77777777" w:rsidR="00C77BE2" w:rsidRPr="00C77BE2" w:rsidRDefault="00C77BE2" w:rsidP="00D13F14">
      <w:pPr>
        <w:ind w:firstLine="576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C77BE2">
        <w:t xml:space="preserve">Řešení bylo navrženo tak, aby podporovalo horizontální škálování, automatizaci nasazení a rychlou odezvu systému. </w:t>
      </w:r>
      <w:proofErr w:type="spellStart"/>
      <w:r w:rsidRPr="00C77BE2">
        <w:t>MongoDB</w:t>
      </w:r>
      <w:proofErr w:type="spellEnd"/>
      <w:r w:rsidRPr="00C77BE2">
        <w:t xml:space="preserve"> umožňuje efektivní využití </w:t>
      </w:r>
      <w:proofErr w:type="spellStart"/>
      <w:r w:rsidRPr="00C77BE2">
        <w:t>shardingu</w:t>
      </w:r>
      <w:proofErr w:type="spellEnd"/>
      <w:r w:rsidRPr="00C77BE2">
        <w:t xml:space="preserve">, replikace i indexování. V praxi by tento systém mohl být nasazen například v analytických firmách zaměřených na business </w:t>
      </w:r>
      <w:proofErr w:type="spellStart"/>
      <w:r w:rsidRPr="00C77BE2">
        <w:t>intelligence</w:t>
      </w:r>
      <w:proofErr w:type="spellEnd"/>
      <w:r w:rsidRPr="00C77BE2">
        <w:t>, kde je prioritou rychlá transformace surových dat do využitelných informací.</w:t>
      </w:r>
    </w:p>
    <w:p w14:paraId="23B9667E" w14:textId="4198E303" w:rsidR="0045430E" w:rsidRPr="005321BF" w:rsidRDefault="009121EB" w:rsidP="00C77BE2">
      <w:pPr>
        <w:pStyle w:val="Nadpis2"/>
      </w:pPr>
      <w:bookmarkStart w:id="23" w:name="_Toc195012586"/>
      <w:r>
        <w:t>Případové studie</w:t>
      </w:r>
      <w:bookmarkEnd w:id="23"/>
    </w:p>
    <w:p w14:paraId="1BD43030" w14:textId="3FC9E16C" w:rsidR="009121EB" w:rsidRDefault="009121EB" w:rsidP="009121EB">
      <w:pPr>
        <w:pStyle w:val="Nadpis3"/>
      </w:pPr>
      <w:bookmarkStart w:id="24" w:name="_Toc195012587"/>
      <w:r>
        <w:t>Vývoj e-</w:t>
      </w:r>
      <w:proofErr w:type="spellStart"/>
      <w:r>
        <w:t>commerce</w:t>
      </w:r>
      <w:proofErr w:type="spellEnd"/>
      <w:r>
        <w:t xml:space="preserve"> platformy pomocí MERN </w:t>
      </w:r>
      <w:proofErr w:type="spellStart"/>
      <w:r>
        <w:t>stacku</w:t>
      </w:r>
      <w:bookmarkEnd w:id="24"/>
      <w:proofErr w:type="spellEnd"/>
    </w:p>
    <w:p w14:paraId="364950A5" w14:textId="040D50E4" w:rsidR="009121EB" w:rsidRDefault="00C77BE2" w:rsidP="00D13F14">
      <w:pPr>
        <w:ind w:left="708"/>
      </w:pPr>
      <w:r>
        <w:t xml:space="preserve">Aplikace pro online prodej dokáže zajistit rychlou obsluhu uživatelů díky efektivní správě dat o zákaznících, objednávkách a produktech. Tuto schopnost zajišťuje </w:t>
      </w:r>
      <w:r>
        <w:lastRenderedPageBreak/>
        <w:t xml:space="preserve">použití </w:t>
      </w:r>
      <w:proofErr w:type="spellStart"/>
      <w:r>
        <w:t>MongoDB</w:t>
      </w:r>
      <w:proofErr w:type="spellEnd"/>
      <w:r>
        <w:t xml:space="preserve"> v rámci technologie MERN (</w:t>
      </w:r>
      <w:proofErr w:type="spellStart"/>
      <w:r>
        <w:t>MongoDB</w:t>
      </w:r>
      <w:proofErr w:type="spellEnd"/>
      <w:r>
        <w:t xml:space="preserve">, Express, </w:t>
      </w:r>
      <w:proofErr w:type="spellStart"/>
      <w:r>
        <w:t>React</w:t>
      </w:r>
      <w:proofErr w:type="spellEnd"/>
      <w:r>
        <w:t xml:space="preserve">, Node). Studie autorů </w:t>
      </w:r>
      <w:proofErr w:type="spellStart"/>
      <w:r>
        <w:t>Priyama</w:t>
      </w:r>
      <w:proofErr w:type="spellEnd"/>
      <w:r>
        <w:t xml:space="preserve"> </w:t>
      </w:r>
      <w:proofErr w:type="spellStart"/>
      <w:r>
        <w:t>Joshiho</w:t>
      </w:r>
      <w:proofErr w:type="spellEnd"/>
      <w:r>
        <w:t xml:space="preserve"> a </w:t>
      </w:r>
      <w:proofErr w:type="spellStart"/>
      <w:r>
        <w:t>Bikrama</w:t>
      </w:r>
      <w:proofErr w:type="spellEnd"/>
      <w:r>
        <w:t xml:space="preserve"> </w:t>
      </w:r>
      <w:proofErr w:type="spellStart"/>
      <w:r>
        <w:t>Sarkara</w:t>
      </w:r>
      <w:proofErr w:type="spellEnd"/>
      <w:r>
        <w:t xml:space="preserve"> z </w:t>
      </w:r>
      <w:proofErr w:type="spellStart"/>
      <w:r>
        <w:t>Parul</w:t>
      </w:r>
      <w:proofErr w:type="spellEnd"/>
      <w:r>
        <w:t xml:space="preserve"> University popisuje systém, který zpracovává objednávky, odesílá automatizované e-maily a nabízí transakční přehledy v reálném čase. </w:t>
      </w:r>
      <w:proofErr w:type="spellStart"/>
      <w:r>
        <w:t>MongoDB</w:t>
      </w:r>
      <w:proofErr w:type="spellEnd"/>
      <w:r>
        <w:t xml:space="preserve"> zde pomáhá s udržením výkonu díky schopnosti flexibilního ukládání různorodých dokumentů a snadné škálovatelnosti [1].</w:t>
      </w:r>
    </w:p>
    <w:p w14:paraId="6355B290" w14:textId="77777777" w:rsidR="00D6179B" w:rsidRDefault="009121EB" w:rsidP="00D6179B">
      <w:pPr>
        <w:pStyle w:val="Nadpis3"/>
      </w:pPr>
      <w:bookmarkStart w:id="25" w:name="_Toc195012588"/>
      <w:r>
        <w:t xml:space="preserve">Využití </w:t>
      </w:r>
      <w:proofErr w:type="spellStart"/>
      <w:r>
        <w:t>MongoDB</w:t>
      </w:r>
      <w:proofErr w:type="spellEnd"/>
      <w:r>
        <w:t xml:space="preserve"> v IBM pro správu různorodých dat</w:t>
      </w:r>
      <w:bookmarkEnd w:id="25"/>
    </w:p>
    <w:p w14:paraId="780166D4" w14:textId="1CBB9527" w:rsidR="009121EB" w:rsidRDefault="00190F08" w:rsidP="00D13F14">
      <w:pPr>
        <w:ind w:firstLine="708"/>
      </w:pPr>
      <w:r>
        <w:t xml:space="preserve">IBM využívá </w:t>
      </w:r>
      <w:proofErr w:type="spellStart"/>
      <w:r>
        <w:t>MongoDB</w:t>
      </w:r>
      <w:proofErr w:type="spellEnd"/>
      <w:r>
        <w:t xml:space="preserve"> při správě rozsáhlých a různorodých datových sad. </w:t>
      </w:r>
      <w:proofErr w:type="spellStart"/>
      <w:r>
        <w:t>MongoDB</w:t>
      </w:r>
      <w:proofErr w:type="spellEnd"/>
      <w:r>
        <w:t xml:space="preserve"> zde slouží jako nástroj, který nahrazuje tradiční tabulkové systémy dokumenty, čímž zjednodušuje strukturu databází a zrychluje vývoj. Databáze umožňuje IBM vyvíjet aplikace pro různé platformy bez nutnosti složitých konverzí dat a zároveň poskytuje prostředí pro škálovatelnou a flexibilní práci s daty [2]</w:t>
      </w:r>
      <w:r w:rsidR="009121EB">
        <w:t>.</w:t>
      </w:r>
    </w:p>
    <w:p w14:paraId="68D2D89C" w14:textId="4DABF866" w:rsidR="009121EB" w:rsidRDefault="009121EB" w:rsidP="009121EB">
      <w:pPr>
        <w:pStyle w:val="Nadpis3"/>
      </w:pPr>
      <w:bookmarkStart w:id="26" w:name="_Toc195012589"/>
      <w:r>
        <w:t xml:space="preserve">Definice a vlastnosti </w:t>
      </w:r>
      <w:proofErr w:type="spellStart"/>
      <w:r>
        <w:t>MongoDB</w:t>
      </w:r>
      <w:proofErr w:type="spellEnd"/>
      <w:r>
        <w:t xml:space="preserve"> podle </w:t>
      </w:r>
      <w:proofErr w:type="spellStart"/>
      <w:r>
        <w:t>TechTarget</w:t>
      </w:r>
      <w:bookmarkEnd w:id="26"/>
      <w:proofErr w:type="spellEnd"/>
    </w:p>
    <w:p w14:paraId="1A9DBAEE" w14:textId="076483A6" w:rsidR="00DE15B3" w:rsidRDefault="00D6179B" w:rsidP="00D13F14">
      <w:pPr>
        <w:ind w:firstLine="432"/>
      </w:pPr>
      <w:r>
        <w:t xml:space="preserve">Organizace, které potřebují pracovat s velkým objemem distribuovaných dat, nacházejí v </w:t>
      </w:r>
      <w:proofErr w:type="spellStart"/>
      <w:r>
        <w:t>MongoDB</w:t>
      </w:r>
      <w:proofErr w:type="spellEnd"/>
      <w:r>
        <w:t xml:space="preserve"> vhodné řešení díky jejímu výkonu a možnostem přizpůsobení. </w:t>
      </w:r>
      <w:proofErr w:type="spellStart"/>
      <w:r>
        <w:t>TechTarget</w:t>
      </w:r>
      <w:proofErr w:type="spellEnd"/>
      <w:r>
        <w:t xml:space="preserve"> popisuje </w:t>
      </w:r>
      <w:proofErr w:type="spellStart"/>
      <w:r>
        <w:t>MongoDB</w:t>
      </w:r>
      <w:proofErr w:type="spellEnd"/>
      <w:r>
        <w:t xml:space="preserve"> jako nástroj, který podporuje ad-hoc dotazy, automatické vyvažování zátěže, agregace a výkonné indexování. To vše z ní činí preferovanou databázi v projektech s vysokými nároky na variabilitu a škálovatelnost dat [3].</w:t>
      </w:r>
    </w:p>
    <w:p w14:paraId="1927D4C5" w14:textId="4A33F89D" w:rsidR="0045430E" w:rsidRPr="005321BF" w:rsidRDefault="00DE15B3" w:rsidP="00DE15B3">
      <w:pPr>
        <w:jc w:val="left"/>
      </w:pPr>
      <w:r>
        <w:br w:type="page"/>
      </w:r>
    </w:p>
    <w:p w14:paraId="26DBA621" w14:textId="564B6DE7" w:rsidR="0045430E" w:rsidRDefault="00D604FC" w:rsidP="0045430E">
      <w:pPr>
        <w:pStyle w:val="Nadpis1"/>
      </w:pPr>
      <w:bookmarkStart w:id="27" w:name="_Toc195012590"/>
      <w:r w:rsidRPr="005321BF">
        <w:lastRenderedPageBreak/>
        <w:t>Výhody a nevýhody</w:t>
      </w:r>
      <w:bookmarkEnd w:id="27"/>
    </w:p>
    <w:p w14:paraId="45BAE6C5" w14:textId="43439AAC" w:rsidR="00DE15B3" w:rsidRPr="00DE15B3" w:rsidRDefault="00DE15B3" w:rsidP="00DE15B3">
      <w:pPr>
        <w:pStyle w:val="Nadpis2"/>
        <w:rPr>
          <w:lang w:val="en-US"/>
        </w:rPr>
      </w:pPr>
      <w:bookmarkStart w:id="28" w:name="_Toc195012591"/>
      <w:r>
        <w:rPr>
          <w:shd w:val="clear" w:color="auto" w:fill="FFFFFF"/>
        </w:rPr>
        <w:t>V</w:t>
      </w:r>
      <w:r>
        <w:rPr>
          <w:shd w:val="clear" w:color="auto" w:fill="FFFFFF"/>
        </w:rPr>
        <w:t>ýhody a nevýhody</w:t>
      </w:r>
      <w:r w:rsidRPr="00DE15B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MongoDB</w:t>
      </w:r>
      <w:bookmarkEnd w:id="28"/>
    </w:p>
    <w:p w14:paraId="78A34D0C" w14:textId="6609014E" w:rsidR="00DE15B3" w:rsidRPr="00DE15B3" w:rsidRDefault="00DE15B3" w:rsidP="00DE15B3">
      <w:pPr>
        <w:rPr>
          <w:b/>
          <w:bCs/>
          <w:i/>
          <w:iCs/>
          <w:sz w:val="28"/>
          <w:szCs w:val="28"/>
        </w:rPr>
      </w:pPr>
      <w:r w:rsidRPr="00DE15B3">
        <w:rPr>
          <w:b/>
          <w:bCs/>
          <w:i/>
          <w:iCs/>
          <w:sz w:val="28"/>
          <w:szCs w:val="28"/>
        </w:rPr>
        <w:t>Výhody</w:t>
      </w:r>
    </w:p>
    <w:p w14:paraId="2BCFBBF9" w14:textId="77777777" w:rsidR="00DE15B3" w:rsidRPr="00DE15B3" w:rsidRDefault="00DE15B3" w:rsidP="00DE15B3">
      <w:pPr>
        <w:pStyle w:val="Odstavecseseznamem"/>
        <w:numPr>
          <w:ilvl w:val="0"/>
          <w:numId w:val="35"/>
        </w:numPr>
      </w:pPr>
      <w:r w:rsidRPr="00DE15B3">
        <w:t xml:space="preserve">Práce s různorodými a měnícími se datovými strukturami je v </w:t>
      </w:r>
      <w:proofErr w:type="spellStart"/>
      <w:r w:rsidRPr="00DE15B3">
        <w:t>MongoDB</w:t>
      </w:r>
      <w:proofErr w:type="spellEnd"/>
      <w:r w:rsidRPr="00DE15B3">
        <w:t xml:space="preserve"> bezproblémová díky volnému schématu a formátu BSON.</w:t>
      </w:r>
    </w:p>
    <w:p w14:paraId="5B6B079D" w14:textId="77777777" w:rsidR="00DE15B3" w:rsidRPr="00DE15B3" w:rsidRDefault="00DE15B3" w:rsidP="00DE15B3">
      <w:pPr>
        <w:pStyle w:val="Odstavecseseznamem"/>
        <w:numPr>
          <w:ilvl w:val="0"/>
          <w:numId w:val="35"/>
        </w:numPr>
      </w:pPr>
      <w:r w:rsidRPr="00DE15B3">
        <w:t>Vysoká rychlost vývoje je umožněna flexibilitou dotazovacího jazyka, který nabízí agregace, vnořené výrazy a dynamické filtry.</w:t>
      </w:r>
    </w:p>
    <w:p w14:paraId="340FE8CE" w14:textId="77777777" w:rsidR="00DE15B3" w:rsidRPr="00DE15B3" w:rsidRDefault="00DE15B3" w:rsidP="00DE15B3">
      <w:pPr>
        <w:pStyle w:val="Odstavecseseznamem"/>
        <w:numPr>
          <w:ilvl w:val="0"/>
          <w:numId w:val="35"/>
        </w:numPr>
      </w:pPr>
      <w:r w:rsidRPr="00DE15B3">
        <w:t xml:space="preserve">Rozšiřování úložiště je snadno dosažitelné pomocí </w:t>
      </w:r>
      <w:proofErr w:type="spellStart"/>
      <w:r w:rsidRPr="00DE15B3">
        <w:t>shardingu</w:t>
      </w:r>
      <w:proofErr w:type="spellEnd"/>
      <w:r w:rsidRPr="00DE15B3">
        <w:t>, který rozděluje data horizontálně mezi více serverů.</w:t>
      </w:r>
    </w:p>
    <w:p w14:paraId="6162E759" w14:textId="77777777" w:rsidR="00DE15B3" w:rsidRPr="00DE15B3" w:rsidRDefault="00DE15B3" w:rsidP="00DE15B3">
      <w:pPr>
        <w:pStyle w:val="Odstavecseseznamem"/>
        <w:numPr>
          <w:ilvl w:val="0"/>
          <w:numId w:val="35"/>
        </w:numPr>
      </w:pPr>
      <w:r w:rsidRPr="00DE15B3">
        <w:t xml:space="preserve">Široká škála případů použití je umožněna podporou více datových modelů (dokumentový, </w:t>
      </w:r>
      <w:proofErr w:type="spellStart"/>
      <w:r w:rsidRPr="00DE15B3">
        <w:t>key-value</w:t>
      </w:r>
      <w:proofErr w:type="spellEnd"/>
      <w:r w:rsidRPr="00DE15B3">
        <w:t>, grafový) v jednom systému.</w:t>
      </w:r>
    </w:p>
    <w:p w14:paraId="2A522A3C" w14:textId="6CAA8DA6" w:rsidR="00DE15B3" w:rsidRPr="00DE15B3" w:rsidRDefault="00DE15B3" w:rsidP="00DE15B3">
      <w:pPr>
        <w:rPr>
          <w:b/>
          <w:bCs/>
          <w:i/>
          <w:iCs/>
          <w:sz w:val="28"/>
          <w:szCs w:val="28"/>
        </w:rPr>
      </w:pPr>
      <w:r w:rsidRPr="00DE15B3">
        <w:rPr>
          <w:b/>
          <w:bCs/>
          <w:i/>
          <w:iCs/>
          <w:sz w:val="28"/>
          <w:szCs w:val="28"/>
        </w:rPr>
        <w:t>Nevýhody</w:t>
      </w:r>
    </w:p>
    <w:p w14:paraId="2D2AFEAA" w14:textId="77777777" w:rsidR="00DE15B3" w:rsidRPr="00DE15B3" w:rsidRDefault="00DE15B3" w:rsidP="00DE15B3">
      <w:pPr>
        <w:pStyle w:val="Odstavecseseznamem"/>
        <w:numPr>
          <w:ilvl w:val="0"/>
          <w:numId w:val="34"/>
        </w:numPr>
      </w:pPr>
      <w:r w:rsidRPr="00DE15B3">
        <w:t>Zpracování komplexních relací mezi daty je neefektivní kvůli absenci plnohodnotných JOIN operací.</w:t>
      </w:r>
    </w:p>
    <w:p w14:paraId="65788271" w14:textId="77777777" w:rsidR="00DE15B3" w:rsidRPr="00DE15B3" w:rsidRDefault="00DE15B3" w:rsidP="00DE15B3">
      <w:pPr>
        <w:pStyle w:val="Odstavecseseznamem"/>
        <w:numPr>
          <w:ilvl w:val="0"/>
          <w:numId w:val="34"/>
        </w:numPr>
      </w:pPr>
      <w:r w:rsidRPr="00DE15B3">
        <w:t xml:space="preserve">Nepřesně navržená validace může vést k nesourodým strukturám, protože </w:t>
      </w:r>
      <w:proofErr w:type="spellStart"/>
      <w:r w:rsidRPr="00DE15B3">
        <w:t>MongoDB</w:t>
      </w:r>
      <w:proofErr w:type="spellEnd"/>
      <w:r w:rsidRPr="00DE15B3">
        <w:t xml:space="preserve"> nevyžaduje explicitní schéma.</w:t>
      </w:r>
    </w:p>
    <w:p w14:paraId="5B311C37" w14:textId="77777777" w:rsidR="00DE15B3" w:rsidRPr="00DE15B3" w:rsidRDefault="00DE15B3" w:rsidP="00DE15B3">
      <w:pPr>
        <w:pStyle w:val="Odstavecseseznamem"/>
        <w:numPr>
          <w:ilvl w:val="0"/>
          <w:numId w:val="34"/>
        </w:numPr>
      </w:pPr>
      <w:r w:rsidRPr="00DE15B3">
        <w:t>Při masivních zápisech dochází ke kolísání výkonu, pokud nejsou optimálně nakonfigurovány indexy a distribuce dat.</w:t>
      </w:r>
    </w:p>
    <w:p w14:paraId="652519A5" w14:textId="0C46CFF9" w:rsidR="00DE15B3" w:rsidRPr="00DE15B3" w:rsidRDefault="00DE15B3" w:rsidP="00DE15B3">
      <w:pPr>
        <w:pStyle w:val="Odstavecseseznamem"/>
        <w:numPr>
          <w:ilvl w:val="0"/>
          <w:numId w:val="34"/>
        </w:numPr>
      </w:pPr>
      <w:r w:rsidRPr="00DE15B3">
        <w:t xml:space="preserve">Obnova a zálohování dat z více </w:t>
      </w:r>
      <w:proofErr w:type="spellStart"/>
      <w:r w:rsidRPr="00DE15B3">
        <w:t>shardovaných</w:t>
      </w:r>
      <w:proofErr w:type="spellEnd"/>
      <w:r w:rsidRPr="00DE15B3">
        <w:t xml:space="preserve"> a replikovaných nodů je složitější než v monolitických databázových systémech.</w:t>
      </w:r>
    </w:p>
    <w:p w14:paraId="55124E96" w14:textId="5DC8620A" w:rsidR="00DE15B3" w:rsidRPr="00DE15B3" w:rsidRDefault="00DE15B3" w:rsidP="00DE15B3">
      <w:pPr>
        <w:pStyle w:val="Nadpis2"/>
      </w:pPr>
      <w:bookmarkStart w:id="29" w:name="_Toc195012592"/>
      <w:r w:rsidRPr="00DE15B3">
        <w:t>Výhody a nevýhody navrženého řešení</w:t>
      </w:r>
      <w:bookmarkEnd w:id="29"/>
    </w:p>
    <w:p w14:paraId="3A5DC18F" w14:textId="54E83E4A" w:rsidR="00DE15B3" w:rsidRPr="00DE15B3" w:rsidRDefault="00DE15B3" w:rsidP="00DE15B3">
      <w:pPr>
        <w:rPr>
          <w:i/>
          <w:iCs/>
          <w:sz w:val="28"/>
          <w:szCs w:val="28"/>
        </w:rPr>
      </w:pPr>
      <w:r w:rsidRPr="00DE15B3">
        <w:rPr>
          <w:b/>
          <w:bCs/>
          <w:i/>
          <w:iCs/>
          <w:sz w:val="28"/>
          <w:szCs w:val="28"/>
        </w:rPr>
        <w:t>Výhody</w:t>
      </w:r>
    </w:p>
    <w:p w14:paraId="39D76876" w14:textId="77777777" w:rsidR="00DE15B3" w:rsidRPr="00DE15B3" w:rsidRDefault="00DE15B3" w:rsidP="00DE15B3">
      <w:pPr>
        <w:pStyle w:val="Odstavecseseznamem"/>
        <w:numPr>
          <w:ilvl w:val="0"/>
          <w:numId w:val="37"/>
        </w:numPr>
      </w:pPr>
      <w:r w:rsidRPr="00DE15B3">
        <w:t xml:space="preserve">Nasazení celého clusteru je okamžité díky automatické konfiguraci a připravené infrastruktuře v </w:t>
      </w:r>
      <w:proofErr w:type="spellStart"/>
      <w:r w:rsidRPr="00DE15B3">
        <w:t>Docker</w:t>
      </w:r>
      <w:proofErr w:type="spellEnd"/>
      <w:r w:rsidRPr="00DE15B3">
        <w:t xml:space="preserve"> </w:t>
      </w:r>
      <w:proofErr w:type="spellStart"/>
      <w:r w:rsidRPr="00DE15B3">
        <w:t>Compose</w:t>
      </w:r>
      <w:proofErr w:type="spellEnd"/>
      <w:r w:rsidRPr="00DE15B3">
        <w:t>.</w:t>
      </w:r>
    </w:p>
    <w:p w14:paraId="17CF44B8" w14:textId="77777777" w:rsidR="00DE15B3" w:rsidRPr="00DE15B3" w:rsidRDefault="00DE15B3" w:rsidP="00DE15B3">
      <w:pPr>
        <w:pStyle w:val="Odstavecseseznamem"/>
        <w:numPr>
          <w:ilvl w:val="0"/>
          <w:numId w:val="37"/>
        </w:numPr>
      </w:pPr>
      <w:r w:rsidRPr="00DE15B3">
        <w:t xml:space="preserve">Migrace mezi prostředími je plně podporována díky použití </w:t>
      </w:r>
      <w:proofErr w:type="spellStart"/>
      <w:r w:rsidRPr="00DE15B3">
        <w:t>volume</w:t>
      </w:r>
      <w:proofErr w:type="spellEnd"/>
      <w:r w:rsidRPr="00DE15B3">
        <w:t xml:space="preserve"> svazků, které uchovávají persistentní data odděleně od kontejnerů.</w:t>
      </w:r>
    </w:p>
    <w:p w14:paraId="058C161F" w14:textId="77777777" w:rsidR="00DE15B3" w:rsidRPr="00DE15B3" w:rsidRDefault="00DE15B3" w:rsidP="00DE15B3">
      <w:pPr>
        <w:pStyle w:val="Odstavecseseznamem"/>
        <w:numPr>
          <w:ilvl w:val="0"/>
          <w:numId w:val="37"/>
        </w:numPr>
      </w:pPr>
      <w:r w:rsidRPr="00DE15B3">
        <w:t xml:space="preserve">Koncová bezpečnost systému je vysoká, protože všechny služby využívají interní autentizaci pomocí </w:t>
      </w:r>
      <w:proofErr w:type="spellStart"/>
      <w:r w:rsidRPr="00DE15B3">
        <w:t>keyfile</w:t>
      </w:r>
      <w:proofErr w:type="spellEnd"/>
      <w:r w:rsidRPr="00DE15B3">
        <w:t xml:space="preserve"> a žádný port kromě NGINX není vystaven veřejnosti.</w:t>
      </w:r>
    </w:p>
    <w:p w14:paraId="6A395D7B" w14:textId="77777777" w:rsidR="00DE15B3" w:rsidRPr="00DE15B3" w:rsidRDefault="00DE15B3" w:rsidP="00DE15B3">
      <w:pPr>
        <w:pStyle w:val="Odstavecseseznamem"/>
        <w:numPr>
          <w:ilvl w:val="0"/>
          <w:numId w:val="37"/>
        </w:numPr>
      </w:pPr>
      <w:r w:rsidRPr="00DE15B3">
        <w:t>Přidání nových uzlů do clusteru je rychlé a nevyžaduje zásah do běžící infrastruktury, stačí doplnit konfiguraci a spustit nové kontejnery.</w:t>
      </w:r>
    </w:p>
    <w:p w14:paraId="35C416B2" w14:textId="77777777" w:rsidR="00DE15B3" w:rsidRPr="00DE15B3" w:rsidRDefault="00DE15B3" w:rsidP="00DE15B3">
      <w:pPr>
        <w:pStyle w:val="Odstavecseseznamem"/>
        <w:numPr>
          <w:ilvl w:val="0"/>
          <w:numId w:val="37"/>
        </w:numPr>
      </w:pPr>
      <w:r w:rsidRPr="00DE15B3">
        <w:t>Vytváření nových kolekcí se specifickými validačními schématy probíhá automaticky při startu systému, bez manuálních zásahů.</w:t>
      </w:r>
    </w:p>
    <w:p w14:paraId="3EA76A6E" w14:textId="77777777" w:rsidR="00DE15B3" w:rsidRPr="00DE15B3" w:rsidRDefault="00DE15B3" w:rsidP="00DE15B3">
      <w:pPr>
        <w:pStyle w:val="Odstavecseseznamem"/>
        <w:numPr>
          <w:ilvl w:val="0"/>
          <w:numId w:val="37"/>
        </w:numPr>
      </w:pPr>
      <w:r w:rsidRPr="00DE15B3">
        <w:t>Ladění a sledování stavu systému je intuitivní díky přehlednému výstupu logů každé služby v konzoli.</w:t>
      </w:r>
    </w:p>
    <w:p w14:paraId="37AAC78B" w14:textId="77777777" w:rsidR="00DE15B3" w:rsidRPr="00DE15B3" w:rsidRDefault="00DE15B3" w:rsidP="00DE15B3">
      <w:pPr>
        <w:pStyle w:val="Odstavecseseznamem"/>
        <w:numPr>
          <w:ilvl w:val="0"/>
          <w:numId w:val="37"/>
        </w:numPr>
      </w:pPr>
      <w:r w:rsidRPr="00DE15B3">
        <w:lastRenderedPageBreak/>
        <w:t xml:space="preserve">Řešení je připraveno i pro produkční nasazení, protože obsahuje všechny klíčové komponenty </w:t>
      </w:r>
      <w:proofErr w:type="spellStart"/>
      <w:r w:rsidRPr="00DE15B3">
        <w:t>MongoDB</w:t>
      </w:r>
      <w:proofErr w:type="spellEnd"/>
      <w:r w:rsidRPr="00DE15B3">
        <w:t xml:space="preserve"> clusteru s důrazem na modularitu a bezpečnost.</w:t>
      </w:r>
    </w:p>
    <w:p w14:paraId="2DB5E136" w14:textId="0283EBAD" w:rsidR="00DE15B3" w:rsidRPr="00DE15B3" w:rsidRDefault="00DE15B3" w:rsidP="00DE15B3">
      <w:r w:rsidRPr="00DE15B3">
        <w:rPr>
          <w:b/>
          <w:bCs/>
          <w:i/>
          <w:iCs/>
          <w:sz w:val="28"/>
          <w:szCs w:val="28"/>
        </w:rPr>
        <w:t>Nevýhody</w:t>
      </w:r>
    </w:p>
    <w:p w14:paraId="358D938F" w14:textId="77777777" w:rsidR="00DE15B3" w:rsidRPr="00DE15B3" w:rsidRDefault="00DE15B3" w:rsidP="00DE15B3">
      <w:pPr>
        <w:pStyle w:val="Odstavecseseznamem"/>
        <w:numPr>
          <w:ilvl w:val="0"/>
          <w:numId w:val="36"/>
        </w:numPr>
      </w:pPr>
      <w:r w:rsidRPr="00DE15B3">
        <w:t>Úprava logiky inicializačních skriptů je náročná kvůli jejich složitosti a vzájemným závislostem mezi jednotlivými částmi.</w:t>
      </w:r>
    </w:p>
    <w:p w14:paraId="13629E9B" w14:textId="77777777" w:rsidR="00DE15B3" w:rsidRPr="00DE15B3" w:rsidRDefault="00DE15B3" w:rsidP="00DE15B3">
      <w:pPr>
        <w:pStyle w:val="Odstavecseseznamem"/>
        <w:numPr>
          <w:ilvl w:val="0"/>
          <w:numId w:val="36"/>
        </w:numPr>
      </w:pPr>
      <w:r w:rsidRPr="00DE15B3">
        <w:t>Diagnostika chyb je obtížná v případě pádu některého z kontejnerů, protože jejich restart neprobíhá automaticky.</w:t>
      </w:r>
    </w:p>
    <w:p w14:paraId="496B68FD" w14:textId="77777777" w:rsidR="00DE15B3" w:rsidRPr="00DE15B3" w:rsidRDefault="00DE15B3" w:rsidP="00DE15B3">
      <w:pPr>
        <w:pStyle w:val="Odstavecseseznamem"/>
        <w:numPr>
          <w:ilvl w:val="0"/>
          <w:numId w:val="36"/>
        </w:numPr>
      </w:pPr>
      <w:r w:rsidRPr="00DE15B3">
        <w:t>Spuštění Python skriptů pro naplnění databáze vyžaduje předchozí ruční instalaci knihoven na lokálním systému.</w:t>
      </w:r>
    </w:p>
    <w:p w14:paraId="2FFCB904" w14:textId="59A49B47" w:rsidR="0045430E" w:rsidRPr="00DE15B3" w:rsidRDefault="00DE15B3" w:rsidP="0045430E">
      <w:pPr>
        <w:pStyle w:val="Odstavecseseznamem"/>
        <w:numPr>
          <w:ilvl w:val="0"/>
          <w:numId w:val="36"/>
        </w:numPr>
      </w:pPr>
      <w:r w:rsidRPr="00DE15B3">
        <w:t xml:space="preserve">Údržba rozsáhlého clusteru je náročná na technické znalosti, protože nesprávná konfigurace </w:t>
      </w:r>
      <w:proofErr w:type="spellStart"/>
      <w:r w:rsidRPr="00DE15B3">
        <w:t>shardingu</w:t>
      </w:r>
      <w:proofErr w:type="spellEnd"/>
      <w:r w:rsidRPr="00DE15B3">
        <w:t xml:space="preserve"> nebo replikace může vést k nekonzistenci nebo ztrátě dat.</w:t>
      </w:r>
    </w:p>
    <w:p w14:paraId="0D52962A" w14:textId="77777777" w:rsidR="0045430E" w:rsidRPr="005321BF" w:rsidRDefault="0045430E" w:rsidP="0045430E">
      <w:r w:rsidRPr="005321BF">
        <w:br w:type="page"/>
      </w:r>
    </w:p>
    <w:p w14:paraId="34577637" w14:textId="3E8290B9" w:rsidR="0045430E" w:rsidRPr="00F7533C" w:rsidRDefault="00D604FC" w:rsidP="00F7533C">
      <w:pPr>
        <w:pStyle w:val="Nadpis1"/>
      </w:pPr>
      <w:bookmarkStart w:id="30" w:name="_Toc195012593"/>
      <w:r w:rsidRPr="00F7533C">
        <w:lastRenderedPageBreak/>
        <w:t>Další specifika</w:t>
      </w:r>
      <w:bookmarkEnd w:id="30"/>
    </w:p>
    <w:p w14:paraId="55B994D4" w14:textId="254BED44" w:rsidR="00D13F14" w:rsidRDefault="00D13F14" w:rsidP="00D13F14">
      <w:pPr>
        <w:ind w:firstLine="360"/>
      </w:pPr>
      <w:r>
        <w:t xml:space="preserve">Nejvýraznějším rozšířením je integrace NGINX jako reverzní </w:t>
      </w:r>
      <w:proofErr w:type="spellStart"/>
      <w:r>
        <w:t>proxy</w:t>
      </w:r>
      <w:proofErr w:type="spellEnd"/>
      <w:r>
        <w:t xml:space="preserve"> a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u</w:t>
      </w:r>
      <w:proofErr w:type="spellEnd"/>
      <w:r>
        <w:t xml:space="preserve">. Díky tomuto komponentu je možné směrovat veškerou komunikaci mezi klientem a </w:t>
      </w:r>
      <w:proofErr w:type="spellStart"/>
      <w:r>
        <w:t>MongoDB</w:t>
      </w:r>
      <w:proofErr w:type="spellEnd"/>
      <w:r>
        <w:t xml:space="preserve"> clusterem výhradně přes jeden veřejně dostupný port 27080. Veškeré požadavky jsou následně rovnoměrně distribuovány mezi dvě instance </w:t>
      </w:r>
      <w:proofErr w:type="spellStart"/>
      <w:r>
        <w:t>mongos</w:t>
      </w:r>
      <w:proofErr w:type="spellEnd"/>
      <w:r>
        <w:t>, čímž je zajištěno:</w:t>
      </w:r>
    </w:p>
    <w:p w14:paraId="57C4923D" w14:textId="2C070B5E" w:rsidR="00D13F14" w:rsidRDefault="00D13F14" w:rsidP="00D13F14">
      <w:pPr>
        <w:pStyle w:val="Odstavecseseznamem"/>
        <w:numPr>
          <w:ilvl w:val="0"/>
          <w:numId w:val="38"/>
        </w:numPr>
      </w:pPr>
      <w:r>
        <w:t>vyvážení zátěže při více současných připojeních,</w:t>
      </w:r>
    </w:p>
    <w:p w14:paraId="2C0CE31D" w14:textId="58F0E17B" w:rsidR="00D13F14" w:rsidRDefault="00D13F14" w:rsidP="00D13F14">
      <w:pPr>
        <w:pStyle w:val="Odstavecseseznamem"/>
        <w:numPr>
          <w:ilvl w:val="0"/>
          <w:numId w:val="38"/>
        </w:numPr>
      </w:pPr>
      <w:r>
        <w:t xml:space="preserve">zvýšená dostupnost v případě výpadku jedné instance </w:t>
      </w:r>
      <w:proofErr w:type="spellStart"/>
      <w:r>
        <w:t>mongos</w:t>
      </w:r>
      <w:proofErr w:type="spellEnd"/>
      <w:r>
        <w:t>,</w:t>
      </w:r>
    </w:p>
    <w:p w14:paraId="738184CC" w14:textId="289AE285" w:rsidR="00D13F14" w:rsidRDefault="00D13F14" w:rsidP="00D13F14">
      <w:pPr>
        <w:pStyle w:val="Odstavecseseznamem"/>
        <w:numPr>
          <w:ilvl w:val="0"/>
          <w:numId w:val="38"/>
        </w:numPr>
      </w:pPr>
      <w:r>
        <w:t>jasně definovaný a bezpečný vstupní bod do infrastruktury,</w:t>
      </w:r>
    </w:p>
    <w:p w14:paraId="38E948FC" w14:textId="6CDA148E" w:rsidR="00D13F14" w:rsidRDefault="00D13F14" w:rsidP="00D13F14">
      <w:pPr>
        <w:pStyle w:val="Odstavecseseznamem"/>
        <w:numPr>
          <w:ilvl w:val="0"/>
          <w:numId w:val="38"/>
        </w:numPr>
      </w:pPr>
      <w:r>
        <w:t xml:space="preserve">možnost budoucí implementace HTTPS,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limiting</w:t>
      </w:r>
      <w:proofErr w:type="spellEnd"/>
      <w:r>
        <w:t xml:space="preserve"> nebo ochrany pomocí firewallu.</w:t>
      </w:r>
    </w:p>
    <w:p w14:paraId="355A49A2" w14:textId="2E366681" w:rsidR="0045430E" w:rsidRPr="005321BF" w:rsidRDefault="00D13F14" w:rsidP="00D671CE">
      <w:pPr>
        <w:ind w:firstLine="360"/>
      </w:pPr>
      <w:r>
        <w:t xml:space="preserve">Tato vrstva navíc umožňuje jednodušší škálování směrovací části systému, protože nové instance </w:t>
      </w:r>
      <w:proofErr w:type="spellStart"/>
      <w:r>
        <w:t>mongos</w:t>
      </w:r>
      <w:proofErr w:type="spellEnd"/>
      <w:r>
        <w:t xml:space="preserve"> mohou být přidány bez zásahu do konfigurace klientů.</w:t>
      </w:r>
    </w:p>
    <w:p w14:paraId="63C79714" w14:textId="77777777" w:rsidR="0045430E" w:rsidRPr="005321BF" w:rsidRDefault="0045430E" w:rsidP="0045430E">
      <w:r w:rsidRPr="005321BF">
        <w:br w:type="page"/>
      </w:r>
    </w:p>
    <w:p w14:paraId="7AFBC230" w14:textId="4FC918C5" w:rsidR="0045430E" w:rsidRPr="005321BF" w:rsidRDefault="00D604FC" w:rsidP="0045430E">
      <w:pPr>
        <w:pStyle w:val="Nadpis1"/>
      </w:pPr>
      <w:bookmarkStart w:id="31" w:name="_Toc195012594"/>
      <w:r w:rsidRPr="005321BF">
        <w:lastRenderedPageBreak/>
        <w:t>Data</w:t>
      </w:r>
      <w:bookmarkEnd w:id="31"/>
    </w:p>
    <w:p w14:paraId="6CFEFD2F" w14:textId="07E03A50" w:rsidR="00D671CE" w:rsidRDefault="00D671CE" w:rsidP="00D671CE">
      <w:pPr>
        <w:ind w:firstLine="432"/>
      </w:pPr>
      <w:r>
        <w:t xml:space="preserve">V projektu jsou použity tři datové soubory ve formátu CSV, přičemž </w:t>
      </w:r>
      <w:r>
        <w:t xml:space="preserve">jeden </w:t>
      </w:r>
      <w:r>
        <w:t xml:space="preserve">z nich obsahuje více než 5 000 záznamů. Všechna data byla analyzována a transformována pomocí Python knihoven </w:t>
      </w:r>
      <w:proofErr w:type="spellStart"/>
      <w:r>
        <w:rPr>
          <w:rStyle w:val="KdHTML"/>
          <w:rFonts w:eastAsiaTheme="minorHAnsi"/>
        </w:rPr>
        <w:t>pandas</w:t>
      </w:r>
      <w:proofErr w:type="spellEnd"/>
      <w:r>
        <w:t xml:space="preserve">, </w:t>
      </w:r>
      <w:proofErr w:type="spellStart"/>
      <w:r>
        <w:rPr>
          <w:rStyle w:val="KdHTML"/>
          <w:rFonts w:eastAsiaTheme="minorHAnsi"/>
        </w:rPr>
        <w:t>numpy</w:t>
      </w:r>
      <w:proofErr w:type="spellEnd"/>
      <w:r>
        <w:t xml:space="preserve"> a </w:t>
      </w:r>
      <w:proofErr w:type="spellStart"/>
      <w:r>
        <w:rPr>
          <w:rStyle w:val="KdHTML"/>
          <w:rFonts w:eastAsiaTheme="minorHAnsi"/>
        </w:rPr>
        <w:t>matplotlib</w:t>
      </w:r>
      <w:proofErr w:type="spellEnd"/>
      <w:r>
        <w:t xml:space="preserve">, přičemž výstupy byly dokumentovány ve skriptu </w:t>
      </w:r>
      <w:proofErr w:type="spellStart"/>
      <w:r>
        <w:rPr>
          <w:rStyle w:val="KdHTML"/>
          <w:rFonts w:eastAsiaTheme="minorHAnsi"/>
        </w:rPr>
        <w:t>data_analysis_</w:t>
      </w:r>
      <w:proofErr w:type="gramStart"/>
      <w:r>
        <w:rPr>
          <w:rStyle w:val="KdHTML"/>
          <w:rFonts w:eastAsiaTheme="minorHAnsi"/>
        </w:rPr>
        <w:t>notebook.ipynb</w:t>
      </w:r>
      <w:proofErr w:type="spellEnd"/>
      <w:proofErr w:type="gramEnd"/>
      <w:r>
        <w:t>.</w:t>
      </w:r>
    </w:p>
    <w:p w14:paraId="0D43E991" w14:textId="77777777" w:rsidR="00D671CE" w:rsidRDefault="00D671CE" w:rsidP="00D671CE">
      <w:pPr>
        <w:pStyle w:val="Nadpis2"/>
      </w:pPr>
      <w:bookmarkStart w:id="32" w:name="_Toc195012595"/>
      <w:r>
        <w:t>Použité datové soubory</w:t>
      </w:r>
      <w:bookmarkEnd w:id="32"/>
    </w:p>
    <w:p w14:paraId="01640BF6" w14:textId="77777777" w:rsidR="00D671CE" w:rsidRDefault="00D671CE" w:rsidP="00D671CE">
      <w:pPr>
        <w:numPr>
          <w:ilvl w:val="0"/>
          <w:numId w:val="39"/>
        </w:numPr>
        <w:spacing w:before="100" w:beforeAutospacing="1" w:after="100" w:afterAutospacing="1" w:line="240" w:lineRule="auto"/>
        <w:jc w:val="left"/>
      </w:pPr>
      <w:r>
        <w:rPr>
          <w:rStyle w:val="Siln"/>
        </w:rPr>
        <w:t>Netflix_films.csv</w:t>
      </w:r>
      <w:r>
        <w:t xml:space="preserve"> – Datová sada filmů a seriálů ze streamovací služby Netflix. Obsahuje informace o názvu, žánru, hodnocení, zemi původu, roku vydání a dalších metadatech.</w:t>
      </w:r>
    </w:p>
    <w:p w14:paraId="762B9D41" w14:textId="77777777" w:rsidR="00D671CE" w:rsidRDefault="00D671CE" w:rsidP="00D671CE">
      <w:pPr>
        <w:numPr>
          <w:ilvl w:val="0"/>
          <w:numId w:val="39"/>
        </w:numPr>
        <w:spacing w:before="100" w:beforeAutospacing="1" w:after="100" w:afterAutospacing="1" w:line="240" w:lineRule="auto"/>
        <w:jc w:val="left"/>
      </w:pPr>
      <w:r>
        <w:rPr>
          <w:rStyle w:val="Siln"/>
        </w:rPr>
        <w:t>Indian_Traffic_Violations.csv</w:t>
      </w:r>
      <w:r>
        <w:t xml:space="preserve"> – Záznamy o dopravních přestupcích v Indii. Obsahují detailní informace o typu přestupku, věku řidiče, úrovni alkoholu, výši pokuty atd.</w:t>
      </w:r>
    </w:p>
    <w:p w14:paraId="023CABFF" w14:textId="77777777" w:rsidR="00D671CE" w:rsidRDefault="00D671CE" w:rsidP="00D671CE">
      <w:pPr>
        <w:numPr>
          <w:ilvl w:val="0"/>
          <w:numId w:val="39"/>
        </w:numPr>
        <w:spacing w:before="100" w:beforeAutospacing="1" w:after="100" w:afterAutospacing="1" w:line="240" w:lineRule="auto"/>
        <w:jc w:val="left"/>
      </w:pPr>
      <w:r>
        <w:rPr>
          <w:rStyle w:val="Siln"/>
        </w:rPr>
        <w:t>Mastercard_stock_history.csv</w:t>
      </w:r>
      <w:r>
        <w:t xml:space="preserve"> – Historické denní údaje o akciích společnosti Mastercard, včetně cen Open/</w:t>
      </w:r>
      <w:proofErr w:type="spellStart"/>
      <w:r>
        <w:t>High</w:t>
      </w:r>
      <w:proofErr w:type="spellEnd"/>
      <w:r>
        <w:t>/</w:t>
      </w:r>
      <w:proofErr w:type="spellStart"/>
      <w:r>
        <w:t>Low</w:t>
      </w:r>
      <w:proofErr w:type="spellEnd"/>
      <w:r>
        <w:t>/</w:t>
      </w:r>
      <w:proofErr w:type="spellStart"/>
      <w:r>
        <w:t>Close</w:t>
      </w:r>
      <w:proofErr w:type="spellEnd"/>
      <w:r>
        <w:t>, objemu obchodů a dividend.</w:t>
      </w:r>
    </w:p>
    <w:p w14:paraId="6C9F0B82" w14:textId="77777777" w:rsidR="00D671CE" w:rsidRDefault="00D671CE" w:rsidP="00D671CE">
      <w:pPr>
        <w:pStyle w:val="Nadpis2"/>
      </w:pPr>
      <w:bookmarkStart w:id="33" w:name="_Toc195012596"/>
      <w:r>
        <w:t>Struktura a typy dat</w:t>
      </w:r>
      <w:bookmarkEnd w:id="33"/>
    </w:p>
    <w:p w14:paraId="2C896B13" w14:textId="77777777" w:rsidR="00D671CE" w:rsidRDefault="00D671CE" w:rsidP="00D671CE">
      <w:pPr>
        <w:spacing w:before="100" w:beforeAutospacing="1" w:after="100" w:afterAutospacing="1"/>
        <w:ind w:firstLine="576"/>
      </w:pPr>
      <w:r>
        <w:t xml:space="preserve">Všechna data jsou nestrukturovaná nebo </w:t>
      </w:r>
      <w:proofErr w:type="spellStart"/>
      <w:r>
        <w:t>polosktrukturovaná</w:t>
      </w:r>
      <w:proofErr w:type="spellEnd"/>
      <w:r>
        <w:t xml:space="preserve">, a proto byla zvolena dokumentová databáze </w:t>
      </w:r>
      <w:proofErr w:type="spellStart"/>
      <w:r>
        <w:t>MongoDB</w:t>
      </w:r>
      <w:proofErr w:type="spellEnd"/>
      <w:r>
        <w:t>. Umožňuje efektivní práci s různorodými poli, včetně volitelných nebo částečně neúplných údajů. Formát CSV byl převeden do struktury BSON, která umožňuje snadnou indexaci i agregaci.</w:t>
      </w:r>
    </w:p>
    <w:p w14:paraId="2EDD7139" w14:textId="77777777" w:rsidR="00D671CE" w:rsidRDefault="00D671CE" w:rsidP="00D671CE">
      <w:pPr>
        <w:spacing w:before="100" w:beforeAutospacing="1" w:after="100" w:afterAutospacing="1"/>
        <w:ind w:firstLine="576"/>
      </w:pPr>
      <w:proofErr w:type="spellStart"/>
      <w:r>
        <w:t>MongoDB</w:t>
      </w:r>
      <w:proofErr w:type="spellEnd"/>
      <w:r>
        <w:t xml:space="preserve"> je ideální pro tyto typy dat, protože nevyžaduje přesně definované schéma – lze snadno doplňovat nové klíče do záznamů bez nutnosti migrace celé databáze. Alternativní databázové modely jako grafové či sloupcové (např. </w:t>
      </w:r>
      <w:proofErr w:type="spellStart"/>
      <w:r>
        <w:t>Cassandra</w:t>
      </w:r>
      <w:proofErr w:type="spellEnd"/>
      <w:r>
        <w:t>) by vyžadovaly jiný přístup ke strukturování těchto dat, a proto nebyly zvoleny.</w:t>
      </w:r>
    </w:p>
    <w:p w14:paraId="004D6FD4" w14:textId="77777777" w:rsidR="00D671CE" w:rsidRDefault="00D671CE" w:rsidP="00D671CE">
      <w:pPr>
        <w:pStyle w:val="Nadpis2"/>
      </w:pPr>
      <w:bookmarkStart w:id="34" w:name="_Toc195012597"/>
      <w:r>
        <w:t>Rozsah dat</w:t>
      </w:r>
      <w:bookmarkEnd w:id="34"/>
    </w:p>
    <w:p w14:paraId="35C7BC82" w14:textId="77777777" w:rsidR="00D671CE" w:rsidRDefault="00D671CE" w:rsidP="00D671CE">
      <w:pPr>
        <w:numPr>
          <w:ilvl w:val="0"/>
          <w:numId w:val="40"/>
        </w:numPr>
        <w:spacing w:before="100" w:beforeAutospacing="1" w:after="100" w:afterAutospacing="1" w:line="240" w:lineRule="auto"/>
        <w:jc w:val="left"/>
      </w:pPr>
      <w:r>
        <w:rPr>
          <w:rStyle w:val="Siln"/>
        </w:rPr>
        <w:t>Netflix</w:t>
      </w:r>
      <w:r>
        <w:t>: 8807 záznamů</w:t>
      </w:r>
    </w:p>
    <w:p w14:paraId="4A978C50" w14:textId="63061430" w:rsidR="00D671CE" w:rsidRDefault="00D671CE" w:rsidP="00D671CE">
      <w:pPr>
        <w:numPr>
          <w:ilvl w:val="0"/>
          <w:numId w:val="40"/>
        </w:numPr>
        <w:spacing w:before="100" w:beforeAutospacing="1" w:after="100" w:afterAutospacing="1" w:line="240" w:lineRule="auto"/>
        <w:jc w:val="left"/>
      </w:pPr>
      <w:r>
        <w:rPr>
          <w:rStyle w:val="Siln"/>
        </w:rPr>
        <w:t xml:space="preserve">Indian </w:t>
      </w:r>
      <w:proofErr w:type="spellStart"/>
      <w:r>
        <w:rPr>
          <w:rStyle w:val="Siln"/>
        </w:rPr>
        <w:t>Traffic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Violations</w:t>
      </w:r>
      <w:proofErr w:type="spellEnd"/>
      <w:r>
        <w:t xml:space="preserve">: </w:t>
      </w:r>
      <w:r w:rsidRPr="00D671CE">
        <w:t>4,000</w:t>
      </w:r>
      <w:r>
        <w:t xml:space="preserve"> záznamů</w:t>
      </w:r>
    </w:p>
    <w:p w14:paraId="32EEAD0F" w14:textId="77777777" w:rsidR="00D671CE" w:rsidRDefault="00D671CE" w:rsidP="00D671CE">
      <w:pPr>
        <w:numPr>
          <w:ilvl w:val="0"/>
          <w:numId w:val="40"/>
        </w:numPr>
        <w:spacing w:before="100" w:beforeAutospacing="1" w:after="100" w:afterAutospacing="1" w:line="240" w:lineRule="auto"/>
        <w:jc w:val="left"/>
      </w:pPr>
      <w:r>
        <w:rPr>
          <w:rStyle w:val="Siln"/>
        </w:rPr>
        <w:t xml:space="preserve">Mastercard </w:t>
      </w:r>
      <w:proofErr w:type="spellStart"/>
      <w:r>
        <w:rPr>
          <w:rStyle w:val="Siln"/>
        </w:rPr>
        <w:t>Stock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History</w:t>
      </w:r>
      <w:proofErr w:type="spellEnd"/>
      <w:r>
        <w:t>: 5026 záznamů</w:t>
      </w:r>
    </w:p>
    <w:p w14:paraId="0971E3AE" w14:textId="77777777" w:rsidR="00D671CE" w:rsidRDefault="00D671CE" w:rsidP="00D671CE">
      <w:pPr>
        <w:spacing w:before="100" w:beforeAutospacing="1" w:after="100" w:afterAutospacing="1"/>
      </w:pPr>
      <w:r>
        <w:t xml:space="preserve">Všechna data obsahují určitý počet prázdných nebo nulových hodnot – ty byly detekovány a popsány pomocí Pythonu. Například v sadě dopravních přestupků chybí u části záznamů informace o barvě vozidla nebo identifikaci policisty. Tyto hodnoty byly ponechány jako </w:t>
      </w:r>
      <w:proofErr w:type="spellStart"/>
      <w:r>
        <w:rPr>
          <w:rStyle w:val="KdHTML"/>
          <w:rFonts w:eastAsiaTheme="minorHAnsi"/>
        </w:rPr>
        <w:t>null</w:t>
      </w:r>
      <w:proofErr w:type="spellEnd"/>
      <w:r>
        <w:t>.</w:t>
      </w:r>
    </w:p>
    <w:p w14:paraId="71384BC5" w14:textId="77777777" w:rsidR="00D671CE" w:rsidRDefault="00D671CE" w:rsidP="00D671CE">
      <w:pPr>
        <w:pStyle w:val="Nadpis2"/>
      </w:pPr>
      <w:bookmarkStart w:id="35" w:name="_Toc195012598"/>
      <w:r>
        <w:lastRenderedPageBreak/>
        <w:t>Úpravy dat</w:t>
      </w:r>
      <w:bookmarkEnd w:id="35"/>
    </w:p>
    <w:p w14:paraId="17BFC24D" w14:textId="77777777" w:rsidR="00D671CE" w:rsidRDefault="00D671CE" w:rsidP="00D671CE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r>
        <w:rPr>
          <w:rStyle w:val="Siln"/>
        </w:rPr>
        <w:t>Konverze datových typů</w:t>
      </w:r>
      <w:r>
        <w:t xml:space="preserve"> – např. datum z formátu textového řetězce do </w:t>
      </w:r>
      <w:proofErr w:type="spellStart"/>
      <w:r>
        <w:rPr>
          <w:rStyle w:val="KdHTML"/>
          <w:rFonts w:eastAsiaTheme="minorHAnsi"/>
        </w:rPr>
        <w:t>datetime</w:t>
      </w:r>
      <w:proofErr w:type="spellEnd"/>
      <w:r>
        <w:t xml:space="preserve">, čísla převedena z </w:t>
      </w:r>
      <w:proofErr w:type="spellStart"/>
      <w:r>
        <w:rPr>
          <w:rStyle w:val="KdHTML"/>
          <w:rFonts w:eastAsiaTheme="minorHAnsi"/>
        </w:rPr>
        <w:t>float</w:t>
      </w:r>
      <w:proofErr w:type="spellEnd"/>
      <w:r>
        <w:t xml:space="preserve"> na </w:t>
      </w:r>
      <w:proofErr w:type="spellStart"/>
      <w:r>
        <w:rPr>
          <w:rStyle w:val="KdHTML"/>
          <w:rFonts w:eastAsiaTheme="minorHAnsi"/>
        </w:rPr>
        <w:t>int</w:t>
      </w:r>
      <w:proofErr w:type="spellEnd"/>
      <w:r>
        <w:t xml:space="preserve"> tam, kde to bylo vhodné.</w:t>
      </w:r>
    </w:p>
    <w:p w14:paraId="328DAFA8" w14:textId="77777777" w:rsidR="00D671CE" w:rsidRDefault="00D671CE" w:rsidP="00D671CE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r>
        <w:rPr>
          <w:rStyle w:val="Siln"/>
        </w:rPr>
        <w:t>Odstranění záznamů s nulovou informativní hodnotou</w:t>
      </w:r>
      <w:r>
        <w:t xml:space="preserve"> – např. akcie s objemem 0 byly ze statistického zpracování vyřazeny.</w:t>
      </w:r>
    </w:p>
    <w:p w14:paraId="009895E7" w14:textId="77777777" w:rsidR="00D671CE" w:rsidRDefault="00D671CE" w:rsidP="00D671CE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r>
        <w:rPr>
          <w:rStyle w:val="Siln"/>
        </w:rPr>
        <w:t>Přidání nových polí</w:t>
      </w:r>
      <w:r>
        <w:t xml:space="preserve"> – během analýzy byla přidána např. pole </w:t>
      </w:r>
      <w:proofErr w:type="spellStart"/>
      <w:r>
        <w:rPr>
          <w:rStyle w:val="KdHTML"/>
          <w:rFonts w:eastAsiaTheme="minorHAnsi"/>
        </w:rPr>
        <w:t>legacy_data</w:t>
      </w:r>
      <w:proofErr w:type="spellEnd"/>
      <w:r>
        <w:t xml:space="preserve"> nebo </w:t>
      </w:r>
      <w:proofErr w:type="spellStart"/>
      <w:r>
        <w:rPr>
          <w:rStyle w:val="KdHTML"/>
          <w:rFonts w:eastAsiaTheme="minorHAnsi"/>
        </w:rPr>
        <w:t>big_dividend</w:t>
      </w:r>
      <w:proofErr w:type="spellEnd"/>
      <w:r>
        <w:t>, která doplňují logiku systému.</w:t>
      </w:r>
    </w:p>
    <w:p w14:paraId="78BB7889" w14:textId="77777777" w:rsidR="00D671CE" w:rsidRDefault="00D671CE" w:rsidP="00D671CE">
      <w:pPr>
        <w:pStyle w:val="Nadpis2"/>
      </w:pPr>
      <w:bookmarkStart w:id="36" w:name="_Toc195012599"/>
      <w:r>
        <w:t>Zdroj dat</w:t>
      </w:r>
      <w:bookmarkEnd w:id="36"/>
    </w:p>
    <w:p w14:paraId="4B0C13C2" w14:textId="77777777" w:rsidR="00D671CE" w:rsidRDefault="00D671CE" w:rsidP="00D671CE">
      <w:pPr>
        <w:numPr>
          <w:ilvl w:val="0"/>
          <w:numId w:val="44"/>
        </w:numPr>
        <w:spacing w:before="100" w:beforeAutospacing="1" w:after="100" w:afterAutospacing="1" w:line="240" w:lineRule="auto"/>
        <w:jc w:val="left"/>
      </w:pPr>
      <w:r>
        <w:t>Netflix: https://www.kaggle.com/datasets/shivamb/netflix-shows</w:t>
      </w:r>
    </w:p>
    <w:p w14:paraId="5AC48CE1" w14:textId="6EA3B150" w:rsidR="00D671CE" w:rsidRDefault="00D671CE" w:rsidP="00792FA7">
      <w:pPr>
        <w:numPr>
          <w:ilvl w:val="0"/>
          <w:numId w:val="44"/>
        </w:numPr>
        <w:spacing w:before="100" w:beforeAutospacing="1" w:after="100" w:afterAutospacing="1" w:line="240" w:lineRule="auto"/>
        <w:jc w:val="left"/>
      </w:pPr>
      <w:r>
        <w:t xml:space="preserve">Indian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Violations</w:t>
      </w:r>
      <w:proofErr w:type="spellEnd"/>
      <w:r>
        <w:t>:</w:t>
      </w:r>
      <w:r>
        <w:t xml:space="preserve"> </w:t>
      </w:r>
      <w:r w:rsidRPr="00D671CE">
        <w:t>https://www.kaggle.com/datasets/khushikyad001/indian-traffic-violation</w:t>
      </w:r>
    </w:p>
    <w:p w14:paraId="38A0BC49" w14:textId="2E219E59" w:rsidR="00D671CE" w:rsidRDefault="00D671CE" w:rsidP="00792FA7">
      <w:pPr>
        <w:numPr>
          <w:ilvl w:val="0"/>
          <w:numId w:val="44"/>
        </w:numPr>
        <w:spacing w:before="100" w:beforeAutospacing="1" w:after="100" w:afterAutospacing="1" w:line="240" w:lineRule="auto"/>
        <w:jc w:val="left"/>
      </w:pPr>
      <w:r>
        <w:t xml:space="preserve">Mastercard </w:t>
      </w:r>
      <w:proofErr w:type="spellStart"/>
      <w:r>
        <w:t>stock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: </w:t>
      </w:r>
      <w:r w:rsidRPr="00D671CE">
        <w:rPr>
          <w:highlight w:val="yellow"/>
        </w:rPr>
        <w:t>https://www.kaggle.com/datasets/nelgiriyewithana/mastercard-historical-stock-data</w:t>
      </w:r>
    </w:p>
    <w:p w14:paraId="09640594" w14:textId="77777777" w:rsidR="00D671CE" w:rsidRDefault="00D671CE" w:rsidP="00D671CE">
      <w:pPr>
        <w:pStyle w:val="Nadpis2"/>
      </w:pPr>
      <w:bookmarkStart w:id="37" w:name="_Toc195012600"/>
      <w:r>
        <w:t>Analýza v Pythonu</w:t>
      </w:r>
      <w:bookmarkEnd w:id="37"/>
    </w:p>
    <w:p w14:paraId="5D36B610" w14:textId="77777777" w:rsidR="00D671CE" w:rsidRDefault="00D671CE" w:rsidP="00D671CE">
      <w:pPr>
        <w:spacing w:before="100" w:beforeAutospacing="1" w:after="100" w:afterAutospacing="1"/>
      </w:pPr>
      <w:r>
        <w:t xml:space="preserve">Analýza probíhala v rámci </w:t>
      </w:r>
      <w:proofErr w:type="spellStart"/>
      <w:r>
        <w:t>Jupyter</w:t>
      </w:r>
      <w:proofErr w:type="spellEnd"/>
      <w:r>
        <w:t xml:space="preserve"> Notebooku </w:t>
      </w:r>
      <w:proofErr w:type="spellStart"/>
      <w:r>
        <w:rPr>
          <w:rStyle w:val="KdHTML"/>
          <w:rFonts w:eastAsiaTheme="minorHAnsi"/>
        </w:rPr>
        <w:t>data_analysis_</w:t>
      </w:r>
      <w:proofErr w:type="gramStart"/>
      <w:r>
        <w:rPr>
          <w:rStyle w:val="KdHTML"/>
          <w:rFonts w:eastAsiaTheme="minorHAnsi"/>
        </w:rPr>
        <w:t>notebook.ipynb</w:t>
      </w:r>
      <w:proofErr w:type="spellEnd"/>
      <w:proofErr w:type="gramEnd"/>
      <w:r>
        <w:t>, který obsahuje:</w:t>
      </w:r>
    </w:p>
    <w:p w14:paraId="16F35F9A" w14:textId="77777777" w:rsidR="00D671CE" w:rsidRDefault="00D671CE" w:rsidP="00D671CE">
      <w:pPr>
        <w:numPr>
          <w:ilvl w:val="0"/>
          <w:numId w:val="43"/>
        </w:numPr>
        <w:spacing w:before="100" w:beforeAutospacing="1" w:after="100" w:afterAutospacing="1" w:line="240" w:lineRule="auto"/>
        <w:jc w:val="left"/>
      </w:pPr>
      <w:r>
        <w:t>počet záznamů, chybějících hodnot, unikátních hodnot,</w:t>
      </w:r>
    </w:p>
    <w:p w14:paraId="11A75DFB" w14:textId="77777777" w:rsidR="00D671CE" w:rsidRDefault="00D671CE" w:rsidP="00D671CE">
      <w:pPr>
        <w:numPr>
          <w:ilvl w:val="0"/>
          <w:numId w:val="43"/>
        </w:numPr>
        <w:spacing w:before="100" w:beforeAutospacing="1" w:after="100" w:afterAutospacing="1" w:line="240" w:lineRule="auto"/>
        <w:jc w:val="left"/>
      </w:pPr>
      <w:r>
        <w:t>základní popisné statistiky (průměr, medián, rozptyl),</w:t>
      </w:r>
    </w:p>
    <w:p w14:paraId="5CCD2127" w14:textId="77777777" w:rsidR="00D671CE" w:rsidRDefault="00D671CE" w:rsidP="00D671CE">
      <w:pPr>
        <w:numPr>
          <w:ilvl w:val="0"/>
          <w:numId w:val="43"/>
        </w:numPr>
        <w:spacing w:before="100" w:beforeAutospacing="1" w:after="100" w:afterAutospacing="1" w:line="240" w:lineRule="auto"/>
        <w:jc w:val="left"/>
      </w:pPr>
      <w:r>
        <w:t xml:space="preserve">histogramy a </w:t>
      </w:r>
      <w:proofErr w:type="spellStart"/>
      <w:r>
        <w:t>boxploty</w:t>
      </w:r>
      <w:proofErr w:type="spellEnd"/>
      <w:r>
        <w:t xml:space="preserve"> pro numerické hodnoty,</w:t>
      </w:r>
    </w:p>
    <w:p w14:paraId="447DAD22" w14:textId="77777777" w:rsidR="00D671CE" w:rsidRDefault="00D671CE" w:rsidP="00D671CE">
      <w:pPr>
        <w:numPr>
          <w:ilvl w:val="0"/>
          <w:numId w:val="43"/>
        </w:numPr>
        <w:spacing w:before="100" w:beforeAutospacing="1" w:after="100" w:afterAutospacing="1" w:line="240" w:lineRule="auto"/>
        <w:jc w:val="left"/>
      </w:pPr>
      <w:r>
        <w:t>korelace mezi proměnnými v sadách (např. vztah alkoholu a rychlosti),</w:t>
      </w:r>
    </w:p>
    <w:p w14:paraId="2467D4A2" w14:textId="77777777" w:rsidR="00D671CE" w:rsidRDefault="00D671CE" w:rsidP="00D671CE">
      <w:pPr>
        <w:numPr>
          <w:ilvl w:val="0"/>
          <w:numId w:val="43"/>
        </w:numPr>
        <w:spacing w:before="100" w:beforeAutospacing="1" w:after="100" w:afterAutospacing="1" w:line="240" w:lineRule="auto"/>
        <w:jc w:val="left"/>
      </w:pPr>
      <w:r>
        <w:t>distribuci záznamů v čase (v případě akcií a přestupků).</w:t>
      </w:r>
    </w:p>
    <w:p w14:paraId="3E55182E" w14:textId="77777777" w:rsidR="00D671CE" w:rsidRDefault="00D671CE" w:rsidP="00D671CE">
      <w:pPr>
        <w:spacing w:before="100" w:beforeAutospacing="1" w:after="100" w:afterAutospacing="1"/>
      </w:pPr>
      <w:r>
        <w:t xml:space="preserve">Tento notebook </w:t>
      </w:r>
      <w:proofErr w:type="gramStart"/>
      <w:r>
        <w:t>slouží</w:t>
      </w:r>
      <w:proofErr w:type="gramEnd"/>
      <w:r>
        <w:t xml:space="preserve"> jako podklad pro ověření kvality a relevance dat v systému a je součástí odevzdávané dokumentace.</w:t>
      </w:r>
    </w:p>
    <w:p w14:paraId="041E7DFE" w14:textId="77777777" w:rsidR="0045430E" w:rsidRPr="005321BF" w:rsidRDefault="0045430E" w:rsidP="0045430E"/>
    <w:p w14:paraId="20D432E5" w14:textId="77777777" w:rsidR="0045430E" w:rsidRPr="005321BF" w:rsidRDefault="0045430E" w:rsidP="0045430E">
      <w:r w:rsidRPr="005321BF">
        <w:br w:type="page"/>
      </w:r>
    </w:p>
    <w:p w14:paraId="07B148D2" w14:textId="4902A4A5" w:rsidR="0045430E" w:rsidRPr="005321BF" w:rsidRDefault="00D604FC" w:rsidP="0045430E">
      <w:pPr>
        <w:pStyle w:val="Nadpis1"/>
      </w:pPr>
      <w:bookmarkStart w:id="38" w:name="_Toc195012601"/>
      <w:r w:rsidRPr="005321BF">
        <w:lastRenderedPageBreak/>
        <w:t>Dotazy</w:t>
      </w:r>
      <w:bookmarkEnd w:id="38"/>
    </w:p>
    <w:p w14:paraId="37435AA9" w14:textId="77777777" w:rsidR="0045430E" w:rsidRPr="005321BF" w:rsidRDefault="0045430E" w:rsidP="0045430E">
      <w:proofErr w:type="spellStart"/>
      <w:r w:rsidRPr="005321BF">
        <w:t>Xxxxxx</w:t>
      </w:r>
      <w:proofErr w:type="spellEnd"/>
    </w:p>
    <w:p w14:paraId="2DF9CBFA" w14:textId="77777777" w:rsidR="0045430E" w:rsidRPr="005321BF" w:rsidRDefault="0045430E" w:rsidP="0045430E"/>
    <w:p w14:paraId="631313B4" w14:textId="77777777" w:rsidR="0045430E" w:rsidRPr="005321BF" w:rsidRDefault="0045430E" w:rsidP="0045430E"/>
    <w:p w14:paraId="6DE7D115" w14:textId="77777777" w:rsidR="0045430E" w:rsidRPr="005321BF" w:rsidRDefault="0045430E" w:rsidP="0045430E">
      <w:r w:rsidRPr="005321BF">
        <w:br w:type="page"/>
      </w:r>
    </w:p>
    <w:p w14:paraId="05733C51" w14:textId="5A5D956B" w:rsidR="00D604FC" w:rsidRPr="005321BF" w:rsidRDefault="00D604FC" w:rsidP="00D604FC">
      <w:pPr>
        <w:pStyle w:val="Nadpis1-bezsla"/>
      </w:pPr>
      <w:bookmarkStart w:id="39" w:name="_Toc195012602"/>
      <w:r w:rsidRPr="005321BF">
        <w:lastRenderedPageBreak/>
        <w:t>Závěr</w:t>
      </w:r>
      <w:bookmarkEnd w:id="39"/>
    </w:p>
    <w:p w14:paraId="30DD91E5" w14:textId="77777777" w:rsidR="00D604FC" w:rsidRPr="005321BF" w:rsidRDefault="00D604FC" w:rsidP="00D604FC">
      <w:proofErr w:type="spellStart"/>
      <w:r w:rsidRPr="005321BF">
        <w:t>Xxxxxx</w:t>
      </w:r>
      <w:proofErr w:type="spellEnd"/>
    </w:p>
    <w:p w14:paraId="3F32C6F2" w14:textId="77777777" w:rsidR="00D604FC" w:rsidRPr="005321BF" w:rsidRDefault="00D604FC" w:rsidP="00D604FC"/>
    <w:p w14:paraId="1A071A11" w14:textId="77777777" w:rsidR="00D604FC" w:rsidRPr="005321BF" w:rsidRDefault="00D604FC" w:rsidP="00D604FC"/>
    <w:p w14:paraId="1D7FC416" w14:textId="77777777" w:rsidR="00D604FC" w:rsidRPr="005321BF" w:rsidRDefault="00D604FC" w:rsidP="00D604FC">
      <w:r w:rsidRPr="005321BF">
        <w:br w:type="page"/>
      </w:r>
    </w:p>
    <w:p w14:paraId="77BC7461" w14:textId="40BC4550" w:rsidR="00D604FC" w:rsidRPr="005321BF" w:rsidRDefault="00D604FC" w:rsidP="00D604FC">
      <w:pPr>
        <w:pStyle w:val="Nadpis1-bezsla"/>
      </w:pPr>
      <w:bookmarkStart w:id="40" w:name="_Toc195012603"/>
      <w:r w:rsidRPr="005321BF">
        <w:lastRenderedPageBreak/>
        <w:t>Zdroje</w:t>
      </w:r>
      <w:bookmarkEnd w:id="40"/>
    </w:p>
    <w:p w14:paraId="5B377C2D" w14:textId="77777777" w:rsidR="000B7D0D" w:rsidRDefault="000B7D0D" w:rsidP="000B7D0D">
      <w:pPr>
        <w:spacing w:before="100" w:beforeAutospacing="1" w:after="100" w:afterAutospacing="1"/>
        <w:jc w:val="left"/>
      </w:pPr>
      <w:r>
        <w:t xml:space="preserve">[1] </w:t>
      </w:r>
      <w:proofErr w:type="spellStart"/>
      <w:r>
        <w:t>Joshi</w:t>
      </w:r>
      <w:proofErr w:type="spellEnd"/>
      <w:r>
        <w:t xml:space="preserve">, </w:t>
      </w:r>
      <w:proofErr w:type="spellStart"/>
      <w:r>
        <w:t>Priyam</w:t>
      </w:r>
      <w:proofErr w:type="spellEnd"/>
      <w:r>
        <w:t xml:space="preserve"> &amp; </w:t>
      </w:r>
      <w:proofErr w:type="spellStart"/>
      <w:r>
        <w:t>Sarkar</w:t>
      </w:r>
      <w:proofErr w:type="spellEnd"/>
      <w:r>
        <w:t xml:space="preserve">, </w:t>
      </w:r>
      <w:proofErr w:type="spellStart"/>
      <w:r>
        <w:t>Bikram</w:t>
      </w:r>
      <w:proofErr w:type="spellEnd"/>
      <w:r>
        <w:t>. (2025). e-</w:t>
      </w:r>
      <w:proofErr w:type="spellStart"/>
      <w:r>
        <w:t>Commerce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MERN </w:t>
      </w:r>
      <w:proofErr w:type="spellStart"/>
      <w:r>
        <w:t>Stack</w:t>
      </w:r>
      <w:proofErr w:type="spellEnd"/>
      <w:r>
        <w:t xml:space="preserve">. DOI: 10.5281/zenodo.15102386. Dostupné z: </w:t>
      </w:r>
      <w:hyperlink r:id="rId9" w:tgtFrame="_new" w:history="1">
        <w:r>
          <w:rPr>
            <w:rStyle w:val="Hypertextovodkaz"/>
          </w:rPr>
          <w:t>https://www.researchgate.net/publication/390272065_e-Commerce_Website_Using_MERN_Stack</w:t>
        </w:r>
      </w:hyperlink>
    </w:p>
    <w:p w14:paraId="7AA3C274" w14:textId="77777777" w:rsidR="000B7D0D" w:rsidRDefault="000B7D0D" w:rsidP="000B7D0D">
      <w:pPr>
        <w:spacing w:before="100" w:beforeAutospacing="1" w:after="100" w:afterAutospacing="1"/>
      </w:pPr>
      <w:r>
        <w:t xml:space="preserve">[2] IBM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? Dostupné z: </w:t>
      </w:r>
      <w:hyperlink r:id="rId10" w:tgtFrame="_new" w:history="1">
        <w:r>
          <w:rPr>
            <w:rStyle w:val="Hypertextovodkaz"/>
          </w:rPr>
          <w:t>https://www.ibm.com/think/topics/mongodb</w:t>
        </w:r>
      </w:hyperlink>
    </w:p>
    <w:p w14:paraId="7767E2DC" w14:textId="77777777" w:rsidR="000B7D0D" w:rsidRDefault="000B7D0D" w:rsidP="000B7D0D">
      <w:pPr>
        <w:spacing w:before="100" w:beforeAutospacing="1" w:after="100" w:afterAutospacing="1"/>
      </w:pPr>
      <w:r>
        <w:t xml:space="preserve">[3] </w:t>
      </w:r>
      <w:proofErr w:type="spellStart"/>
      <w:r>
        <w:t>TechTarget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? </w:t>
      </w:r>
      <w:proofErr w:type="spellStart"/>
      <w:r>
        <w:t>Features</w:t>
      </w:r>
      <w:proofErr w:type="spellEnd"/>
      <w:r>
        <w:t xml:space="preserve"> and </w:t>
      </w:r>
      <w:proofErr w:type="spellStart"/>
      <w:r>
        <w:t>ho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. Dostupné z: </w:t>
      </w:r>
      <w:hyperlink r:id="rId11" w:tgtFrame="_new" w:history="1">
        <w:r>
          <w:rPr>
            <w:rStyle w:val="Hypertextovodkaz"/>
          </w:rPr>
          <w:t>https://www.techtarget.com/searchdatamanagement/definition/MongoDB</w:t>
        </w:r>
      </w:hyperlink>
    </w:p>
    <w:p w14:paraId="3A4F0263" w14:textId="77777777" w:rsidR="00D604FC" w:rsidRPr="005321BF" w:rsidRDefault="00D604FC" w:rsidP="00D604FC"/>
    <w:p w14:paraId="041B70ED" w14:textId="77777777" w:rsidR="00D604FC" w:rsidRPr="005321BF" w:rsidRDefault="00D604FC" w:rsidP="00D604FC"/>
    <w:p w14:paraId="2BC7E939" w14:textId="77777777" w:rsidR="00D604FC" w:rsidRPr="005321BF" w:rsidRDefault="00D604FC" w:rsidP="00D604FC">
      <w:r w:rsidRPr="005321BF">
        <w:br w:type="page"/>
      </w:r>
    </w:p>
    <w:p w14:paraId="11BBF23F" w14:textId="315F28B5" w:rsidR="00D604FC" w:rsidRPr="005321BF" w:rsidRDefault="00D604FC" w:rsidP="00D604FC">
      <w:pPr>
        <w:pStyle w:val="Nadpis1-bezsla"/>
      </w:pPr>
      <w:bookmarkStart w:id="41" w:name="_Toc195012604"/>
      <w:r w:rsidRPr="005321BF">
        <w:lastRenderedPageBreak/>
        <w:t>Přílohy</w:t>
      </w:r>
      <w:bookmarkEnd w:id="41"/>
    </w:p>
    <w:p w14:paraId="724908BD" w14:textId="77777777" w:rsidR="00D604FC" w:rsidRPr="005321BF" w:rsidRDefault="00D604FC" w:rsidP="00D604FC">
      <w:proofErr w:type="spellStart"/>
      <w:r w:rsidRPr="005321BF">
        <w:t>Xxxxxx</w:t>
      </w:r>
      <w:proofErr w:type="spellEnd"/>
    </w:p>
    <w:p w14:paraId="76E14127" w14:textId="77777777" w:rsidR="00D604FC" w:rsidRPr="005321BF" w:rsidRDefault="00D604FC" w:rsidP="00D604FC"/>
    <w:p w14:paraId="3A8D772B" w14:textId="77777777" w:rsidR="00D604FC" w:rsidRPr="005321BF" w:rsidRDefault="00D604FC" w:rsidP="00D604FC"/>
    <w:bookmarkEnd w:id="2"/>
    <w:bookmarkEnd w:id="3"/>
    <w:p w14:paraId="62A06BC3" w14:textId="7ECB9336" w:rsidR="002F449C" w:rsidRPr="005321BF" w:rsidRDefault="002F449C" w:rsidP="002F449C"/>
    <w:sectPr w:rsidR="002F449C" w:rsidRPr="005321BF" w:rsidSect="002F449C">
      <w:footerReference w:type="default" r:id="rId12"/>
      <w:pgSz w:w="11906" w:h="16838" w:code="9"/>
      <w:pgMar w:top="1701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B80C3" w14:textId="77777777" w:rsidR="00660C3E" w:rsidRDefault="00660C3E" w:rsidP="00756B25">
      <w:pPr>
        <w:spacing w:after="0" w:line="240" w:lineRule="auto"/>
      </w:pPr>
      <w:r>
        <w:separator/>
      </w:r>
    </w:p>
  </w:endnote>
  <w:endnote w:type="continuationSeparator" w:id="0">
    <w:p w14:paraId="6EFA26FE" w14:textId="77777777" w:rsidR="00660C3E" w:rsidRDefault="00660C3E" w:rsidP="007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5201308"/>
      <w:docPartObj>
        <w:docPartGallery w:val="Page Numbers (Bottom of Page)"/>
        <w:docPartUnique/>
      </w:docPartObj>
    </w:sdtPr>
    <w:sdtContent>
      <w:p w14:paraId="69FD6145" w14:textId="4395E5B1" w:rsidR="002F449C" w:rsidRDefault="002F449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5801AF" w14:textId="77777777" w:rsidR="00E83603" w:rsidRDefault="00E836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C518D" w14:textId="77777777" w:rsidR="00660C3E" w:rsidRDefault="00660C3E" w:rsidP="00756B25">
      <w:pPr>
        <w:spacing w:after="0" w:line="240" w:lineRule="auto"/>
      </w:pPr>
      <w:r>
        <w:separator/>
      </w:r>
    </w:p>
  </w:footnote>
  <w:footnote w:type="continuationSeparator" w:id="0">
    <w:p w14:paraId="10E36E79" w14:textId="77777777" w:rsidR="00660C3E" w:rsidRDefault="00660C3E" w:rsidP="00756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516CA"/>
    <w:multiLevelType w:val="multilevel"/>
    <w:tmpl w:val="AC30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95D72"/>
    <w:multiLevelType w:val="hybridMultilevel"/>
    <w:tmpl w:val="92A09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63C7"/>
    <w:multiLevelType w:val="multilevel"/>
    <w:tmpl w:val="2A54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54600"/>
    <w:multiLevelType w:val="multilevel"/>
    <w:tmpl w:val="4ADC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01F3A"/>
    <w:multiLevelType w:val="multilevel"/>
    <w:tmpl w:val="591A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E5B06"/>
    <w:multiLevelType w:val="hybridMultilevel"/>
    <w:tmpl w:val="6B8C4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D3F91"/>
    <w:multiLevelType w:val="hybridMultilevel"/>
    <w:tmpl w:val="7C14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C559C"/>
    <w:multiLevelType w:val="hybridMultilevel"/>
    <w:tmpl w:val="226E2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F2ADC"/>
    <w:multiLevelType w:val="multilevel"/>
    <w:tmpl w:val="EF182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638CC"/>
    <w:multiLevelType w:val="hybridMultilevel"/>
    <w:tmpl w:val="3242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64756"/>
    <w:multiLevelType w:val="multilevel"/>
    <w:tmpl w:val="F516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72C41"/>
    <w:multiLevelType w:val="hybridMultilevel"/>
    <w:tmpl w:val="DCD6A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2719A"/>
    <w:multiLevelType w:val="multilevel"/>
    <w:tmpl w:val="FAE6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B772A2"/>
    <w:multiLevelType w:val="multilevel"/>
    <w:tmpl w:val="E82455C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BB56F6E"/>
    <w:multiLevelType w:val="hybridMultilevel"/>
    <w:tmpl w:val="49C81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8E6"/>
    <w:multiLevelType w:val="hybridMultilevel"/>
    <w:tmpl w:val="21286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D6FBB"/>
    <w:multiLevelType w:val="multilevel"/>
    <w:tmpl w:val="779A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184760"/>
    <w:multiLevelType w:val="hybridMultilevel"/>
    <w:tmpl w:val="C5221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93C77"/>
    <w:multiLevelType w:val="multilevel"/>
    <w:tmpl w:val="E512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752A8D"/>
    <w:multiLevelType w:val="hybridMultilevel"/>
    <w:tmpl w:val="374E1B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A46FC"/>
    <w:multiLevelType w:val="hybridMultilevel"/>
    <w:tmpl w:val="83BE8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B7149"/>
    <w:multiLevelType w:val="multilevel"/>
    <w:tmpl w:val="AC30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C25DC5"/>
    <w:multiLevelType w:val="multilevel"/>
    <w:tmpl w:val="0D9E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2B1162"/>
    <w:multiLevelType w:val="multilevel"/>
    <w:tmpl w:val="AC30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1C68C3"/>
    <w:multiLevelType w:val="multilevel"/>
    <w:tmpl w:val="AEE2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68443E"/>
    <w:multiLevelType w:val="hybridMultilevel"/>
    <w:tmpl w:val="8CE2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B509A"/>
    <w:multiLevelType w:val="multilevel"/>
    <w:tmpl w:val="E6BA3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214304"/>
    <w:multiLevelType w:val="multilevel"/>
    <w:tmpl w:val="577C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FC5138"/>
    <w:multiLevelType w:val="hybridMultilevel"/>
    <w:tmpl w:val="441AE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36C19"/>
    <w:multiLevelType w:val="multilevel"/>
    <w:tmpl w:val="730A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2C4643"/>
    <w:multiLevelType w:val="hybridMultilevel"/>
    <w:tmpl w:val="EF54F50A"/>
    <w:lvl w:ilvl="0" w:tplc="00E840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802B2"/>
    <w:multiLevelType w:val="multilevel"/>
    <w:tmpl w:val="1D06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E17558"/>
    <w:multiLevelType w:val="multilevel"/>
    <w:tmpl w:val="AC30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1F4809"/>
    <w:multiLevelType w:val="multilevel"/>
    <w:tmpl w:val="AEF688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FF6D84"/>
    <w:multiLevelType w:val="multilevel"/>
    <w:tmpl w:val="FA448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15C146C"/>
    <w:multiLevelType w:val="hybridMultilevel"/>
    <w:tmpl w:val="D1C2A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1741B"/>
    <w:multiLevelType w:val="hybridMultilevel"/>
    <w:tmpl w:val="23747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02C0C"/>
    <w:multiLevelType w:val="hybridMultilevel"/>
    <w:tmpl w:val="230E3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74A6F"/>
    <w:multiLevelType w:val="multilevel"/>
    <w:tmpl w:val="7BA4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001385"/>
    <w:multiLevelType w:val="multilevel"/>
    <w:tmpl w:val="FB88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7E01BE"/>
    <w:multiLevelType w:val="hybridMultilevel"/>
    <w:tmpl w:val="0196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527D"/>
    <w:multiLevelType w:val="multilevel"/>
    <w:tmpl w:val="753A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975036"/>
    <w:multiLevelType w:val="multilevel"/>
    <w:tmpl w:val="F678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1478EC"/>
    <w:multiLevelType w:val="hybridMultilevel"/>
    <w:tmpl w:val="B412A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44057">
    <w:abstractNumId w:val="13"/>
  </w:num>
  <w:num w:numId="2" w16cid:durableId="157158057">
    <w:abstractNumId w:val="30"/>
  </w:num>
  <w:num w:numId="3" w16cid:durableId="1749157841">
    <w:abstractNumId w:val="11"/>
  </w:num>
  <w:num w:numId="4" w16cid:durableId="758864951">
    <w:abstractNumId w:val="1"/>
  </w:num>
  <w:num w:numId="5" w16cid:durableId="1876842132">
    <w:abstractNumId w:val="6"/>
  </w:num>
  <w:num w:numId="6" w16cid:durableId="1409500519">
    <w:abstractNumId w:val="19"/>
  </w:num>
  <w:num w:numId="7" w16cid:durableId="1747874240">
    <w:abstractNumId w:val="35"/>
  </w:num>
  <w:num w:numId="8" w16cid:durableId="1598636912">
    <w:abstractNumId w:val="36"/>
  </w:num>
  <w:num w:numId="9" w16cid:durableId="1185437092">
    <w:abstractNumId w:val="34"/>
  </w:num>
  <w:num w:numId="10" w16cid:durableId="2006085322">
    <w:abstractNumId w:val="16"/>
  </w:num>
  <w:num w:numId="11" w16cid:durableId="884291100">
    <w:abstractNumId w:val="4"/>
  </w:num>
  <w:num w:numId="12" w16cid:durableId="2076588941">
    <w:abstractNumId w:val="22"/>
  </w:num>
  <w:num w:numId="13" w16cid:durableId="178007295">
    <w:abstractNumId w:val="24"/>
  </w:num>
  <w:num w:numId="14" w16cid:durableId="914898231">
    <w:abstractNumId w:val="8"/>
  </w:num>
  <w:num w:numId="15" w16cid:durableId="1260142589">
    <w:abstractNumId w:val="18"/>
  </w:num>
  <w:num w:numId="16" w16cid:durableId="1242180556">
    <w:abstractNumId w:val="21"/>
  </w:num>
  <w:num w:numId="17" w16cid:durableId="307246905">
    <w:abstractNumId w:val="3"/>
  </w:num>
  <w:num w:numId="18" w16cid:durableId="578178660">
    <w:abstractNumId w:val="9"/>
  </w:num>
  <w:num w:numId="19" w16cid:durableId="1029330127">
    <w:abstractNumId w:val="25"/>
  </w:num>
  <w:num w:numId="20" w16cid:durableId="1043215646">
    <w:abstractNumId w:val="40"/>
  </w:num>
  <w:num w:numId="21" w16cid:durableId="1332827462">
    <w:abstractNumId w:val="7"/>
  </w:num>
  <w:num w:numId="22" w16cid:durableId="1548295616">
    <w:abstractNumId w:val="0"/>
  </w:num>
  <w:num w:numId="23" w16cid:durableId="2116057117">
    <w:abstractNumId w:val="23"/>
  </w:num>
  <w:num w:numId="24" w16cid:durableId="1776055516">
    <w:abstractNumId w:val="32"/>
  </w:num>
  <w:num w:numId="25" w16cid:durableId="1957828114">
    <w:abstractNumId w:val="38"/>
  </w:num>
  <w:num w:numId="26" w16cid:durableId="711535004">
    <w:abstractNumId w:val="42"/>
  </w:num>
  <w:num w:numId="27" w16cid:durableId="115412398">
    <w:abstractNumId w:val="5"/>
  </w:num>
  <w:num w:numId="28" w16cid:durableId="2013952205">
    <w:abstractNumId w:val="31"/>
  </w:num>
  <w:num w:numId="29" w16cid:durableId="503861186">
    <w:abstractNumId w:val="27"/>
  </w:num>
  <w:num w:numId="30" w16cid:durableId="2097511019">
    <w:abstractNumId w:val="29"/>
  </w:num>
  <w:num w:numId="31" w16cid:durableId="714962440">
    <w:abstractNumId w:val="26"/>
  </w:num>
  <w:num w:numId="32" w16cid:durableId="1448504220">
    <w:abstractNumId w:val="33"/>
  </w:num>
  <w:num w:numId="33" w16cid:durableId="220480589">
    <w:abstractNumId w:val="43"/>
  </w:num>
  <w:num w:numId="34" w16cid:durableId="1970012251">
    <w:abstractNumId w:val="20"/>
  </w:num>
  <w:num w:numId="35" w16cid:durableId="1892692309">
    <w:abstractNumId w:val="17"/>
  </w:num>
  <w:num w:numId="36" w16cid:durableId="474225047">
    <w:abstractNumId w:val="28"/>
  </w:num>
  <w:num w:numId="37" w16cid:durableId="1967276110">
    <w:abstractNumId w:val="15"/>
  </w:num>
  <w:num w:numId="38" w16cid:durableId="1503473741">
    <w:abstractNumId w:val="14"/>
  </w:num>
  <w:num w:numId="39" w16cid:durableId="217210255">
    <w:abstractNumId w:val="39"/>
  </w:num>
  <w:num w:numId="40" w16cid:durableId="222107200">
    <w:abstractNumId w:val="12"/>
  </w:num>
  <w:num w:numId="41" w16cid:durableId="1078941611">
    <w:abstractNumId w:val="2"/>
  </w:num>
  <w:num w:numId="42" w16cid:durableId="201137921">
    <w:abstractNumId w:val="41"/>
  </w:num>
  <w:num w:numId="43" w16cid:durableId="546185370">
    <w:abstractNumId w:val="10"/>
  </w:num>
  <w:num w:numId="44" w16cid:durableId="1533609075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3869"/>
    <w:rsid w:val="00007ADB"/>
    <w:rsid w:val="00014108"/>
    <w:rsid w:val="00024574"/>
    <w:rsid w:val="00060A9C"/>
    <w:rsid w:val="0006347A"/>
    <w:rsid w:val="00073405"/>
    <w:rsid w:val="000925C3"/>
    <w:rsid w:val="000B7D0D"/>
    <w:rsid w:val="000C0FA0"/>
    <w:rsid w:val="000C1EEE"/>
    <w:rsid w:val="000F489F"/>
    <w:rsid w:val="00152630"/>
    <w:rsid w:val="001559A5"/>
    <w:rsid w:val="001562EF"/>
    <w:rsid w:val="00172595"/>
    <w:rsid w:val="001836DB"/>
    <w:rsid w:val="0018484B"/>
    <w:rsid w:val="00190F08"/>
    <w:rsid w:val="001924CD"/>
    <w:rsid w:val="00197256"/>
    <w:rsid w:val="001C04C9"/>
    <w:rsid w:val="001C367F"/>
    <w:rsid w:val="001C55FD"/>
    <w:rsid w:val="001D6441"/>
    <w:rsid w:val="00204ECA"/>
    <w:rsid w:val="0021091C"/>
    <w:rsid w:val="00213133"/>
    <w:rsid w:val="002142C0"/>
    <w:rsid w:val="00214D9E"/>
    <w:rsid w:val="002431DC"/>
    <w:rsid w:val="002654F8"/>
    <w:rsid w:val="002920B0"/>
    <w:rsid w:val="002A6440"/>
    <w:rsid w:val="002C16C6"/>
    <w:rsid w:val="002C3034"/>
    <w:rsid w:val="002C4777"/>
    <w:rsid w:val="002C66D4"/>
    <w:rsid w:val="002C6C50"/>
    <w:rsid w:val="002D259A"/>
    <w:rsid w:val="002E4CBB"/>
    <w:rsid w:val="002E5CA6"/>
    <w:rsid w:val="002F449C"/>
    <w:rsid w:val="002F4659"/>
    <w:rsid w:val="00304B27"/>
    <w:rsid w:val="00315331"/>
    <w:rsid w:val="003551CA"/>
    <w:rsid w:val="00383EF3"/>
    <w:rsid w:val="00386926"/>
    <w:rsid w:val="00390AD6"/>
    <w:rsid w:val="003A0F02"/>
    <w:rsid w:val="003E6E1F"/>
    <w:rsid w:val="003F4B70"/>
    <w:rsid w:val="00426F25"/>
    <w:rsid w:val="0044625E"/>
    <w:rsid w:val="00447710"/>
    <w:rsid w:val="00451463"/>
    <w:rsid w:val="0045430E"/>
    <w:rsid w:val="004A6517"/>
    <w:rsid w:val="004B1E37"/>
    <w:rsid w:val="004B49BB"/>
    <w:rsid w:val="004C1C65"/>
    <w:rsid w:val="004C3269"/>
    <w:rsid w:val="004C5CA7"/>
    <w:rsid w:val="004E344E"/>
    <w:rsid w:val="004E5113"/>
    <w:rsid w:val="004E5236"/>
    <w:rsid w:val="004F23B6"/>
    <w:rsid w:val="005040DE"/>
    <w:rsid w:val="00511DBB"/>
    <w:rsid w:val="005321BF"/>
    <w:rsid w:val="0055068B"/>
    <w:rsid w:val="00553FF0"/>
    <w:rsid w:val="00556E61"/>
    <w:rsid w:val="00566EAE"/>
    <w:rsid w:val="005A1FAF"/>
    <w:rsid w:val="005B0A55"/>
    <w:rsid w:val="005C1EE0"/>
    <w:rsid w:val="005D5B3A"/>
    <w:rsid w:val="00621416"/>
    <w:rsid w:val="006318A3"/>
    <w:rsid w:val="0064735D"/>
    <w:rsid w:val="00660C3E"/>
    <w:rsid w:val="00682BF2"/>
    <w:rsid w:val="006A18AE"/>
    <w:rsid w:val="006E5D9D"/>
    <w:rsid w:val="0070390B"/>
    <w:rsid w:val="007102F7"/>
    <w:rsid w:val="00744A77"/>
    <w:rsid w:val="00756B25"/>
    <w:rsid w:val="00776FF7"/>
    <w:rsid w:val="007A0EDB"/>
    <w:rsid w:val="007A3F4D"/>
    <w:rsid w:val="007B32C0"/>
    <w:rsid w:val="007E6ECC"/>
    <w:rsid w:val="00814FFA"/>
    <w:rsid w:val="00856B5B"/>
    <w:rsid w:val="008A19C3"/>
    <w:rsid w:val="008A72DC"/>
    <w:rsid w:val="008B1E0E"/>
    <w:rsid w:val="008B6B8D"/>
    <w:rsid w:val="008D1A39"/>
    <w:rsid w:val="008D2272"/>
    <w:rsid w:val="009121EB"/>
    <w:rsid w:val="00937DF9"/>
    <w:rsid w:val="00946442"/>
    <w:rsid w:val="00952937"/>
    <w:rsid w:val="009602AB"/>
    <w:rsid w:val="0098453D"/>
    <w:rsid w:val="00984573"/>
    <w:rsid w:val="0099266F"/>
    <w:rsid w:val="009E2F82"/>
    <w:rsid w:val="009E3DED"/>
    <w:rsid w:val="009F0CE4"/>
    <w:rsid w:val="00A14AF6"/>
    <w:rsid w:val="00A15112"/>
    <w:rsid w:val="00A236FF"/>
    <w:rsid w:val="00A26E76"/>
    <w:rsid w:val="00A32C40"/>
    <w:rsid w:val="00A4016A"/>
    <w:rsid w:val="00A46912"/>
    <w:rsid w:val="00A6165C"/>
    <w:rsid w:val="00A66C5E"/>
    <w:rsid w:val="00A92BEF"/>
    <w:rsid w:val="00A9317F"/>
    <w:rsid w:val="00A95D19"/>
    <w:rsid w:val="00AA51F3"/>
    <w:rsid w:val="00AC21F1"/>
    <w:rsid w:val="00AE015B"/>
    <w:rsid w:val="00AE0F09"/>
    <w:rsid w:val="00AE11AD"/>
    <w:rsid w:val="00AE40BE"/>
    <w:rsid w:val="00AF3105"/>
    <w:rsid w:val="00B03618"/>
    <w:rsid w:val="00B1264D"/>
    <w:rsid w:val="00B24C0B"/>
    <w:rsid w:val="00B27C6F"/>
    <w:rsid w:val="00B60D60"/>
    <w:rsid w:val="00B84A59"/>
    <w:rsid w:val="00BC0A32"/>
    <w:rsid w:val="00BD0203"/>
    <w:rsid w:val="00C46F71"/>
    <w:rsid w:val="00C4792B"/>
    <w:rsid w:val="00C77BE2"/>
    <w:rsid w:val="00C97D37"/>
    <w:rsid w:val="00C97F73"/>
    <w:rsid w:val="00CA0183"/>
    <w:rsid w:val="00CA6500"/>
    <w:rsid w:val="00CC0D2B"/>
    <w:rsid w:val="00CE157F"/>
    <w:rsid w:val="00CE356C"/>
    <w:rsid w:val="00CE5EAF"/>
    <w:rsid w:val="00CF0D52"/>
    <w:rsid w:val="00D117BE"/>
    <w:rsid w:val="00D13F14"/>
    <w:rsid w:val="00D604FC"/>
    <w:rsid w:val="00D6179B"/>
    <w:rsid w:val="00D62566"/>
    <w:rsid w:val="00D671CE"/>
    <w:rsid w:val="00D7403D"/>
    <w:rsid w:val="00D74B7E"/>
    <w:rsid w:val="00D835E8"/>
    <w:rsid w:val="00D925DD"/>
    <w:rsid w:val="00D95B4F"/>
    <w:rsid w:val="00DA4216"/>
    <w:rsid w:val="00DA66EF"/>
    <w:rsid w:val="00DA7285"/>
    <w:rsid w:val="00DC29E5"/>
    <w:rsid w:val="00DE15B3"/>
    <w:rsid w:val="00E01592"/>
    <w:rsid w:val="00E35A70"/>
    <w:rsid w:val="00E37199"/>
    <w:rsid w:val="00E433E0"/>
    <w:rsid w:val="00E44993"/>
    <w:rsid w:val="00E83603"/>
    <w:rsid w:val="00E91ED4"/>
    <w:rsid w:val="00E924D6"/>
    <w:rsid w:val="00EA6F82"/>
    <w:rsid w:val="00EC481C"/>
    <w:rsid w:val="00EF2728"/>
    <w:rsid w:val="00EF3B7E"/>
    <w:rsid w:val="00EF7076"/>
    <w:rsid w:val="00F22CBE"/>
    <w:rsid w:val="00F30B23"/>
    <w:rsid w:val="00F7533C"/>
    <w:rsid w:val="00F80814"/>
    <w:rsid w:val="00F80A10"/>
    <w:rsid w:val="00F87999"/>
    <w:rsid w:val="00FC02F4"/>
    <w:rsid w:val="00FC0721"/>
    <w:rsid w:val="00FC515E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480F9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90AD6"/>
    <w:pPr>
      <w:jc w:val="both"/>
    </w:pPr>
    <w:rPr>
      <w:rFonts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7533C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62E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51F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90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9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9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9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9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9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7533C"/>
    <w:rPr>
      <w:rFonts w:ascii="Arial" w:eastAsiaTheme="majorEastAsia" w:hAnsi="Arial" w:cstheme="majorBidi"/>
      <w:bCs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3869"/>
    <w:rPr>
      <w:b/>
      <w:bCs/>
    </w:rPr>
  </w:style>
  <w:style w:type="paragraph" w:customStyle="1" w:styleId="Odstavec">
    <w:name w:val="Odstavec"/>
    <w:basedOn w:val="Normln"/>
    <w:qFormat/>
    <w:rsid w:val="004E5113"/>
  </w:style>
  <w:style w:type="character" w:styleId="Hypertextovodkaz">
    <w:name w:val="Hyperlink"/>
    <w:basedOn w:val="Standardnpsmoodstavce"/>
    <w:uiPriority w:val="99"/>
    <w:unhideWhenUsed/>
    <w:rsid w:val="001562E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E924D6"/>
    <w:pPr>
      <w:spacing w:after="100"/>
      <w:ind w:left="482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Mkatabulky">
    <w:name w:val="Table Grid"/>
    <w:basedOn w:val="Normlntabulka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ln"/>
    <w:qFormat/>
    <w:rsid w:val="00214D9E"/>
    <w:pPr>
      <w:spacing w:after="0" w:line="240" w:lineRule="auto"/>
    </w:pPr>
    <w:rPr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214D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6B25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ln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ln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fie">
    <w:name w:val="Bibliography"/>
    <w:basedOn w:val="Normln"/>
    <w:next w:val="Normln"/>
    <w:uiPriority w:val="37"/>
    <w:unhideWhenUsed/>
    <w:rsid w:val="009E2F82"/>
  </w:style>
  <w:style w:type="paragraph" w:styleId="Seznamobrzk">
    <w:name w:val="table of figures"/>
    <w:basedOn w:val="Normln"/>
    <w:next w:val="Normln"/>
    <w:uiPriority w:val="99"/>
    <w:unhideWhenUsed/>
    <w:rsid w:val="0006347A"/>
    <w:pPr>
      <w:spacing w:after="0"/>
    </w:pPr>
  </w:style>
  <w:style w:type="character" w:customStyle="1" w:styleId="Nadpis3Char">
    <w:name w:val="Nadpis 3 Char"/>
    <w:basedOn w:val="Standardnpsmoodstavce"/>
    <w:link w:val="Nadpis3"/>
    <w:uiPriority w:val="9"/>
    <w:rsid w:val="00AA51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Nadpis1"/>
    <w:qFormat/>
    <w:rsid w:val="00E924D6"/>
    <w:pPr>
      <w:numPr>
        <w:numId w:val="0"/>
      </w:numPr>
    </w:pPr>
  </w:style>
  <w:style w:type="paragraph" w:styleId="Zhlav">
    <w:name w:val="header"/>
    <w:basedOn w:val="Normln"/>
    <w:link w:val="Zhlav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272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C21F1"/>
    <w:rPr>
      <w:color w:val="808080"/>
    </w:rPr>
  </w:style>
  <w:style w:type="character" w:styleId="KdHTML">
    <w:name w:val="HTML Code"/>
    <w:basedOn w:val="Standardnpsmoodstavce"/>
    <w:uiPriority w:val="99"/>
    <w:semiHidden/>
    <w:unhideWhenUsed/>
    <w:rsid w:val="00390A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6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1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7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6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5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0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8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target.com/searchdatamanagement/definition/MongoD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bm.com/think/topics/mongod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390272065_e-Commerce_Website_Using_MERN_Sta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15A4D39A-037A-439B-98BB-5F5396D8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1</Pages>
  <Words>3306</Words>
  <Characters>19512</Characters>
  <Application>Microsoft Office Word</Application>
  <DocSecurity>0</DocSecurity>
  <Lines>162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reblychenko Andrii (GIST)</cp:lastModifiedBy>
  <cp:revision>24</cp:revision>
  <cp:lastPrinted>2024-02-07T16:21:00Z</cp:lastPrinted>
  <dcterms:created xsi:type="dcterms:W3CDTF">2025-02-11T13:30:00Z</dcterms:created>
  <dcterms:modified xsi:type="dcterms:W3CDTF">2025-04-08T11:49:00Z</dcterms:modified>
</cp:coreProperties>
</file>